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E2FEB" w14:textId="40B49F86" w:rsidR="001D7136" w:rsidRPr="00D0464B" w:rsidRDefault="00D0464B" w:rsidP="001D7136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0" allowOverlap="1" wp14:anchorId="5F66B807" wp14:editId="02AED96F">
            <wp:simplePos x="0" y="0"/>
            <wp:positionH relativeFrom="column">
              <wp:posOffset>-225499</wp:posOffset>
            </wp:positionH>
            <wp:positionV relativeFrom="paragraph">
              <wp:posOffset>-68934</wp:posOffset>
            </wp:positionV>
            <wp:extent cx="438150" cy="361507"/>
            <wp:effectExtent l="19050" t="0" r="0" b="0"/>
            <wp:wrapNone/>
            <wp:docPr id="2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6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70D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83897" wp14:editId="58228E29">
                <wp:simplePos x="0" y="0"/>
                <wp:positionH relativeFrom="column">
                  <wp:posOffset>7338060</wp:posOffset>
                </wp:positionH>
                <wp:positionV relativeFrom="paragraph">
                  <wp:posOffset>-298450</wp:posOffset>
                </wp:positionV>
                <wp:extent cx="1614805" cy="278130"/>
                <wp:effectExtent l="13335" t="10160" r="10160" b="698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80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EBFD6" w14:textId="77777777" w:rsidR="00E25561" w:rsidRPr="004B5B6E" w:rsidRDefault="007A3FBE" w:rsidP="004B5B6E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>June 23</w:t>
                            </w:r>
                            <w:r w:rsidR="009C3A30">
                              <w:rPr>
                                <w:szCs w:val="32"/>
                              </w:rPr>
                              <w:t>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83897" id="Rectangle 3" o:spid="_x0000_s1026" style="position:absolute;margin-left:577.8pt;margin-top:-23.5pt;width:127.1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">
                <v:textbox>
                  <w:txbxContent>
                    <w:p w14:paraId="1CFEBFD6" w14:textId="77777777" w:rsidR="00E25561" w:rsidRPr="004B5B6E" w:rsidRDefault="007A3FBE" w:rsidP="004B5B6E">
                      <w:pPr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>June 23</w:t>
                      </w:r>
                      <w:r w:rsidR="009C3A30">
                        <w:rPr>
                          <w:szCs w:val="32"/>
                        </w:rPr>
                        <w:t>, 20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36"/>
          <w:szCs w:val="36"/>
        </w:rPr>
        <w:t xml:space="preserve">    </w:t>
      </w:r>
      <w:r w:rsidR="001D7136" w:rsidRPr="00D0464B">
        <w:rPr>
          <w:b/>
          <w:sz w:val="40"/>
          <w:szCs w:val="40"/>
        </w:rPr>
        <w:t xml:space="preserve">IUBAT–International University of Business Agriculture and Technology </w:t>
      </w:r>
    </w:p>
    <w:p w14:paraId="39213119" w14:textId="77777777" w:rsidR="001D7136" w:rsidRPr="00D0464B" w:rsidRDefault="00FB19EA" w:rsidP="00D0464B">
      <w:pPr>
        <w:ind w:left="2880"/>
        <w:jc w:val="center"/>
        <w:rPr>
          <w:b/>
          <w:sz w:val="40"/>
          <w:szCs w:val="40"/>
        </w:rPr>
      </w:pPr>
      <w:r w:rsidRPr="00D0464B">
        <w:rPr>
          <w:b/>
          <w:sz w:val="40"/>
          <w:szCs w:val="40"/>
        </w:rPr>
        <w:t>S</w:t>
      </w:r>
      <w:r w:rsidR="00BE411B" w:rsidRPr="00D0464B">
        <w:rPr>
          <w:b/>
          <w:sz w:val="40"/>
          <w:szCs w:val="40"/>
        </w:rPr>
        <w:t>ummer</w:t>
      </w:r>
      <w:r w:rsidRPr="00D0464B">
        <w:rPr>
          <w:b/>
          <w:sz w:val="40"/>
          <w:szCs w:val="40"/>
        </w:rPr>
        <w:t xml:space="preserve"> 2020</w:t>
      </w:r>
    </w:p>
    <w:p w14:paraId="4965671F" w14:textId="77777777" w:rsidR="008C6E5B" w:rsidRPr="00D0464B" w:rsidRDefault="001D7136" w:rsidP="00D0464B">
      <w:pPr>
        <w:ind w:left="2880" w:firstLine="720"/>
        <w:jc w:val="center"/>
        <w:rPr>
          <w:b/>
          <w:sz w:val="36"/>
          <w:szCs w:val="36"/>
          <w:u w:val="single"/>
        </w:rPr>
      </w:pPr>
      <w:r w:rsidRPr="00D0464B">
        <w:rPr>
          <w:b/>
          <w:sz w:val="36"/>
          <w:szCs w:val="36"/>
          <w:u w:val="single"/>
        </w:rPr>
        <w:t>MBA Section Class Schedule</w:t>
      </w:r>
    </w:p>
    <w:tbl>
      <w:tblPr>
        <w:tblpPr w:leftFromText="180" w:rightFromText="180" w:vertAnchor="text" w:horzAnchor="margin" w:tblpXSpec="center" w:tblpY="323"/>
        <w:tblOverlap w:val="never"/>
        <w:tblW w:w="5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261"/>
        <w:gridCol w:w="1216"/>
        <w:gridCol w:w="1166"/>
        <w:gridCol w:w="1260"/>
        <w:gridCol w:w="1172"/>
        <w:gridCol w:w="1260"/>
        <w:gridCol w:w="1257"/>
        <w:gridCol w:w="1260"/>
        <w:gridCol w:w="1260"/>
        <w:gridCol w:w="1440"/>
        <w:gridCol w:w="1531"/>
      </w:tblGrid>
      <w:tr w:rsidR="00D0464B" w:rsidRPr="00720C7C" w14:paraId="336EBD3B" w14:textId="77777777" w:rsidTr="00D0464B">
        <w:trPr>
          <w:trHeight w:val="418"/>
        </w:trPr>
        <w:tc>
          <w:tcPr>
            <w:tcW w:w="206" w:type="pct"/>
          </w:tcPr>
          <w:p w14:paraId="5231DE56" w14:textId="77777777" w:rsidR="00D0464B" w:rsidRPr="00720C7C" w:rsidRDefault="00D0464B" w:rsidP="00D0464B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</w:tcPr>
          <w:p w14:paraId="5E2B6D6B" w14:textId="77777777" w:rsidR="00D0464B" w:rsidRPr="00720C7C" w:rsidRDefault="00D0464B" w:rsidP="00D0464B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720C7C">
              <w:rPr>
                <w:b/>
                <w:sz w:val="16"/>
                <w:szCs w:val="16"/>
              </w:rPr>
              <w:br w:type="page"/>
              <w:t>8:30-9:25 am</w:t>
            </w:r>
          </w:p>
        </w:tc>
        <w:tc>
          <w:tcPr>
            <w:tcW w:w="414" w:type="pct"/>
          </w:tcPr>
          <w:p w14:paraId="43119C74" w14:textId="77777777" w:rsidR="00D0464B" w:rsidRPr="00720C7C" w:rsidRDefault="00D0464B" w:rsidP="00D0464B">
            <w:pPr>
              <w:jc w:val="both"/>
              <w:rPr>
                <w:b/>
                <w:sz w:val="16"/>
                <w:szCs w:val="16"/>
              </w:rPr>
            </w:pPr>
            <w:r w:rsidRPr="00720C7C">
              <w:rPr>
                <w:b/>
                <w:sz w:val="16"/>
                <w:szCs w:val="16"/>
              </w:rPr>
              <w:t>9:30-10:25 am</w:t>
            </w:r>
          </w:p>
        </w:tc>
        <w:tc>
          <w:tcPr>
            <w:tcW w:w="397" w:type="pct"/>
          </w:tcPr>
          <w:p w14:paraId="15ABEE47" w14:textId="77777777" w:rsidR="00D0464B" w:rsidRPr="00720C7C" w:rsidRDefault="00D0464B" w:rsidP="00D0464B">
            <w:pPr>
              <w:jc w:val="both"/>
              <w:rPr>
                <w:b/>
                <w:sz w:val="16"/>
                <w:szCs w:val="16"/>
              </w:rPr>
            </w:pPr>
            <w:r w:rsidRPr="00720C7C">
              <w:rPr>
                <w:b/>
                <w:sz w:val="16"/>
                <w:szCs w:val="16"/>
              </w:rPr>
              <w:t>10:30-11:25 am</w:t>
            </w:r>
          </w:p>
        </w:tc>
        <w:tc>
          <w:tcPr>
            <w:tcW w:w="429" w:type="pct"/>
          </w:tcPr>
          <w:p w14:paraId="7FE0CEFD" w14:textId="77777777" w:rsidR="00D0464B" w:rsidRPr="00720C7C" w:rsidRDefault="00D0464B" w:rsidP="00D0464B">
            <w:pPr>
              <w:rPr>
                <w:b/>
                <w:sz w:val="16"/>
                <w:szCs w:val="16"/>
              </w:rPr>
            </w:pPr>
            <w:r w:rsidRPr="00720C7C">
              <w:rPr>
                <w:b/>
                <w:sz w:val="16"/>
                <w:szCs w:val="16"/>
              </w:rPr>
              <w:t>11:30am-12.25pm</w:t>
            </w:r>
          </w:p>
        </w:tc>
        <w:tc>
          <w:tcPr>
            <w:tcW w:w="399" w:type="pct"/>
          </w:tcPr>
          <w:p w14:paraId="6E71BEC3" w14:textId="77777777" w:rsidR="00D0464B" w:rsidRPr="00720C7C" w:rsidRDefault="00D0464B" w:rsidP="00D0464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20C7C">
              <w:rPr>
                <w:b/>
                <w:sz w:val="16"/>
                <w:szCs w:val="16"/>
              </w:rPr>
              <w:t>2:30-3:25 pm</w:t>
            </w:r>
          </w:p>
        </w:tc>
        <w:tc>
          <w:tcPr>
            <w:tcW w:w="429" w:type="pct"/>
          </w:tcPr>
          <w:p w14:paraId="1CB02C9D" w14:textId="77777777" w:rsidR="00D0464B" w:rsidRPr="00720C7C" w:rsidRDefault="00D0464B" w:rsidP="00D0464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20C7C">
              <w:rPr>
                <w:b/>
                <w:sz w:val="16"/>
                <w:szCs w:val="16"/>
              </w:rPr>
              <w:t>3:30-4:25 pm</w:t>
            </w:r>
          </w:p>
        </w:tc>
        <w:tc>
          <w:tcPr>
            <w:tcW w:w="428" w:type="pct"/>
          </w:tcPr>
          <w:p w14:paraId="2DAC3A8F" w14:textId="77777777" w:rsidR="00D0464B" w:rsidRPr="00720C7C" w:rsidRDefault="00D0464B" w:rsidP="00D0464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20C7C">
              <w:rPr>
                <w:b/>
                <w:sz w:val="16"/>
                <w:szCs w:val="16"/>
              </w:rPr>
              <w:t>4:30-5:25 pm</w:t>
            </w:r>
          </w:p>
        </w:tc>
        <w:tc>
          <w:tcPr>
            <w:tcW w:w="429" w:type="pct"/>
          </w:tcPr>
          <w:p w14:paraId="434F4A47" w14:textId="77777777" w:rsidR="00D0464B" w:rsidRPr="00720C7C" w:rsidRDefault="00D0464B" w:rsidP="00D0464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20C7C">
              <w:rPr>
                <w:b/>
                <w:sz w:val="16"/>
                <w:szCs w:val="16"/>
              </w:rPr>
              <w:t>5:30-6:25 pm</w:t>
            </w:r>
          </w:p>
        </w:tc>
        <w:tc>
          <w:tcPr>
            <w:tcW w:w="429" w:type="pct"/>
          </w:tcPr>
          <w:p w14:paraId="53E166D3" w14:textId="77777777" w:rsidR="00D0464B" w:rsidRPr="00720C7C" w:rsidRDefault="00D0464B" w:rsidP="00D0464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20C7C">
              <w:rPr>
                <w:b/>
                <w:sz w:val="16"/>
                <w:szCs w:val="16"/>
              </w:rPr>
              <w:t>6:30-7:25 pm</w:t>
            </w:r>
          </w:p>
        </w:tc>
        <w:tc>
          <w:tcPr>
            <w:tcW w:w="490" w:type="pct"/>
          </w:tcPr>
          <w:p w14:paraId="09328F1D" w14:textId="77777777" w:rsidR="00D0464B" w:rsidRPr="00720C7C" w:rsidRDefault="00D0464B" w:rsidP="00D0464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20C7C">
              <w:rPr>
                <w:b/>
                <w:sz w:val="16"/>
                <w:szCs w:val="16"/>
              </w:rPr>
              <w:t>7:30-8:25 pm</w:t>
            </w:r>
          </w:p>
        </w:tc>
        <w:tc>
          <w:tcPr>
            <w:tcW w:w="521" w:type="pct"/>
          </w:tcPr>
          <w:p w14:paraId="73A8F292" w14:textId="77777777" w:rsidR="00D0464B" w:rsidRPr="00720C7C" w:rsidRDefault="00D0464B" w:rsidP="00D0464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20C7C">
              <w:rPr>
                <w:b/>
                <w:sz w:val="16"/>
                <w:szCs w:val="16"/>
              </w:rPr>
              <w:t>8:30-9:25 pm</w:t>
            </w:r>
          </w:p>
        </w:tc>
      </w:tr>
      <w:tr w:rsidR="00720C7C" w:rsidRPr="00720C7C" w14:paraId="386E077C" w14:textId="77777777" w:rsidTr="00D0464B">
        <w:trPr>
          <w:trHeight w:val="383"/>
        </w:trPr>
        <w:tc>
          <w:tcPr>
            <w:tcW w:w="206" w:type="pct"/>
            <w:vMerge w:val="restart"/>
          </w:tcPr>
          <w:p w14:paraId="3A5E5361" w14:textId="16171D43" w:rsidR="00720C7C" w:rsidRPr="00720C7C" w:rsidRDefault="009D770D" w:rsidP="00D0464B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9FFB459" wp14:editId="75C15CEE">
                      <wp:simplePos x="0" y="0"/>
                      <wp:positionH relativeFrom="column">
                        <wp:posOffset>-350520</wp:posOffset>
                      </wp:positionH>
                      <wp:positionV relativeFrom="paragraph">
                        <wp:posOffset>423545</wp:posOffset>
                      </wp:positionV>
                      <wp:extent cx="1263650" cy="504190"/>
                      <wp:effectExtent l="15875" t="0" r="0" b="8255"/>
                      <wp:wrapNone/>
                      <wp:docPr id="8" name="WordArt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5358585">
                                <a:off x="0" y="0"/>
                                <a:ext cx="1263650" cy="50419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EAEAEA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E1DF6F6" w14:textId="77777777" w:rsidR="009D770D" w:rsidRDefault="009D770D" w:rsidP="009D770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Friday 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FFB4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50" o:spid="_x0000_s1027" type="#_x0000_t202" style="position:absolute;margin-left:-27.6pt;margin-top:33.35pt;width:99.5pt;height:39.7pt;rotation:-5853004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" filled="f" stroked="f" strokecolor="#eaeaea" strokeweight="1pt">
                      <v:stroke joinstyle="round"/>
                      <o:lock v:ext="edit" shapetype="t"/>
                      <v:textbox style="mso-fit-shape-to-text:t">
                        <w:txbxContent>
                          <w:p w14:paraId="1E1DF6F6" w14:textId="77777777" w:rsidR="009D770D" w:rsidRDefault="009D770D" w:rsidP="009D77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Frida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FB18D00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ACC 504 (Sec-MBA) </w:t>
            </w:r>
            <w:r w:rsidRPr="00720C7C">
              <w:rPr>
                <w:sz w:val="20"/>
                <w:szCs w:val="20"/>
              </w:rPr>
              <w:br/>
              <w:t>AA # 307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97B0DE4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ACC 504 (Sec-MBA) </w:t>
            </w:r>
            <w:r w:rsidRPr="00720C7C">
              <w:rPr>
                <w:sz w:val="20"/>
                <w:szCs w:val="20"/>
              </w:rPr>
              <w:br/>
              <w:t>AA # 307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0D0DC50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ACC 101 (Sec-MBA) </w:t>
            </w:r>
            <w:r w:rsidRPr="00720C7C">
              <w:rPr>
                <w:sz w:val="20"/>
                <w:szCs w:val="20"/>
              </w:rPr>
              <w:br/>
              <w:t>MHM</w:t>
            </w:r>
            <w:r>
              <w:rPr>
                <w:sz w:val="20"/>
                <w:szCs w:val="20"/>
              </w:rPr>
              <w:t>#</w:t>
            </w:r>
            <w:r w:rsidRPr="00720C7C">
              <w:rPr>
                <w:sz w:val="20"/>
                <w:szCs w:val="20"/>
              </w:rPr>
              <w:t>304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7A0C5E6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ACC 101 (Sec-MBA) </w:t>
            </w:r>
            <w:r w:rsidRPr="00720C7C">
              <w:rPr>
                <w:sz w:val="20"/>
                <w:szCs w:val="20"/>
              </w:rPr>
              <w:br/>
              <w:t>MHM # 304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4DD4E46B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 503 (Sec-MBA) </w:t>
            </w:r>
            <w:r>
              <w:rPr>
                <w:sz w:val="20"/>
                <w:szCs w:val="20"/>
              </w:rPr>
              <w:br/>
              <w:t>KKSC#</w:t>
            </w:r>
            <w:r w:rsidRPr="00720C7C">
              <w:rPr>
                <w:sz w:val="20"/>
                <w:szCs w:val="20"/>
              </w:rPr>
              <w:t>401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B4BAADE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BUS 503 (Sec-MBA) </w:t>
            </w:r>
            <w:r w:rsidRPr="00720C7C">
              <w:rPr>
                <w:sz w:val="20"/>
                <w:szCs w:val="20"/>
              </w:rPr>
              <w:br/>
              <w:t>KKSC # 401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E70A3A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ART 102 (Sec-MBA) </w:t>
            </w:r>
            <w:r w:rsidRPr="00720C7C">
              <w:rPr>
                <w:sz w:val="20"/>
                <w:szCs w:val="20"/>
              </w:rPr>
              <w:br/>
              <w:t>MHT # 305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A80050C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ART 102 (Sec-MBA) </w:t>
            </w:r>
            <w:r w:rsidRPr="00720C7C">
              <w:rPr>
                <w:sz w:val="20"/>
                <w:szCs w:val="20"/>
              </w:rPr>
              <w:br/>
              <w:t>MHT # 305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C4E7D1D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ECO 501 (Sec-MBA) </w:t>
            </w:r>
            <w:r w:rsidRPr="00720C7C">
              <w:rPr>
                <w:sz w:val="20"/>
                <w:szCs w:val="20"/>
              </w:rPr>
              <w:br/>
              <w:t>MS # 305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6A22C6FB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ECO 501 (Sec-MBA) </w:t>
            </w:r>
            <w:r w:rsidRPr="00720C7C">
              <w:rPr>
                <w:sz w:val="20"/>
                <w:szCs w:val="20"/>
              </w:rPr>
              <w:br/>
              <w:t>MS # 305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5338785A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</w:tr>
      <w:tr w:rsidR="00720C7C" w:rsidRPr="00720C7C" w14:paraId="4872E3F4" w14:textId="77777777" w:rsidTr="00D0464B">
        <w:trPr>
          <w:trHeight w:val="383"/>
        </w:trPr>
        <w:tc>
          <w:tcPr>
            <w:tcW w:w="206" w:type="pct"/>
            <w:vMerge/>
          </w:tcPr>
          <w:p w14:paraId="70220460" w14:textId="77777777" w:rsidR="00720C7C" w:rsidRPr="00720C7C" w:rsidRDefault="00720C7C" w:rsidP="00D0464B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640EB907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BUS 501 (Sec-MBA) </w:t>
            </w:r>
            <w:r w:rsidRPr="00720C7C">
              <w:rPr>
                <w:sz w:val="20"/>
                <w:szCs w:val="20"/>
              </w:rPr>
              <w:br/>
              <w:t>KKSC # 323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23DD3FF3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 501 (Sec-MBA) </w:t>
            </w:r>
            <w:r>
              <w:rPr>
                <w:sz w:val="20"/>
                <w:szCs w:val="20"/>
              </w:rPr>
              <w:br/>
              <w:t>KKSC #</w:t>
            </w:r>
            <w:r w:rsidRPr="00720C7C">
              <w:rPr>
                <w:sz w:val="20"/>
                <w:szCs w:val="20"/>
              </w:rPr>
              <w:t>323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9EB1129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BUS 201 (Sec-MBA) </w:t>
            </w:r>
            <w:r w:rsidRPr="00720C7C">
              <w:rPr>
                <w:sz w:val="20"/>
                <w:szCs w:val="20"/>
              </w:rPr>
              <w:br/>
              <w:t>MS # 324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9FE4176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BUS 201 (Sec-MBA) </w:t>
            </w:r>
            <w:r w:rsidRPr="00720C7C">
              <w:rPr>
                <w:sz w:val="20"/>
                <w:szCs w:val="20"/>
              </w:rPr>
              <w:br/>
              <w:t>MS # 324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3A22378A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CSC 502 (Sec-MBA) </w:t>
            </w:r>
            <w:r w:rsidRPr="00720C7C">
              <w:rPr>
                <w:sz w:val="20"/>
                <w:szCs w:val="20"/>
              </w:rPr>
              <w:br/>
              <w:t>DTA # 402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DB983A5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CSC 502 (Sec-MBA) </w:t>
            </w:r>
            <w:r w:rsidRPr="00720C7C">
              <w:rPr>
                <w:sz w:val="20"/>
                <w:szCs w:val="20"/>
              </w:rPr>
              <w:br/>
              <w:t>DTA # 40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FC3AF7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ART 202 (Sec-MBA) </w:t>
            </w:r>
            <w:r w:rsidRPr="00720C7C">
              <w:rPr>
                <w:sz w:val="20"/>
                <w:szCs w:val="20"/>
              </w:rPr>
              <w:br/>
              <w:t>MS # 307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76EF065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ART 203 (Sec-MBA) </w:t>
            </w:r>
            <w:r w:rsidRPr="00720C7C">
              <w:rPr>
                <w:sz w:val="20"/>
                <w:szCs w:val="20"/>
              </w:rPr>
              <w:br/>
              <w:t>MS # 307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609244B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STA 505 (Sec-MBA) </w:t>
            </w:r>
            <w:r w:rsidRPr="00720C7C">
              <w:rPr>
                <w:sz w:val="20"/>
                <w:szCs w:val="20"/>
              </w:rPr>
              <w:br/>
              <w:t>DSU # 304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7C1FD4E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STA 505 (Sec-MBA) </w:t>
            </w:r>
            <w:r w:rsidRPr="00720C7C">
              <w:rPr>
                <w:sz w:val="20"/>
                <w:szCs w:val="20"/>
              </w:rPr>
              <w:br/>
              <w:t>DSU # 304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581F6BAE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</w:tr>
      <w:tr w:rsidR="00720C7C" w:rsidRPr="00720C7C" w14:paraId="3C3CD406" w14:textId="77777777" w:rsidTr="00D0464B">
        <w:trPr>
          <w:trHeight w:val="60"/>
        </w:trPr>
        <w:tc>
          <w:tcPr>
            <w:tcW w:w="206" w:type="pct"/>
            <w:vMerge/>
          </w:tcPr>
          <w:p w14:paraId="7A9FD723" w14:textId="77777777" w:rsidR="00720C7C" w:rsidRPr="00720C7C" w:rsidRDefault="00720C7C" w:rsidP="00D0464B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610D4F33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CSC 103 (Sec-MBA) </w:t>
            </w:r>
            <w:r w:rsidRPr="00720C7C">
              <w:rPr>
                <w:sz w:val="20"/>
                <w:szCs w:val="20"/>
              </w:rPr>
              <w:br/>
              <w:t>MAB # 306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56A45089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CSC 103 (Sec-MBA) </w:t>
            </w:r>
            <w:r w:rsidRPr="00720C7C">
              <w:rPr>
                <w:sz w:val="20"/>
                <w:szCs w:val="20"/>
              </w:rPr>
              <w:br/>
              <w:t>MAB # 306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8B27F05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BUS 502 (Sec-MBA) </w:t>
            </w:r>
            <w:r w:rsidRPr="00720C7C">
              <w:rPr>
                <w:sz w:val="20"/>
                <w:szCs w:val="20"/>
              </w:rPr>
              <w:br/>
              <w:t>MHT # 306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2BFC831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BUS 502 (Sec-MBA) </w:t>
            </w:r>
            <w:r w:rsidRPr="00720C7C">
              <w:rPr>
                <w:sz w:val="20"/>
                <w:szCs w:val="20"/>
              </w:rPr>
              <w:br/>
              <w:t>MHT # 306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426FF6DD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ECO 101 (Sec-MBA) </w:t>
            </w:r>
            <w:r w:rsidRPr="00720C7C">
              <w:rPr>
                <w:sz w:val="20"/>
                <w:szCs w:val="20"/>
              </w:rPr>
              <w:br/>
              <w:t>MS # 305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C5E47E3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ECO 101 (Sec-MBA) </w:t>
            </w:r>
            <w:r w:rsidRPr="00720C7C">
              <w:rPr>
                <w:sz w:val="20"/>
                <w:szCs w:val="20"/>
              </w:rPr>
              <w:br/>
              <w:t>MS # 305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7F8B3DF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MGT 501 (Sec-MBA) </w:t>
            </w:r>
            <w:r w:rsidRPr="00720C7C">
              <w:rPr>
                <w:sz w:val="20"/>
                <w:szCs w:val="20"/>
              </w:rPr>
              <w:br/>
              <w:t>SAF # 306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B1934C7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MGT 501 (Sec-MBA) </w:t>
            </w:r>
            <w:r w:rsidRPr="00720C7C">
              <w:rPr>
                <w:sz w:val="20"/>
                <w:szCs w:val="20"/>
              </w:rPr>
              <w:br/>
              <w:t>SAF # 306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610A63B3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669FA6B6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15CB8869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</w:tr>
      <w:tr w:rsidR="00720C7C" w:rsidRPr="00720C7C" w14:paraId="39FF4C4B" w14:textId="77777777" w:rsidTr="00D0464B">
        <w:trPr>
          <w:trHeight w:val="383"/>
        </w:trPr>
        <w:tc>
          <w:tcPr>
            <w:tcW w:w="206" w:type="pct"/>
            <w:vMerge/>
          </w:tcPr>
          <w:p w14:paraId="049EC6A5" w14:textId="77777777" w:rsidR="00720C7C" w:rsidRPr="00720C7C" w:rsidRDefault="00720C7C" w:rsidP="00D0464B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5A3760F6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ENG 203 (Sec-MBA) </w:t>
            </w:r>
            <w:r w:rsidRPr="00720C7C">
              <w:rPr>
                <w:sz w:val="20"/>
                <w:szCs w:val="20"/>
              </w:rPr>
              <w:br/>
              <w:t>AR # 304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198F9FFA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ENG 203 (Sec-MBA) </w:t>
            </w:r>
            <w:r w:rsidRPr="00720C7C">
              <w:rPr>
                <w:sz w:val="20"/>
                <w:szCs w:val="20"/>
              </w:rPr>
              <w:br/>
              <w:t>AR # 304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5F8EECC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 501 (Sec-MBA) </w:t>
            </w:r>
            <w:r>
              <w:rPr>
                <w:sz w:val="20"/>
                <w:szCs w:val="20"/>
              </w:rPr>
              <w:br/>
              <w:t xml:space="preserve">SSAW # </w:t>
            </w:r>
            <w:r w:rsidRPr="00720C7C">
              <w:rPr>
                <w:sz w:val="20"/>
                <w:szCs w:val="20"/>
              </w:rPr>
              <w:t>305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9EDCBB2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 501 (Sec-MBA) </w:t>
            </w:r>
            <w:r>
              <w:rPr>
                <w:sz w:val="20"/>
                <w:szCs w:val="20"/>
              </w:rPr>
              <w:br/>
              <w:t>SSAW #</w:t>
            </w:r>
            <w:r w:rsidRPr="00720C7C">
              <w:rPr>
                <w:sz w:val="20"/>
                <w:szCs w:val="20"/>
              </w:rPr>
              <w:t>305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22AC3F5C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ENG 101 (Sec-MBA) </w:t>
            </w:r>
            <w:r w:rsidRPr="00720C7C">
              <w:rPr>
                <w:sz w:val="20"/>
                <w:szCs w:val="20"/>
              </w:rPr>
              <w:br/>
              <w:t>SI # 304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5078224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ENG 101 (Sec-MBA) </w:t>
            </w:r>
            <w:r w:rsidRPr="00720C7C">
              <w:rPr>
                <w:sz w:val="20"/>
                <w:szCs w:val="20"/>
              </w:rPr>
              <w:br/>
              <w:t>SI # 304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C187120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POP 501 (Sec-MBA) </w:t>
            </w:r>
            <w:r w:rsidRPr="00720C7C">
              <w:rPr>
                <w:sz w:val="20"/>
                <w:szCs w:val="20"/>
              </w:rPr>
              <w:br/>
              <w:t>JA # 304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60B8AE7E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POP 501 (Sec-MBA) </w:t>
            </w:r>
            <w:r w:rsidRPr="00720C7C">
              <w:rPr>
                <w:sz w:val="20"/>
                <w:szCs w:val="20"/>
              </w:rPr>
              <w:br/>
              <w:t>JA # 304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80AF7C2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47CF9B1A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027E152F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</w:tr>
      <w:tr w:rsidR="00720C7C" w:rsidRPr="00720C7C" w14:paraId="0EEAB1E7" w14:textId="77777777" w:rsidTr="00D0464B">
        <w:trPr>
          <w:trHeight w:val="248"/>
        </w:trPr>
        <w:tc>
          <w:tcPr>
            <w:tcW w:w="206" w:type="pct"/>
            <w:vMerge/>
          </w:tcPr>
          <w:p w14:paraId="121EB723" w14:textId="77777777" w:rsidR="00720C7C" w:rsidRPr="00720C7C" w:rsidRDefault="00720C7C" w:rsidP="00D0464B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3F6474AF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HRM 505 (Sec-MBA) </w:t>
            </w:r>
            <w:r w:rsidRPr="00720C7C">
              <w:rPr>
                <w:sz w:val="20"/>
                <w:szCs w:val="20"/>
              </w:rPr>
              <w:br/>
              <w:t>MK # 315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0BDD358B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HRM 505 (Sec-MBA) </w:t>
            </w:r>
            <w:r w:rsidRPr="00720C7C">
              <w:rPr>
                <w:sz w:val="20"/>
                <w:szCs w:val="20"/>
              </w:rPr>
              <w:br/>
              <w:t>MK # 315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05BD26A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MGT 504 (Sec-MBA) </w:t>
            </w:r>
            <w:r w:rsidRPr="00720C7C">
              <w:rPr>
                <w:sz w:val="20"/>
                <w:szCs w:val="20"/>
              </w:rPr>
              <w:br/>
              <w:t>SAF # 323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DA3F9D6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MGT 504 (Sec-MBA) </w:t>
            </w:r>
            <w:r w:rsidRPr="00720C7C">
              <w:rPr>
                <w:sz w:val="20"/>
                <w:szCs w:val="20"/>
              </w:rPr>
              <w:br/>
              <w:t>SAF # 323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36B44B9A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FIN 503 (Sec-MBA) </w:t>
            </w:r>
            <w:r w:rsidRPr="00720C7C">
              <w:rPr>
                <w:sz w:val="20"/>
                <w:szCs w:val="20"/>
              </w:rPr>
              <w:br/>
              <w:t>SSAW # 307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DC52A03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FIN 503 (Sec-MBA) </w:t>
            </w:r>
            <w:r w:rsidRPr="00720C7C">
              <w:rPr>
                <w:sz w:val="20"/>
                <w:szCs w:val="20"/>
              </w:rPr>
              <w:br/>
              <w:t>SSAW # 307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FE9917A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4E7ECDBC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71A78C05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43B39D25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5CA05BB2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</w:tr>
      <w:tr w:rsidR="00720C7C" w:rsidRPr="00720C7C" w14:paraId="2EFAB5EE" w14:textId="77777777" w:rsidTr="00D0464B">
        <w:trPr>
          <w:trHeight w:val="248"/>
        </w:trPr>
        <w:tc>
          <w:tcPr>
            <w:tcW w:w="206" w:type="pct"/>
            <w:vMerge/>
          </w:tcPr>
          <w:p w14:paraId="5CB7B685" w14:textId="77777777" w:rsidR="00720C7C" w:rsidRPr="00720C7C" w:rsidRDefault="00720C7C" w:rsidP="00D0464B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0EE1F0B9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MAT 147 (Sec-MBA) </w:t>
            </w:r>
            <w:r w:rsidRPr="00720C7C">
              <w:rPr>
                <w:sz w:val="20"/>
                <w:szCs w:val="20"/>
              </w:rPr>
              <w:br/>
              <w:t>RLD # 305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0CDCABF9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MAT 147 (Sec-MBA) </w:t>
            </w:r>
            <w:r w:rsidRPr="00720C7C">
              <w:rPr>
                <w:sz w:val="20"/>
                <w:szCs w:val="20"/>
              </w:rPr>
              <w:br/>
              <w:t>RLD # 305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8BE1CDE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MKT 502 (Sec-MBA) </w:t>
            </w:r>
            <w:r w:rsidRPr="00720C7C">
              <w:rPr>
                <w:sz w:val="20"/>
                <w:szCs w:val="20"/>
              </w:rPr>
              <w:br/>
              <w:t>DTA # 307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06626FA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MKT 502 (Sec-MBA) </w:t>
            </w:r>
            <w:r w:rsidRPr="00720C7C">
              <w:rPr>
                <w:sz w:val="20"/>
                <w:szCs w:val="20"/>
              </w:rPr>
              <w:br/>
              <w:t>DTA # 307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69F1EC61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FIN 504 (Sec-MBA) </w:t>
            </w:r>
            <w:r w:rsidRPr="00720C7C">
              <w:rPr>
                <w:sz w:val="20"/>
                <w:szCs w:val="20"/>
              </w:rPr>
              <w:br/>
              <w:t>MAC # 315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10641DA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FIN 504 (Sec-MBA) </w:t>
            </w:r>
            <w:r w:rsidRPr="00720C7C">
              <w:rPr>
                <w:sz w:val="20"/>
                <w:szCs w:val="20"/>
              </w:rPr>
              <w:br/>
              <w:t>MAC # 315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18E650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1E488C05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60304B8B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37CF0863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1C817F3B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</w:tr>
      <w:tr w:rsidR="00720C7C" w:rsidRPr="00720C7C" w14:paraId="329D128C" w14:textId="77777777" w:rsidTr="00D0464B">
        <w:trPr>
          <w:trHeight w:val="248"/>
        </w:trPr>
        <w:tc>
          <w:tcPr>
            <w:tcW w:w="206" w:type="pct"/>
            <w:vMerge/>
          </w:tcPr>
          <w:p w14:paraId="6322277A" w14:textId="77777777" w:rsidR="00720C7C" w:rsidRPr="00720C7C" w:rsidRDefault="00720C7C" w:rsidP="00D0464B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3051601E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MGT 502 (Sec-MBA) </w:t>
            </w:r>
            <w:r w:rsidRPr="00720C7C">
              <w:rPr>
                <w:sz w:val="20"/>
                <w:szCs w:val="20"/>
              </w:rPr>
              <w:br/>
              <w:t>AR # 324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3CE12ED9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MGT 502 (Sec-MBA) </w:t>
            </w:r>
            <w:r w:rsidRPr="00720C7C">
              <w:rPr>
                <w:sz w:val="20"/>
                <w:szCs w:val="20"/>
              </w:rPr>
              <w:br/>
              <w:t>AR # 324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5CF0D68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MKT 505 (Sec-MBA) </w:t>
            </w:r>
            <w:r w:rsidRPr="00720C7C">
              <w:rPr>
                <w:sz w:val="20"/>
                <w:szCs w:val="20"/>
              </w:rPr>
              <w:br/>
              <w:t>KMFA # 315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34208B4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MKT 505 (Sec-MBA) </w:t>
            </w:r>
            <w:r w:rsidRPr="00720C7C">
              <w:rPr>
                <w:sz w:val="20"/>
                <w:szCs w:val="20"/>
              </w:rPr>
              <w:br/>
              <w:t>KMFA # 315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6754A486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HRM 502 (Sec-MBA) </w:t>
            </w:r>
            <w:r w:rsidRPr="00720C7C">
              <w:rPr>
                <w:sz w:val="20"/>
                <w:szCs w:val="20"/>
              </w:rPr>
              <w:br/>
              <w:t>MK # 323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5389F4B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HRM 502 (Sec-MBA) </w:t>
            </w:r>
            <w:r w:rsidRPr="00720C7C">
              <w:rPr>
                <w:sz w:val="20"/>
                <w:szCs w:val="20"/>
              </w:rPr>
              <w:br/>
              <w:t>MK # 32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43C853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3B690E51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4856FE0F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4C5D6DF9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3750D235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</w:tr>
      <w:tr w:rsidR="00720C7C" w:rsidRPr="00720C7C" w14:paraId="73365DEA" w14:textId="77777777" w:rsidTr="001F08A7">
        <w:trPr>
          <w:trHeight w:val="248"/>
        </w:trPr>
        <w:tc>
          <w:tcPr>
            <w:tcW w:w="206" w:type="pct"/>
            <w:vMerge/>
          </w:tcPr>
          <w:p w14:paraId="4EDD4FC9" w14:textId="77777777" w:rsidR="00720C7C" w:rsidRPr="00720C7C" w:rsidRDefault="00720C7C" w:rsidP="00D0464B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1B4AC470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E5EBE2D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33B294BF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65013967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7B041256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HRM 504 (Sec-MBA) </w:t>
            </w:r>
            <w:r w:rsidRPr="00720C7C">
              <w:rPr>
                <w:sz w:val="20"/>
                <w:szCs w:val="20"/>
              </w:rPr>
              <w:br/>
              <w:t>AR # 324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664058FD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HRM 504 (Sec-MBA) </w:t>
            </w:r>
            <w:r w:rsidRPr="00720C7C">
              <w:rPr>
                <w:sz w:val="20"/>
                <w:szCs w:val="20"/>
              </w:rPr>
              <w:br/>
              <w:t>AR # 324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A2C38B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783478F8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1011BB42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13497B84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051434B3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</w:tr>
      <w:tr w:rsidR="00720C7C" w:rsidRPr="00720C7C" w14:paraId="1304FA3D" w14:textId="77777777" w:rsidTr="001F08A7">
        <w:trPr>
          <w:trHeight w:val="248"/>
        </w:trPr>
        <w:tc>
          <w:tcPr>
            <w:tcW w:w="206" w:type="pct"/>
          </w:tcPr>
          <w:p w14:paraId="07BDBE44" w14:textId="77777777" w:rsidR="00720C7C" w:rsidRPr="00720C7C" w:rsidRDefault="00720C7C" w:rsidP="00D0464B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1538EBAE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43B635CC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403AA6CE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251E028E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0B54D3A3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MKT 501 (Sec-MBA) </w:t>
            </w:r>
            <w:r w:rsidRPr="00720C7C">
              <w:rPr>
                <w:sz w:val="20"/>
                <w:szCs w:val="20"/>
              </w:rPr>
              <w:br/>
              <w:t>AA # 306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047C3B8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MKT 501 (Sec-MBA) </w:t>
            </w:r>
            <w:r w:rsidRPr="00720C7C">
              <w:rPr>
                <w:sz w:val="20"/>
                <w:szCs w:val="20"/>
              </w:rPr>
              <w:br/>
              <w:t>AA # 306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C2C49D3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7A1917A3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2FACCF50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1399F6B9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149AD5B3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</w:tr>
      <w:tr w:rsidR="00720C7C" w:rsidRPr="00720C7C" w14:paraId="01958DF5" w14:textId="77777777" w:rsidTr="001F08A7">
        <w:trPr>
          <w:trHeight w:val="248"/>
        </w:trPr>
        <w:tc>
          <w:tcPr>
            <w:tcW w:w="206" w:type="pct"/>
          </w:tcPr>
          <w:p w14:paraId="4100B134" w14:textId="77777777" w:rsidR="00720C7C" w:rsidRPr="00720C7C" w:rsidRDefault="00720C7C" w:rsidP="00D0464B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529AF6D3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DFBDBD0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622C8843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61745A0A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47AF1A75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2396D8C4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6D069E02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31E8A585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45229D48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</w:tcPr>
          <w:p w14:paraId="5BF8B550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6F5095F3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</w:tr>
    </w:tbl>
    <w:p w14:paraId="61739B16" w14:textId="77777777" w:rsidR="002F1D29" w:rsidRDefault="002F1D29" w:rsidP="005231ED">
      <w:pPr>
        <w:rPr>
          <w:b/>
          <w:sz w:val="18"/>
          <w:szCs w:val="18"/>
          <w:u w:val="single"/>
        </w:rPr>
      </w:pPr>
    </w:p>
    <w:p w14:paraId="2B1185D8" w14:textId="77777777" w:rsidR="006E33CB" w:rsidRDefault="006E33CB" w:rsidP="005231ED">
      <w:pPr>
        <w:rPr>
          <w:b/>
          <w:sz w:val="18"/>
          <w:szCs w:val="18"/>
          <w:u w:val="single"/>
        </w:rPr>
      </w:pPr>
    </w:p>
    <w:p w14:paraId="5A486F28" w14:textId="77777777" w:rsidR="006E33CB" w:rsidRDefault="006E33CB" w:rsidP="005231ED">
      <w:pPr>
        <w:rPr>
          <w:b/>
          <w:sz w:val="18"/>
          <w:szCs w:val="18"/>
          <w:u w:val="single"/>
        </w:rPr>
      </w:pPr>
    </w:p>
    <w:tbl>
      <w:tblPr>
        <w:tblpPr w:leftFromText="180" w:rightFromText="180" w:vertAnchor="text" w:horzAnchor="margin" w:tblpXSpec="center" w:tblpY="1"/>
        <w:tblOverlap w:val="never"/>
        <w:tblW w:w="5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1191"/>
        <w:gridCol w:w="1088"/>
        <w:gridCol w:w="1100"/>
        <w:gridCol w:w="1273"/>
        <w:gridCol w:w="1239"/>
        <w:gridCol w:w="1196"/>
        <w:gridCol w:w="1317"/>
        <w:gridCol w:w="1284"/>
        <w:gridCol w:w="1214"/>
        <w:gridCol w:w="1187"/>
        <w:gridCol w:w="1323"/>
        <w:gridCol w:w="1093"/>
      </w:tblGrid>
      <w:tr w:rsidR="000043FE" w:rsidRPr="00720C7C" w14:paraId="55D95802" w14:textId="77777777" w:rsidTr="000043FE">
        <w:trPr>
          <w:trHeight w:val="37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3A82" w14:textId="77777777" w:rsidR="000043FE" w:rsidRPr="00720C7C" w:rsidRDefault="000043FE" w:rsidP="000043FE">
            <w:pPr>
              <w:spacing w:line="480" w:lineRule="auto"/>
              <w:ind w:left="720" w:hanging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530F" w14:textId="77777777" w:rsidR="000043FE" w:rsidRPr="00720C7C" w:rsidRDefault="000043FE" w:rsidP="000043FE">
            <w:pPr>
              <w:spacing w:line="480" w:lineRule="auto"/>
              <w:ind w:left="720" w:hanging="720"/>
              <w:rPr>
                <w:b/>
                <w:bCs/>
                <w:sz w:val="16"/>
                <w:szCs w:val="16"/>
              </w:rPr>
            </w:pPr>
            <w:r w:rsidRPr="00720C7C">
              <w:rPr>
                <w:color w:val="FF0000"/>
                <w:sz w:val="16"/>
                <w:szCs w:val="16"/>
              </w:rPr>
              <w:t>8:00-9:00am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4B61" w14:textId="77777777" w:rsidR="000043FE" w:rsidRPr="00720C7C" w:rsidRDefault="000043FE" w:rsidP="000043FE">
            <w:pPr>
              <w:jc w:val="both"/>
              <w:rPr>
                <w:b/>
                <w:bCs/>
                <w:sz w:val="16"/>
                <w:szCs w:val="16"/>
              </w:rPr>
            </w:pPr>
            <w:r w:rsidRPr="00720C7C">
              <w:rPr>
                <w:color w:val="FF0000"/>
                <w:sz w:val="16"/>
                <w:szCs w:val="16"/>
              </w:rPr>
              <w:t>9:00-10:00 am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957E" w14:textId="77777777" w:rsidR="000043FE" w:rsidRPr="00720C7C" w:rsidRDefault="000043FE" w:rsidP="000043FE">
            <w:pPr>
              <w:jc w:val="both"/>
              <w:rPr>
                <w:b/>
                <w:bCs/>
                <w:sz w:val="16"/>
                <w:szCs w:val="16"/>
              </w:rPr>
            </w:pPr>
            <w:r w:rsidRPr="00720C7C">
              <w:rPr>
                <w:color w:val="FF0000"/>
                <w:sz w:val="16"/>
                <w:szCs w:val="16"/>
              </w:rPr>
              <w:t>10:00-11:00 am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C0AA" w14:textId="77777777" w:rsidR="000043FE" w:rsidRPr="00720C7C" w:rsidRDefault="000043FE" w:rsidP="000043FE">
            <w:pPr>
              <w:pStyle w:val="BodyTex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0C7C">
              <w:rPr>
                <w:rFonts w:ascii="Times New Roman" w:hAnsi="Times New Roman"/>
                <w:color w:val="FF0000"/>
                <w:sz w:val="16"/>
                <w:szCs w:val="16"/>
              </w:rPr>
              <w:t>11:00-12:00 pm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4F2" w14:textId="77777777" w:rsidR="000043FE" w:rsidRPr="00720C7C" w:rsidRDefault="000043FE" w:rsidP="000043FE">
            <w:pPr>
              <w:spacing w:line="480" w:lineRule="auto"/>
              <w:rPr>
                <w:b/>
                <w:bCs/>
                <w:sz w:val="16"/>
                <w:szCs w:val="16"/>
              </w:rPr>
            </w:pPr>
            <w:r w:rsidRPr="00720C7C">
              <w:rPr>
                <w:color w:val="FF0000"/>
                <w:sz w:val="16"/>
                <w:szCs w:val="16"/>
              </w:rPr>
              <w:t>12:00-1:00p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63EE" w14:textId="77777777" w:rsidR="000043FE" w:rsidRPr="00720C7C" w:rsidRDefault="000043FE" w:rsidP="000043FE">
            <w:pPr>
              <w:spacing w:line="480" w:lineRule="auto"/>
              <w:ind w:left="-42"/>
              <w:rPr>
                <w:b/>
                <w:bCs/>
                <w:sz w:val="16"/>
                <w:szCs w:val="16"/>
              </w:rPr>
            </w:pPr>
            <w:r w:rsidRPr="00720C7C">
              <w:rPr>
                <w:color w:val="FF0000"/>
                <w:sz w:val="16"/>
                <w:szCs w:val="16"/>
              </w:rPr>
              <w:t>1:15-2:15pm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570A" w14:textId="77777777" w:rsidR="000043FE" w:rsidRPr="00720C7C" w:rsidRDefault="000043FE" w:rsidP="000043FE">
            <w:pPr>
              <w:spacing w:line="480" w:lineRule="auto"/>
              <w:rPr>
                <w:b/>
                <w:bCs/>
                <w:sz w:val="16"/>
                <w:szCs w:val="16"/>
              </w:rPr>
            </w:pPr>
            <w:r w:rsidRPr="00720C7C">
              <w:rPr>
                <w:color w:val="FF0000"/>
                <w:sz w:val="16"/>
                <w:szCs w:val="16"/>
              </w:rPr>
              <w:t>2:15-3:15p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C93D" w14:textId="77777777" w:rsidR="000043FE" w:rsidRPr="00720C7C" w:rsidRDefault="000043FE" w:rsidP="000043FE">
            <w:pPr>
              <w:spacing w:line="480" w:lineRule="auto"/>
              <w:rPr>
                <w:b/>
                <w:bCs/>
                <w:sz w:val="16"/>
                <w:szCs w:val="16"/>
              </w:rPr>
            </w:pPr>
            <w:r w:rsidRPr="00720C7C">
              <w:rPr>
                <w:color w:val="FF0000"/>
                <w:sz w:val="16"/>
                <w:szCs w:val="16"/>
              </w:rPr>
              <w:t>3:15-4:15pm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0240" w14:textId="77777777" w:rsidR="000043FE" w:rsidRPr="00720C7C" w:rsidRDefault="000043FE" w:rsidP="000043FE">
            <w:pPr>
              <w:spacing w:line="480" w:lineRule="auto"/>
              <w:rPr>
                <w:b/>
                <w:bCs/>
                <w:sz w:val="16"/>
                <w:szCs w:val="16"/>
              </w:rPr>
            </w:pPr>
            <w:r w:rsidRPr="00720C7C">
              <w:rPr>
                <w:color w:val="FF0000"/>
                <w:sz w:val="16"/>
                <w:szCs w:val="16"/>
              </w:rPr>
              <w:t>4:15-5:15pm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29F8" w14:textId="77777777" w:rsidR="000043FE" w:rsidRPr="00720C7C" w:rsidRDefault="000043FE" w:rsidP="000043FE">
            <w:pPr>
              <w:spacing w:line="480" w:lineRule="auto"/>
              <w:rPr>
                <w:b/>
                <w:bCs/>
                <w:sz w:val="16"/>
                <w:szCs w:val="16"/>
              </w:rPr>
            </w:pPr>
            <w:r w:rsidRPr="00720C7C">
              <w:rPr>
                <w:color w:val="FF0000"/>
                <w:sz w:val="16"/>
                <w:szCs w:val="16"/>
              </w:rPr>
              <w:t>5:15-6:15pm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C4F8" w14:textId="77777777" w:rsidR="000043FE" w:rsidRPr="00720C7C" w:rsidRDefault="000043FE" w:rsidP="000043FE">
            <w:pPr>
              <w:spacing w:line="480" w:lineRule="auto"/>
              <w:rPr>
                <w:b/>
                <w:bCs/>
                <w:sz w:val="16"/>
                <w:szCs w:val="16"/>
              </w:rPr>
            </w:pPr>
            <w:r w:rsidRPr="00720C7C">
              <w:rPr>
                <w:color w:val="FF0000"/>
                <w:sz w:val="16"/>
                <w:szCs w:val="16"/>
              </w:rPr>
              <w:t>6:15-7:15pm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2892" w14:textId="77777777" w:rsidR="000043FE" w:rsidRPr="00720C7C" w:rsidRDefault="000043FE" w:rsidP="000043FE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</w:tr>
      <w:tr w:rsidR="00720C7C" w:rsidRPr="00720C7C" w14:paraId="2F4ECABA" w14:textId="77777777" w:rsidTr="000043FE">
        <w:trPr>
          <w:trHeight w:val="25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21EF2" w14:textId="25EC6BA0" w:rsidR="00720C7C" w:rsidRPr="00720C7C" w:rsidRDefault="009D770D" w:rsidP="000043FE">
            <w:pPr>
              <w:pStyle w:val="Heading1"/>
              <w:rPr>
                <w:b w:val="0"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1B6B3B6" wp14:editId="6F54DE98">
                      <wp:simplePos x="0" y="0"/>
                      <wp:positionH relativeFrom="column">
                        <wp:posOffset>-608330</wp:posOffset>
                      </wp:positionH>
                      <wp:positionV relativeFrom="paragraph">
                        <wp:posOffset>645160</wp:posOffset>
                      </wp:positionV>
                      <wp:extent cx="1405255" cy="245110"/>
                      <wp:effectExtent l="15875" t="2540" r="15240" b="1905"/>
                      <wp:wrapNone/>
                      <wp:docPr id="7" name="WordArt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5358585">
                                <a:off x="0" y="0"/>
                                <a:ext cx="1405255" cy="24511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EAEAEA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2A65A65" w14:textId="77777777" w:rsidR="009D770D" w:rsidRDefault="009D770D" w:rsidP="009D770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Saturday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6B3B6" id="WordArt 51" o:spid="_x0000_s1028" type="#_x0000_t202" style="position:absolute;margin-left:-47.9pt;margin-top:50.8pt;width:110.65pt;height:19.3pt;rotation:-5853004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" filled="f" stroked="f" strokecolor="#eaeaea" strokeweight="1pt">
                      <v:stroke joinstyle="round"/>
                      <o:lock v:ext="edit" shapetype="t"/>
                      <v:textbox style="mso-fit-shape-to-text:t">
                        <w:txbxContent>
                          <w:p w14:paraId="32A65A65" w14:textId="77777777" w:rsidR="009D770D" w:rsidRDefault="009D770D" w:rsidP="009D77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atur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D1B3" w14:textId="77777777" w:rsidR="00720C7C" w:rsidRPr="00720C7C" w:rsidRDefault="00720C7C" w:rsidP="000043FE">
            <w:pPr>
              <w:pStyle w:val="Heading1"/>
              <w:rPr>
                <w:b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AB2E" w14:textId="77777777" w:rsidR="00720C7C" w:rsidRPr="00720C7C" w:rsidRDefault="00720C7C" w:rsidP="000043FE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AD72" w14:textId="77777777" w:rsidR="00720C7C" w:rsidRPr="00720C7C" w:rsidRDefault="00720C7C" w:rsidP="000043FE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CEEC" w14:textId="77777777" w:rsidR="00720C7C" w:rsidRPr="00720C7C" w:rsidRDefault="00720C7C" w:rsidP="000043FE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0BC7" w14:textId="77777777" w:rsidR="00720C7C" w:rsidRPr="00720C7C" w:rsidRDefault="00720C7C" w:rsidP="000043FE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952E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CSC 104 (Sec-MBA) </w:t>
            </w:r>
            <w:r w:rsidRPr="00720C7C">
              <w:rPr>
                <w:sz w:val="20"/>
                <w:szCs w:val="20"/>
              </w:rPr>
              <w:br/>
              <w:t>MAB # Comlab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CEEB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ACC 504 (Sec-MBA) </w:t>
            </w:r>
            <w:r w:rsidRPr="00720C7C">
              <w:rPr>
                <w:sz w:val="20"/>
                <w:szCs w:val="20"/>
              </w:rPr>
              <w:br/>
              <w:t>AA # 30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D29B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BUS 503 (Sec-MBA) </w:t>
            </w:r>
            <w:r w:rsidRPr="00720C7C">
              <w:rPr>
                <w:sz w:val="20"/>
                <w:szCs w:val="20"/>
              </w:rPr>
              <w:br/>
              <w:t>KKSC # 40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57DB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ACC 101 (Sec-MBA) </w:t>
            </w:r>
            <w:r w:rsidRPr="00720C7C">
              <w:rPr>
                <w:sz w:val="20"/>
                <w:szCs w:val="20"/>
              </w:rPr>
              <w:br/>
              <w:t>MHM # 60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3457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MGT 501 (Sec-MBA) </w:t>
            </w:r>
            <w:r w:rsidRPr="00720C7C">
              <w:rPr>
                <w:sz w:val="20"/>
                <w:szCs w:val="20"/>
              </w:rPr>
              <w:br/>
              <w:t>SAF # 61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C7E6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ECO 501 (Sec-MBA) </w:t>
            </w:r>
            <w:r w:rsidRPr="00720C7C">
              <w:rPr>
                <w:sz w:val="20"/>
                <w:szCs w:val="20"/>
              </w:rPr>
              <w:br/>
              <w:t>MS # 4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714F" w14:textId="77777777" w:rsidR="00720C7C" w:rsidRPr="00720C7C" w:rsidRDefault="00720C7C" w:rsidP="000043FE">
            <w:pPr>
              <w:rPr>
                <w:sz w:val="20"/>
                <w:szCs w:val="20"/>
              </w:rPr>
            </w:pPr>
          </w:p>
        </w:tc>
      </w:tr>
      <w:tr w:rsidR="00720C7C" w:rsidRPr="00720C7C" w14:paraId="4722276A" w14:textId="77777777" w:rsidTr="000043FE">
        <w:trPr>
          <w:trHeight w:val="25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4121D" w14:textId="77777777" w:rsidR="00720C7C" w:rsidRPr="00720C7C" w:rsidRDefault="00720C7C" w:rsidP="000043FE">
            <w:pPr>
              <w:pStyle w:val="Heading1"/>
              <w:rPr>
                <w:b w:val="0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ECDB" w14:textId="77777777" w:rsidR="00720C7C" w:rsidRPr="00720C7C" w:rsidRDefault="00720C7C" w:rsidP="000043FE">
            <w:pPr>
              <w:pStyle w:val="Heading1"/>
              <w:rPr>
                <w:b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4D06" w14:textId="77777777" w:rsidR="00720C7C" w:rsidRPr="00720C7C" w:rsidRDefault="00720C7C" w:rsidP="000043FE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B33F" w14:textId="77777777" w:rsidR="00720C7C" w:rsidRPr="00720C7C" w:rsidRDefault="00720C7C" w:rsidP="000043FE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7073" w14:textId="77777777" w:rsidR="00720C7C" w:rsidRPr="00720C7C" w:rsidRDefault="00720C7C" w:rsidP="000043FE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A938" w14:textId="77777777" w:rsidR="00720C7C" w:rsidRPr="00720C7C" w:rsidRDefault="00720C7C" w:rsidP="000043FE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A117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975E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BUS 501 (Sec-MBA) </w:t>
            </w:r>
            <w:r w:rsidRPr="00720C7C">
              <w:rPr>
                <w:sz w:val="20"/>
                <w:szCs w:val="20"/>
              </w:rPr>
              <w:br/>
              <w:t>KKSC # 32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CAD6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CSC 502 (Sec-MBA) </w:t>
            </w:r>
            <w:r w:rsidRPr="00720C7C">
              <w:rPr>
                <w:sz w:val="20"/>
                <w:szCs w:val="20"/>
              </w:rPr>
              <w:br/>
              <w:t>DTA # 40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5DD7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BUS 201 (Sec-MBA) </w:t>
            </w:r>
            <w:r w:rsidRPr="00720C7C">
              <w:rPr>
                <w:sz w:val="20"/>
                <w:szCs w:val="20"/>
              </w:rPr>
              <w:br/>
              <w:t>MS # 5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2BD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POP 501 (Sec-MBA) </w:t>
            </w:r>
            <w:r w:rsidRPr="00720C7C">
              <w:rPr>
                <w:sz w:val="20"/>
                <w:szCs w:val="20"/>
              </w:rPr>
              <w:br/>
              <w:t>JA # 60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3A24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STA 505 (Sec-MBA) </w:t>
            </w:r>
            <w:r w:rsidRPr="00720C7C">
              <w:rPr>
                <w:sz w:val="20"/>
                <w:szCs w:val="20"/>
              </w:rPr>
              <w:br/>
              <w:t>DSU # 3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2382" w14:textId="77777777" w:rsidR="00720C7C" w:rsidRPr="00720C7C" w:rsidRDefault="00720C7C" w:rsidP="000043FE">
            <w:pPr>
              <w:rPr>
                <w:sz w:val="20"/>
                <w:szCs w:val="20"/>
              </w:rPr>
            </w:pPr>
          </w:p>
        </w:tc>
      </w:tr>
      <w:tr w:rsidR="00720C7C" w:rsidRPr="00720C7C" w14:paraId="66ABFDC8" w14:textId="77777777" w:rsidTr="000043FE">
        <w:trPr>
          <w:trHeight w:val="25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EEAA6" w14:textId="77777777" w:rsidR="00720C7C" w:rsidRPr="00720C7C" w:rsidRDefault="00720C7C" w:rsidP="000043FE">
            <w:pPr>
              <w:pStyle w:val="Heading1"/>
              <w:rPr>
                <w:b w:val="0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8D50" w14:textId="77777777" w:rsidR="00720C7C" w:rsidRPr="00720C7C" w:rsidRDefault="00720C7C" w:rsidP="000043FE">
            <w:pPr>
              <w:pStyle w:val="Heading1"/>
              <w:rPr>
                <w:b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19F1" w14:textId="77777777" w:rsidR="00720C7C" w:rsidRPr="00720C7C" w:rsidRDefault="00720C7C" w:rsidP="000043FE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1142" w14:textId="77777777" w:rsidR="00720C7C" w:rsidRPr="00720C7C" w:rsidRDefault="00720C7C" w:rsidP="000043FE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0197" w14:textId="77777777" w:rsidR="00720C7C" w:rsidRPr="00720C7C" w:rsidRDefault="00720C7C" w:rsidP="000043FE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FE5C" w14:textId="77777777" w:rsidR="00720C7C" w:rsidRPr="00720C7C" w:rsidRDefault="00720C7C" w:rsidP="000043FE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D6AD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A115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CSC 103 (Sec-MBA) </w:t>
            </w:r>
            <w:r w:rsidRPr="00720C7C">
              <w:rPr>
                <w:sz w:val="20"/>
                <w:szCs w:val="20"/>
              </w:rPr>
              <w:br/>
              <w:t>MAB # 30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94C0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ECO 101 (Sec-MBA) </w:t>
            </w:r>
            <w:r w:rsidRPr="00720C7C">
              <w:rPr>
                <w:sz w:val="20"/>
                <w:szCs w:val="20"/>
              </w:rPr>
              <w:br/>
              <w:t>MS # 30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2F5E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BUS 502 (Sec-MBA) </w:t>
            </w:r>
            <w:r w:rsidRPr="00720C7C">
              <w:rPr>
                <w:sz w:val="20"/>
                <w:szCs w:val="20"/>
              </w:rPr>
              <w:br/>
              <w:t>MHT # 60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E3AA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EBA5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C839" w14:textId="77777777" w:rsidR="00720C7C" w:rsidRPr="00720C7C" w:rsidRDefault="00720C7C" w:rsidP="000043FE">
            <w:pPr>
              <w:rPr>
                <w:sz w:val="20"/>
                <w:szCs w:val="20"/>
              </w:rPr>
            </w:pPr>
          </w:p>
        </w:tc>
      </w:tr>
      <w:tr w:rsidR="00720C7C" w:rsidRPr="00720C7C" w14:paraId="3C5B7395" w14:textId="77777777" w:rsidTr="000043FE">
        <w:trPr>
          <w:trHeight w:val="25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3E201" w14:textId="77777777" w:rsidR="00720C7C" w:rsidRPr="00720C7C" w:rsidRDefault="00720C7C" w:rsidP="000043FE">
            <w:pPr>
              <w:pStyle w:val="Heading1"/>
              <w:rPr>
                <w:b w:val="0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4656" w14:textId="77777777" w:rsidR="00720C7C" w:rsidRPr="00720C7C" w:rsidRDefault="00720C7C" w:rsidP="000043FE">
            <w:pPr>
              <w:pStyle w:val="Heading1"/>
              <w:rPr>
                <w:b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2264" w14:textId="77777777" w:rsidR="00720C7C" w:rsidRPr="00720C7C" w:rsidRDefault="00720C7C" w:rsidP="000043FE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254E" w14:textId="77777777" w:rsidR="00720C7C" w:rsidRPr="00720C7C" w:rsidRDefault="00720C7C" w:rsidP="000043FE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E60C" w14:textId="77777777" w:rsidR="00720C7C" w:rsidRPr="00720C7C" w:rsidRDefault="00720C7C" w:rsidP="000043FE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237D" w14:textId="77777777" w:rsidR="00720C7C" w:rsidRPr="00720C7C" w:rsidRDefault="00720C7C" w:rsidP="000043FE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570A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F24D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ENG 203 (Sec-MBA) </w:t>
            </w:r>
            <w:r w:rsidRPr="00720C7C">
              <w:rPr>
                <w:sz w:val="20"/>
                <w:szCs w:val="20"/>
              </w:rPr>
              <w:br/>
              <w:t>AR # 3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3B60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ENG 101 (Sec-MBA) </w:t>
            </w:r>
            <w:r w:rsidRPr="00720C7C">
              <w:rPr>
                <w:sz w:val="20"/>
                <w:szCs w:val="20"/>
              </w:rPr>
              <w:br/>
              <w:t>SI # 30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D60D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FIN 501 (Sec-MBA) </w:t>
            </w:r>
            <w:r w:rsidRPr="00720C7C">
              <w:rPr>
                <w:sz w:val="20"/>
                <w:szCs w:val="20"/>
              </w:rPr>
              <w:br/>
              <w:t>SSAW # 60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7415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2EC9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90BE" w14:textId="77777777" w:rsidR="00720C7C" w:rsidRPr="00720C7C" w:rsidRDefault="00720C7C" w:rsidP="000043FE">
            <w:pPr>
              <w:rPr>
                <w:sz w:val="20"/>
                <w:szCs w:val="20"/>
              </w:rPr>
            </w:pPr>
          </w:p>
        </w:tc>
      </w:tr>
      <w:tr w:rsidR="00720C7C" w:rsidRPr="00720C7C" w14:paraId="42EAA648" w14:textId="77777777" w:rsidTr="000043FE">
        <w:trPr>
          <w:trHeight w:val="25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DFB90" w14:textId="77777777" w:rsidR="00720C7C" w:rsidRPr="00720C7C" w:rsidRDefault="00720C7C" w:rsidP="000043FE">
            <w:pPr>
              <w:pStyle w:val="Heading1"/>
              <w:rPr>
                <w:b w:val="0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9462" w14:textId="77777777" w:rsidR="00720C7C" w:rsidRPr="00720C7C" w:rsidRDefault="00720C7C" w:rsidP="000043FE">
            <w:pPr>
              <w:pStyle w:val="Heading1"/>
              <w:rPr>
                <w:b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61F9" w14:textId="77777777" w:rsidR="00720C7C" w:rsidRPr="00720C7C" w:rsidRDefault="00720C7C" w:rsidP="000043FE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5649" w14:textId="77777777" w:rsidR="00720C7C" w:rsidRPr="00720C7C" w:rsidRDefault="00720C7C" w:rsidP="000043FE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1DA3" w14:textId="77777777" w:rsidR="00720C7C" w:rsidRPr="00720C7C" w:rsidRDefault="00720C7C" w:rsidP="000043FE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DE70" w14:textId="77777777" w:rsidR="00720C7C" w:rsidRPr="00720C7C" w:rsidRDefault="00720C7C" w:rsidP="000043FE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61ED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A8DF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HRM 505 (Sec-MBA) </w:t>
            </w:r>
            <w:r w:rsidRPr="00720C7C">
              <w:rPr>
                <w:sz w:val="20"/>
                <w:szCs w:val="20"/>
              </w:rPr>
              <w:br/>
              <w:t>MK # 31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62CF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FIN 503 (Sec-MBA) </w:t>
            </w:r>
            <w:r w:rsidRPr="00720C7C">
              <w:rPr>
                <w:sz w:val="20"/>
                <w:szCs w:val="20"/>
              </w:rPr>
              <w:br/>
              <w:t>SSAW # 30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52FA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MGT 504 (Sec-MBA) </w:t>
            </w:r>
            <w:r w:rsidRPr="00720C7C">
              <w:rPr>
                <w:sz w:val="20"/>
                <w:szCs w:val="20"/>
              </w:rPr>
              <w:br/>
              <w:t>SAF # 80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0800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D745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41DD" w14:textId="77777777" w:rsidR="00720C7C" w:rsidRPr="00720C7C" w:rsidRDefault="00720C7C" w:rsidP="000043FE">
            <w:pPr>
              <w:rPr>
                <w:sz w:val="20"/>
                <w:szCs w:val="20"/>
              </w:rPr>
            </w:pPr>
          </w:p>
        </w:tc>
      </w:tr>
      <w:tr w:rsidR="00720C7C" w:rsidRPr="00720C7C" w14:paraId="0B29F653" w14:textId="77777777" w:rsidTr="000043FE">
        <w:trPr>
          <w:trHeight w:val="25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A00AE" w14:textId="77777777" w:rsidR="00720C7C" w:rsidRPr="00720C7C" w:rsidRDefault="00720C7C" w:rsidP="000043FE">
            <w:pPr>
              <w:pStyle w:val="Heading1"/>
              <w:spacing w:line="360" w:lineRule="auto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FBF7" w14:textId="77777777" w:rsidR="00720C7C" w:rsidRPr="00720C7C" w:rsidRDefault="00720C7C" w:rsidP="000043FE">
            <w:pPr>
              <w:pStyle w:val="Heading1"/>
              <w:spacing w:line="360" w:lineRule="auto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E3A9" w14:textId="77777777" w:rsidR="00720C7C" w:rsidRPr="00720C7C" w:rsidRDefault="00720C7C" w:rsidP="000043FE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9553" w14:textId="77777777" w:rsidR="00720C7C" w:rsidRPr="00720C7C" w:rsidRDefault="00720C7C" w:rsidP="000043FE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5D34" w14:textId="77777777" w:rsidR="00720C7C" w:rsidRPr="00720C7C" w:rsidRDefault="00720C7C" w:rsidP="000043FE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7BBD" w14:textId="77777777" w:rsidR="00720C7C" w:rsidRPr="00720C7C" w:rsidRDefault="00720C7C" w:rsidP="000043FE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F86D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1D40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MAT 147 (Sec-MBA) </w:t>
            </w:r>
            <w:r w:rsidRPr="00720C7C">
              <w:rPr>
                <w:sz w:val="20"/>
                <w:szCs w:val="20"/>
              </w:rPr>
              <w:br/>
              <w:t>RLD # 30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0E2C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FIN 504 (Sec-MBA) </w:t>
            </w:r>
            <w:r w:rsidRPr="00720C7C">
              <w:rPr>
                <w:sz w:val="20"/>
                <w:szCs w:val="20"/>
              </w:rPr>
              <w:br/>
              <w:t>MAC # 31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7371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MKT 502 (Sec-MBA) </w:t>
            </w:r>
            <w:r w:rsidRPr="00720C7C">
              <w:rPr>
                <w:sz w:val="20"/>
                <w:szCs w:val="20"/>
              </w:rPr>
              <w:br/>
              <w:t>DTA # 61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9E80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766E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4363" w14:textId="77777777" w:rsidR="00720C7C" w:rsidRPr="00720C7C" w:rsidRDefault="00720C7C" w:rsidP="000043FE">
            <w:pPr>
              <w:rPr>
                <w:sz w:val="20"/>
                <w:szCs w:val="20"/>
              </w:rPr>
            </w:pPr>
          </w:p>
        </w:tc>
      </w:tr>
      <w:tr w:rsidR="00720C7C" w:rsidRPr="00720C7C" w14:paraId="1BE33236" w14:textId="77777777" w:rsidTr="000043FE">
        <w:trPr>
          <w:trHeight w:val="25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B7AF5" w14:textId="77777777" w:rsidR="00720C7C" w:rsidRPr="00720C7C" w:rsidRDefault="00720C7C" w:rsidP="000043FE">
            <w:pPr>
              <w:pStyle w:val="Heading1"/>
              <w:spacing w:line="360" w:lineRule="auto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FAAB" w14:textId="77777777" w:rsidR="00720C7C" w:rsidRPr="00720C7C" w:rsidRDefault="00720C7C" w:rsidP="000043FE">
            <w:pPr>
              <w:pStyle w:val="Heading1"/>
              <w:spacing w:line="360" w:lineRule="auto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6104" w14:textId="77777777" w:rsidR="00720C7C" w:rsidRPr="00720C7C" w:rsidRDefault="00720C7C" w:rsidP="000043FE">
            <w:pPr>
              <w:pStyle w:val="Heading1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A9B4" w14:textId="77777777" w:rsidR="00720C7C" w:rsidRPr="00720C7C" w:rsidRDefault="00720C7C" w:rsidP="000043FE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0A4C" w14:textId="77777777" w:rsidR="00720C7C" w:rsidRPr="00720C7C" w:rsidRDefault="00720C7C" w:rsidP="000043FE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F062" w14:textId="77777777" w:rsidR="00720C7C" w:rsidRPr="00720C7C" w:rsidRDefault="00720C7C" w:rsidP="000043FE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B339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6075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MGT 502 (Sec-MBA) </w:t>
            </w:r>
            <w:r w:rsidRPr="00720C7C">
              <w:rPr>
                <w:sz w:val="20"/>
                <w:szCs w:val="20"/>
              </w:rPr>
              <w:br/>
              <w:t>AR # 32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3EAD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HRM 502 (Sec-MBA) </w:t>
            </w:r>
            <w:r w:rsidRPr="00720C7C">
              <w:rPr>
                <w:sz w:val="20"/>
                <w:szCs w:val="20"/>
              </w:rPr>
              <w:br/>
              <w:t>MK # 32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1FA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MKT 505 (Sec-MBA) </w:t>
            </w:r>
            <w:r w:rsidRPr="00720C7C">
              <w:rPr>
                <w:sz w:val="20"/>
                <w:szCs w:val="20"/>
              </w:rPr>
              <w:br/>
              <w:t>KMFA # 80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5754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ED61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A776" w14:textId="77777777" w:rsidR="00720C7C" w:rsidRPr="00720C7C" w:rsidRDefault="00720C7C" w:rsidP="000043FE">
            <w:pPr>
              <w:rPr>
                <w:sz w:val="20"/>
                <w:szCs w:val="20"/>
              </w:rPr>
            </w:pPr>
          </w:p>
        </w:tc>
      </w:tr>
      <w:tr w:rsidR="00720C7C" w:rsidRPr="00720C7C" w14:paraId="41ECBCC6" w14:textId="77777777" w:rsidTr="000043FE">
        <w:trPr>
          <w:trHeight w:val="259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FB02" w14:textId="77777777" w:rsidR="00720C7C" w:rsidRPr="00720C7C" w:rsidRDefault="00720C7C" w:rsidP="000043FE">
            <w:pPr>
              <w:pStyle w:val="Heading1"/>
              <w:spacing w:line="360" w:lineRule="auto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812C" w14:textId="77777777" w:rsidR="00720C7C" w:rsidRPr="00720C7C" w:rsidRDefault="00720C7C" w:rsidP="000043FE">
            <w:pPr>
              <w:pStyle w:val="Heading1"/>
              <w:spacing w:line="360" w:lineRule="auto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6228" w14:textId="77777777" w:rsidR="00720C7C" w:rsidRPr="00720C7C" w:rsidRDefault="00720C7C" w:rsidP="000043FE">
            <w:pPr>
              <w:pStyle w:val="Heading1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6509" w14:textId="77777777" w:rsidR="00720C7C" w:rsidRPr="00720C7C" w:rsidRDefault="00720C7C" w:rsidP="000043FE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CF34" w14:textId="77777777" w:rsidR="00720C7C" w:rsidRPr="00720C7C" w:rsidRDefault="00720C7C" w:rsidP="000043FE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DBEC" w14:textId="77777777" w:rsidR="00720C7C" w:rsidRPr="00720C7C" w:rsidRDefault="00720C7C" w:rsidP="000043FE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EB5D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27B9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D559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HRM 504 (Sec-MBA) </w:t>
            </w:r>
            <w:r w:rsidRPr="00720C7C">
              <w:rPr>
                <w:sz w:val="20"/>
                <w:szCs w:val="20"/>
              </w:rPr>
              <w:br/>
              <w:t>AR # 32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9BF7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041B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748B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F8B2" w14:textId="77777777" w:rsidR="00720C7C" w:rsidRPr="00720C7C" w:rsidRDefault="00720C7C" w:rsidP="000043FE">
            <w:pPr>
              <w:rPr>
                <w:sz w:val="20"/>
                <w:szCs w:val="20"/>
              </w:rPr>
            </w:pPr>
          </w:p>
        </w:tc>
      </w:tr>
      <w:tr w:rsidR="00720C7C" w:rsidRPr="00720C7C" w14:paraId="3F1334E9" w14:textId="77777777" w:rsidTr="000043FE">
        <w:trPr>
          <w:trHeight w:val="2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D84A" w14:textId="77777777" w:rsidR="00720C7C" w:rsidRPr="00720C7C" w:rsidRDefault="00720C7C" w:rsidP="000043FE">
            <w:pPr>
              <w:pStyle w:val="Heading1"/>
              <w:spacing w:line="360" w:lineRule="auto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58FD" w14:textId="77777777" w:rsidR="00720C7C" w:rsidRPr="00720C7C" w:rsidRDefault="00720C7C" w:rsidP="000043FE">
            <w:pPr>
              <w:pStyle w:val="Heading1"/>
              <w:spacing w:line="360" w:lineRule="auto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AE09" w14:textId="77777777" w:rsidR="00720C7C" w:rsidRPr="00720C7C" w:rsidRDefault="00720C7C" w:rsidP="000043FE">
            <w:pPr>
              <w:pStyle w:val="Heading1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7E17" w14:textId="77777777" w:rsidR="00720C7C" w:rsidRPr="00720C7C" w:rsidRDefault="00720C7C" w:rsidP="000043FE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04A1" w14:textId="77777777" w:rsidR="00720C7C" w:rsidRPr="00720C7C" w:rsidRDefault="00720C7C" w:rsidP="000043FE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913F" w14:textId="77777777" w:rsidR="00720C7C" w:rsidRPr="00720C7C" w:rsidRDefault="00720C7C" w:rsidP="000043FE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E1EC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F1E0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01BA" w14:textId="77777777" w:rsidR="00720C7C" w:rsidRPr="00720C7C" w:rsidRDefault="00720C7C" w:rsidP="00BE1991">
            <w:pPr>
              <w:rPr>
                <w:sz w:val="20"/>
                <w:szCs w:val="20"/>
              </w:rPr>
            </w:pPr>
            <w:r w:rsidRPr="00720C7C">
              <w:rPr>
                <w:sz w:val="20"/>
                <w:szCs w:val="20"/>
              </w:rPr>
              <w:t xml:space="preserve">MKT 501 (Sec-MBA) </w:t>
            </w:r>
            <w:r w:rsidRPr="00720C7C">
              <w:rPr>
                <w:sz w:val="20"/>
                <w:szCs w:val="20"/>
              </w:rPr>
              <w:br/>
              <w:t>AA # 30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373B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932B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D66D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EC89" w14:textId="77777777" w:rsidR="00720C7C" w:rsidRPr="00720C7C" w:rsidRDefault="00720C7C" w:rsidP="000043FE">
            <w:pPr>
              <w:rPr>
                <w:sz w:val="20"/>
                <w:szCs w:val="20"/>
              </w:rPr>
            </w:pPr>
          </w:p>
        </w:tc>
      </w:tr>
      <w:tr w:rsidR="00720C7C" w:rsidRPr="00720C7C" w14:paraId="7117A588" w14:textId="77777777" w:rsidTr="000043FE">
        <w:trPr>
          <w:trHeight w:val="2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B31F" w14:textId="77777777" w:rsidR="00720C7C" w:rsidRPr="00720C7C" w:rsidRDefault="00720C7C" w:rsidP="000043FE">
            <w:pPr>
              <w:pStyle w:val="Heading1"/>
              <w:spacing w:line="360" w:lineRule="auto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9C5C" w14:textId="77777777" w:rsidR="00720C7C" w:rsidRPr="00720C7C" w:rsidRDefault="00720C7C" w:rsidP="000043FE">
            <w:pPr>
              <w:pStyle w:val="Heading1"/>
              <w:spacing w:line="360" w:lineRule="auto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1EB5" w14:textId="77777777" w:rsidR="00720C7C" w:rsidRPr="00720C7C" w:rsidRDefault="00720C7C" w:rsidP="000043FE">
            <w:pPr>
              <w:pStyle w:val="Heading1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E2D0" w14:textId="77777777" w:rsidR="00720C7C" w:rsidRPr="00720C7C" w:rsidRDefault="00720C7C" w:rsidP="000043FE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3654" w14:textId="77777777" w:rsidR="00720C7C" w:rsidRPr="00720C7C" w:rsidRDefault="00720C7C" w:rsidP="000043FE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1C98" w14:textId="77777777" w:rsidR="00720C7C" w:rsidRPr="00720C7C" w:rsidRDefault="00720C7C" w:rsidP="000043FE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B23B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786B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8BCC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CC61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72B7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A947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D79E" w14:textId="77777777" w:rsidR="00720C7C" w:rsidRPr="00720C7C" w:rsidRDefault="00720C7C" w:rsidP="000043FE">
            <w:pPr>
              <w:rPr>
                <w:sz w:val="20"/>
                <w:szCs w:val="20"/>
              </w:rPr>
            </w:pPr>
          </w:p>
        </w:tc>
      </w:tr>
      <w:tr w:rsidR="00720C7C" w:rsidRPr="00720C7C" w14:paraId="15694BED" w14:textId="77777777" w:rsidTr="000043FE">
        <w:trPr>
          <w:trHeight w:val="25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4A25" w14:textId="77777777" w:rsidR="00720C7C" w:rsidRPr="00720C7C" w:rsidRDefault="00720C7C" w:rsidP="000043FE">
            <w:pPr>
              <w:pStyle w:val="Heading1"/>
              <w:spacing w:line="360" w:lineRule="auto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2B1C" w14:textId="77777777" w:rsidR="00720C7C" w:rsidRPr="00720C7C" w:rsidRDefault="00720C7C" w:rsidP="000043FE">
            <w:pPr>
              <w:pStyle w:val="Heading1"/>
              <w:spacing w:line="360" w:lineRule="auto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9775" w14:textId="77777777" w:rsidR="00720C7C" w:rsidRPr="00720C7C" w:rsidRDefault="00720C7C" w:rsidP="000043FE">
            <w:pPr>
              <w:pStyle w:val="Heading1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2585" w14:textId="77777777" w:rsidR="00720C7C" w:rsidRPr="00720C7C" w:rsidRDefault="00720C7C" w:rsidP="000043FE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13C5" w14:textId="77777777" w:rsidR="00720C7C" w:rsidRPr="00720C7C" w:rsidRDefault="00720C7C" w:rsidP="000043FE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25BE" w14:textId="77777777" w:rsidR="00720C7C" w:rsidRPr="00720C7C" w:rsidRDefault="00720C7C" w:rsidP="000043FE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8DD7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4433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4339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D4BA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9013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250E" w14:textId="77777777" w:rsidR="00720C7C" w:rsidRPr="00720C7C" w:rsidRDefault="00720C7C" w:rsidP="00BE1991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898B" w14:textId="77777777" w:rsidR="00720C7C" w:rsidRPr="00720C7C" w:rsidRDefault="00720C7C" w:rsidP="000043FE">
            <w:pPr>
              <w:rPr>
                <w:sz w:val="20"/>
                <w:szCs w:val="20"/>
              </w:rPr>
            </w:pPr>
          </w:p>
        </w:tc>
      </w:tr>
    </w:tbl>
    <w:p w14:paraId="03927FF2" w14:textId="77777777" w:rsidR="002E7DB3" w:rsidRPr="002648A7" w:rsidRDefault="002E7DB3" w:rsidP="005231ED">
      <w:pPr>
        <w:rPr>
          <w:b/>
          <w:sz w:val="18"/>
          <w:szCs w:val="18"/>
          <w:u w:val="single"/>
        </w:rPr>
      </w:pPr>
    </w:p>
    <w:p w14:paraId="264306E9" w14:textId="77777777" w:rsidR="009F1542" w:rsidRPr="002648A7" w:rsidRDefault="009F1542">
      <w:pPr>
        <w:rPr>
          <w:sz w:val="18"/>
          <w:szCs w:val="18"/>
        </w:rPr>
      </w:pPr>
    </w:p>
    <w:p w14:paraId="746CE19F" w14:textId="77777777" w:rsidR="00A95B87" w:rsidRDefault="00A95B87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0188DD2" w14:textId="77777777" w:rsidR="00A95B87" w:rsidRPr="00833E7B" w:rsidRDefault="00A95B87" w:rsidP="00A95B87">
      <w:pPr>
        <w:ind w:left="2880" w:firstLine="720"/>
        <w:rPr>
          <w:b/>
          <w:sz w:val="36"/>
          <w:szCs w:val="36"/>
          <w:u w:val="single"/>
        </w:rPr>
      </w:pPr>
    </w:p>
    <w:tbl>
      <w:tblPr>
        <w:tblpPr w:leftFromText="180" w:rightFromText="180" w:vertAnchor="text" w:tblpX="-396" w:tblpY="1"/>
        <w:tblOverlap w:val="never"/>
        <w:tblW w:w="34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2486"/>
        <w:gridCol w:w="2699"/>
        <w:gridCol w:w="2610"/>
      </w:tblGrid>
      <w:tr w:rsidR="000043FE" w:rsidRPr="008C6E5B" w14:paraId="334E4AD8" w14:textId="77777777" w:rsidTr="000043FE">
        <w:trPr>
          <w:trHeight w:val="418"/>
        </w:trPr>
        <w:tc>
          <w:tcPr>
            <w:tcW w:w="720" w:type="pct"/>
          </w:tcPr>
          <w:p w14:paraId="19056AE9" w14:textId="77777777" w:rsidR="000043FE" w:rsidRPr="006E33CB" w:rsidRDefault="000043FE" w:rsidP="002F1D29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65" w:type="pct"/>
          </w:tcPr>
          <w:p w14:paraId="7FE33A44" w14:textId="77777777" w:rsidR="000043FE" w:rsidRPr="006E33CB" w:rsidRDefault="000043FE" w:rsidP="002F1D29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6E33CB">
              <w:rPr>
                <w:color w:val="FF0000"/>
                <w:sz w:val="18"/>
                <w:szCs w:val="18"/>
              </w:rPr>
              <w:t>4:15-5:15pm</w:t>
            </w:r>
          </w:p>
        </w:tc>
        <w:tc>
          <w:tcPr>
            <w:tcW w:w="1482" w:type="pct"/>
          </w:tcPr>
          <w:p w14:paraId="4B3F49CC" w14:textId="77777777" w:rsidR="000043FE" w:rsidRPr="006E33CB" w:rsidRDefault="000043FE" w:rsidP="002F1D29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6E33CB">
              <w:rPr>
                <w:color w:val="FF0000"/>
                <w:sz w:val="18"/>
                <w:szCs w:val="18"/>
              </w:rPr>
              <w:t>5:15-6:15pm</w:t>
            </w:r>
          </w:p>
        </w:tc>
        <w:tc>
          <w:tcPr>
            <w:tcW w:w="1433" w:type="pct"/>
          </w:tcPr>
          <w:p w14:paraId="55FF0421" w14:textId="77777777" w:rsidR="000043FE" w:rsidRPr="006E33CB" w:rsidRDefault="000043FE" w:rsidP="002F1D29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6E33CB">
              <w:rPr>
                <w:color w:val="FF0000"/>
                <w:sz w:val="18"/>
                <w:szCs w:val="18"/>
              </w:rPr>
              <w:t>6:15-7:15pm</w:t>
            </w:r>
          </w:p>
        </w:tc>
      </w:tr>
      <w:tr w:rsidR="00720C7C" w:rsidRPr="008C6E5B" w14:paraId="1C800764" w14:textId="77777777" w:rsidTr="000043FE">
        <w:trPr>
          <w:trHeight w:val="383"/>
        </w:trPr>
        <w:tc>
          <w:tcPr>
            <w:tcW w:w="720" w:type="pct"/>
            <w:vMerge w:val="restart"/>
            <w:shd w:val="clear" w:color="auto" w:fill="auto"/>
            <w:vAlign w:val="center"/>
          </w:tcPr>
          <w:p w14:paraId="5D9A06AD" w14:textId="52F5167E" w:rsidR="00720C7C" w:rsidRPr="00E625BF" w:rsidRDefault="009D770D" w:rsidP="00255ED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918FB33" wp14:editId="268B8EE1">
                      <wp:simplePos x="0" y="0"/>
                      <wp:positionH relativeFrom="column">
                        <wp:posOffset>-499110</wp:posOffset>
                      </wp:positionH>
                      <wp:positionV relativeFrom="paragraph">
                        <wp:posOffset>504825</wp:posOffset>
                      </wp:positionV>
                      <wp:extent cx="1405255" cy="245110"/>
                      <wp:effectExtent l="10160" t="8255" r="11430" b="5715"/>
                      <wp:wrapNone/>
                      <wp:docPr id="6" name="WordArt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5358585">
                                <a:off x="0" y="0"/>
                                <a:ext cx="1405255" cy="24511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EAEAEA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D60F7C" w14:textId="77777777" w:rsidR="009D770D" w:rsidRDefault="009D770D" w:rsidP="009D770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8FB33" id="WordArt 52" o:spid="_x0000_s1029" type="#_x0000_t202" style="position:absolute;margin-left:-39.3pt;margin-top:39.75pt;width:110.65pt;height:19.3pt;rotation:-5853004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" filled="f" stroked="f" strokecolor="#eaeaea" strokeweight="1pt">
                      <v:stroke joinstyle="round"/>
                      <o:lock v:ext="edit" shapetype="t"/>
                      <v:textbox style="mso-fit-shape-to-text:t">
                        <w:txbxContent>
                          <w:p w14:paraId="60D60F7C" w14:textId="77777777" w:rsidR="009D770D" w:rsidRDefault="009D770D" w:rsidP="009D77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un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78FEFC40" w14:textId="77777777" w:rsidR="00720C7C" w:rsidRPr="00E625BF" w:rsidRDefault="00720C7C" w:rsidP="00255ED4">
            <w:pPr>
              <w:rPr>
                <w:sz w:val="20"/>
                <w:szCs w:val="20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14:paraId="6920288C" w14:textId="77777777" w:rsidR="00720C7C" w:rsidRDefault="00720C7C" w:rsidP="00BE1991">
            <w:r>
              <w:t xml:space="preserve">ART 202 (Sec-MBA) </w:t>
            </w:r>
            <w:r>
              <w:br/>
              <w:t>MS # 507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11C06219" w14:textId="77777777" w:rsidR="00720C7C" w:rsidRDefault="00720C7C" w:rsidP="00BE1991">
            <w:r>
              <w:t xml:space="preserve">ART 203 (Sec-MBA) </w:t>
            </w:r>
            <w:r>
              <w:br/>
              <w:t>MS # 507</w:t>
            </w:r>
          </w:p>
        </w:tc>
      </w:tr>
      <w:tr w:rsidR="00720C7C" w:rsidRPr="008C6E5B" w14:paraId="1DC290D9" w14:textId="77777777" w:rsidTr="000043FE">
        <w:trPr>
          <w:trHeight w:val="383"/>
        </w:trPr>
        <w:tc>
          <w:tcPr>
            <w:tcW w:w="720" w:type="pct"/>
            <w:vMerge/>
            <w:shd w:val="clear" w:color="auto" w:fill="auto"/>
            <w:vAlign w:val="center"/>
          </w:tcPr>
          <w:p w14:paraId="76A8448B" w14:textId="77777777" w:rsidR="00720C7C" w:rsidRPr="00E625BF" w:rsidRDefault="00720C7C" w:rsidP="00255ED4">
            <w:pPr>
              <w:rPr>
                <w:sz w:val="20"/>
                <w:szCs w:val="20"/>
              </w:rPr>
            </w:pPr>
          </w:p>
        </w:tc>
        <w:tc>
          <w:tcPr>
            <w:tcW w:w="1365" w:type="pct"/>
            <w:shd w:val="clear" w:color="auto" w:fill="auto"/>
            <w:vAlign w:val="center"/>
          </w:tcPr>
          <w:p w14:paraId="305A71B2" w14:textId="77777777" w:rsidR="00720C7C" w:rsidRPr="00E625BF" w:rsidRDefault="00720C7C" w:rsidP="00255ED4">
            <w:pPr>
              <w:rPr>
                <w:sz w:val="20"/>
                <w:szCs w:val="20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14:paraId="18C89468" w14:textId="77777777" w:rsidR="00720C7C" w:rsidRDefault="00720C7C" w:rsidP="00BE1991">
            <w:r>
              <w:t xml:space="preserve">MGT 501 (Sec-MBA) </w:t>
            </w:r>
            <w:r>
              <w:br/>
              <w:t>SAF # 513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61F20BFB" w14:textId="77777777" w:rsidR="00720C7C" w:rsidRDefault="00720C7C" w:rsidP="00BE1991"/>
        </w:tc>
      </w:tr>
      <w:tr w:rsidR="00720C7C" w:rsidRPr="008C6E5B" w14:paraId="4BD83D21" w14:textId="77777777" w:rsidTr="000043FE">
        <w:trPr>
          <w:trHeight w:val="60"/>
        </w:trPr>
        <w:tc>
          <w:tcPr>
            <w:tcW w:w="720" w:type="pct"/>
            <w:vMerge/>
            <w:shd w:val="clear" w:color="auto" w:fill="auto"/>
            <w:vAlign w:val="center"/>
          </w:tcPr>
          <w:p w14:paraId="4C3BA78D" w14:textId="77777777" w:rsidR="00720C7C" w:rsidRPr="00E625BF" w:rsidRDefault="00720C7C" w:rsidP="00255ED4">
            <w:pPr>
              <w:rPr>
                <w:sz w:val="20"/>
                <w:szCs w:val="20"/>
              </w:rPr>
            </w:pPr>
          </w:p>
        </w:tc>
        <w:tc>
          <w:tcPr>
            <w:tcW w:w="1365" w:type="pct"/>
            <w:shd w:val="clear" w:color="auto" w:fill="auto"/>
            <w:vAlign w:val="center"/>
          </w:tcPr>
          <w:p w14:paraId="2797BA72" w14:textId="77777777" w:rsidR="00720C7C" w:rsidRPr="00E625BF" w:rsidRDefault="00720C7C" w:rsidP="00255ED4">
            <w:pPr>
              <w:rPr>
                <w:sz w:val="20"/>
                <w:szCs w:val="20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14:paraId="02D86250" w14:textId="77777777" w:rsidR="00720C7C" w:rsidRDefault="00720C7C" w:rsidP="00255ED4">
            <w:pPr>
              <w:rPr>
                <w:sz w:val="20"/>
                <w:szCs w:val="20"/>
              </w:rPr>
            </w:pPr>
          </w:p>
          <w:p w14:paraId="424041B2" w14:textId="77777777" w:rsidR="00720C7C" w:rsidRPr="00E625BF" w:rsidRDefault="00720C7C" w:rsidP="00255ED4">
            <w:pPr>
              <w:rPr>
                <w:sz w:val="20"/>
                <w:szCs w:val="20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14:paraId="36253112" w14:textId="77777777" w:rsidR="00720C7C" w:rsidRPr="00E625BF" w:rsidRDefault="00720C7C" w:rsidP="00255ED4">
            <w:pPr>
              <w:rPr>
                <w:sz w:val="20"/>
                <w:szCs w:val="20"/>
              </w:rPr>
            </w:pPr>
          </w:p>
        </w:tc>
      </w:tr>
      <w:tr w:rsidR="00720C7C" w:rsidRPr="008C6E5B" w14:paraId="389F6814" w14:textId="77777777" w:rsidTr="000043FE">
        <w:trPr>
          <w:trHeight w:val="383"/>
        </w:trPr>
        <w:tc>
          <w:tcPr>
            <w:tcW w:w="720" w:type="pct"/>
            <w:vMerge/>
            <w:shd w:val="clear" w:color="auto" w:fill="auto"/>
            <w:vAlign w:val="center"/>
          </w:tcPr>
          <w:p w14:paraId="41AE00AB" w14:textId="77777777" w:rsidR="00720C7C" w:rsidRPr="00E625BF" w:rsidRDefault="00720C7C" w:rsidP="00255ED4">
            <w:pPr>
              <w:rPr>
                <w:sz w:val="20"/>
                <w:szCs w:val="20"/>
              </w:rPr>
            </w:pPr>
          </w:p>
        </w:tc>
        <w:tc>
          <w:tcPr>
            <w:tcW w:w="1365" w:type="pct"/>
            <w:shd w:val="clear" w:color="auto" w:fill="auto"/>
            <w:vAlign w:val="center"/>
          </w:tcPr>
          <w:p w14:paraId="4B5C6641" w14:textId="77777777" w:rsidR="00720C7C" w:rsidRPr="00E625BF" w:rsidRDefault="00720C7C" w:rsidP="00255ED4">
            <w:pPr>
              <w:rPr>
                <w:sz w:val="20"/>
                <w:szCs w:val="20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14:paraId="32CBA60E" w14:textId="77777777" w:rsidR="00720C7C" w:rsidRPr="00E625BF" w:rsidRDefault="00720C7C" w:rsidP="00255ED4">
            <w:pPr>
              <w:rPr>
                <w:sz w:val="20"/>
                <w:szCs w:val="20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14:paraId="49AE23C7" w14:textId="77777777" w:rsidR="00720C7C" w:rsidRPr="00E625BF" w:rsidRDefault="00720C7C" w:rsidP="00255ED4">
            <w:pPr>
              <w:rPr>
                <w:sz w:val="20"/>
                <w:szCs w:val="20"/>
              </w:rPr>
            </w:pPr>
          </w:p>
        </w:tc>
      </w:tr>
      <w:tr w:rsidR="00720C7C" w:rsidRPr="008C6E5B" w14:paraId="07F2E0C4" w14:textId="77777777" w:rsidTr="000043FE">
        <w:trPr>
          <w:trHeight w:val="248"/>
        </w:trPr>
        <w:tc>
          <w:tcPr>
            <w:tcW w:w="720" w:type="pct"/>
            <w:vMerge/>
            <w:shd w:val="clear" w:color="auto" w:fill="auto"/>
            <w:vAlign w:val="center"/>
          </w:tcPr>
          <w:p w14:paraId="5668987D" w14:textId="77777777" w:rsidR="00720C7C" w:rsidRPr="00E625BF" w:rsidRDefault="00720C7C" w:rsidP="00255ED4">
            <w:pPr>
              <w:rPr>
                <w:sz w:val="20"/>
                <w:szCs w:val="20"/>
              </w:rPr>
            </w:pPr>
          </w:p>
        </w:tc>
        <w:tc>
          <w:tcPr>
            <w:tcW w:w="1365" w:type="pct"/>
            <w:shd w:val="clear" w:color="auto" w:fill="auto"/>
            <w:vAlign w:val="center"/>
          </w:tcPr>
          <w:p w14:paraId="05AEC95B" w14:textId="77777777" w:rsidR="00720C7C" w:rsidRPr="00E625BF" w:rsidRDefault="00720C7C" w:rsidP="00255ED4">
            <w:pPr>
              <w:rPr>
                <w:sz w:val="20"/>
                <w:szCs w:val="20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14:paraId="1D6F68A6" w14:textId="77777777" w:rsidR="00720C7C" w:rsidRDefault="00720C7C" w:rsidP="00255ED4">
            <w:pPr>
              <w:rPr>
                <w:sz w:val="20"/>
                <w:szCs w:val="20"/>
              </w:rPr>
            </w:pPr>
          </w:p>
          <w:p w14:paraId="560E71CF" w14:textId="77777777" w:rsidR="00720C7C" w:rsidRPr="00E625BF" w:rsidRDefault="00720C7C" w:rsidP="00255ED4">
            <w:pPr>
              <w:rPr>
                <w:sz w:val="20"/>
                <w:szCs w:val="20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14:paraId="0330F34F" w14:textId="77777777" w:rsidR="00720C7C" w:rsidRPr="00E625BF" w:rsidRDefault="00720C7C" w:rsidP="00255ED4">
            <w:pPr>
              <w:rPr>
                <w:sz w:val="20"/>
                <w:szCs w:val="20"/>
              </w:rPr>
            </w:pPr>
          </w:p>
        </w:tc>
      </w:tr>
    </w:tbl>
    <w:p w14:paraId="0BA56220" w14:textId="77777777" w:rsidR="00A95B87" w:rsidRPr="002648A7" w:rsidRDefault="00A95B87" w:rsidP="00A95B87">
      <w:pPr>
        <w:rPr>
          <w:b/>
          <w:sz w:val="18"/>
          <w:szCs w:val="18"/>
          <w:u w:val="single"/>
        </w:rPr>
      </w:pPr>
    </w:p>
    <w:p w14:paraId="62B22275" w14:textId="77777777" w:rsidR="00A95B87" w:rsidRDefault="00A95B87" w:rsidP="00A95B87">
      <w:pPr>
        <w:rPr>
          <w:b/>
          <w:sz w:val="18"/>
          <w:szCs w:val="18"/>
          <w:u w:val="single"/>
        </w:rPr>
      </w:pPr>
    </w:p>
    <w:p w14:paraId="66E0BFF7" w14:textId="77777777" w:rsidR="00A95B87" w:rsidRDefault="00A95B87" w:rsidP="00A95B87">
      <w:pPr>
        <w:rPr>
          <w:b/>
          <w:sz w:val="18"/>
          <w:szCs w:val="18"/>
          <w:u w:val="single"/>
        </w:rPr>
      </w:pPr>
    </w:p>
    <w:p w14:paraId="57315B65" w14:textId="77777777" w:rsidR="000043FE" w:rsidRDefault="000043FE">
      <w:pPr>
        <w:spacing w:after="200" w:line="276" w:lineRule="auto"/>
        <w:rPr>
          <w:sz w:val="18"/>
          <w:szCs w:val="18"/>
        </w:rPr>
      </w:pPr>
    </w:p>
    <w:p w14:paraId="1B8C046A" w14:textId="77777777" w:rsidR="000043FE" w:rsidRDefault="000043FE">
      <w:pPr>
        <w:spacing w:after="200" w:line="276" w:lineRule="auto"/>
        <w:rPr>
          <w:sz w:val="18"/>
          <w:szCs w:val="18"/>
        </w:rPr>
      </w:pPr>
    </w:p>
    <w:p w14:paraId="65921E5D" w14:textId="77777777" w:rsidR="000043FE" w:rsidRDefault="000043FE">
      <w:pPr>
        <w:spacing w:after="200" w:line="276" w:lineRule="auto"/>
        <w:rPr>
          <w:sz w:val="18"/>
          <w:szCs w:val="18"/>
        </w:rPr>
      </w:pPr>
    </w:p>
    <w:p w14:paraId="31A3B70B" w14:textId="77777777" w:rsidR="000043FE" w:rsidRDefault="000043FE">
      <w:pPr>
        <w:spacing w:after="200" w:line="276" w:lineRule="auto"/>
        <w:rPr>
          <w:sz w:val="18"/>
          <w:szCs w:val="18"/>
        </w:rPr>
      </w:pPr>
    </w:p>
    <w:p w14:paraId="70B1F1FE" w14:textId="77777777" w:rsidR="000043FE" w:rsidRDefault="000043FE">
      <w:pPr>
        <w:spacing w:after="200" w:line="276" w:lineRule="auto"/>
        <w:rPr>
          <w:sz w:val="18"/>
          <w:szCs w:val="18"/>
        </w:rPr>
      </w:pPr>
    </w:p>
    <w:p w14:paraId="759D84AC" w14:textId="77777777" w:rsidR="000043FE" w:rsidRDefault="000043FE">
      <w:pPr>
        <w:spacing w:after="200" w:line="276" w:lineRule="auto"/>
        <w:rPr>
          <w:sz w:val="18"/>
          <w:szCs w:val="18"/>
        </w:rPr>
      </w:pPr>
    </w:p>
    <w:p w14:paraId="36F7ADCD" w14:textId="77777777" w:rsidR="000043FE" w:rsidRDefault="000043FE">
      <w:pPr>
        <w:spacing w:after="200" w:line="276" w:lineRule="auto"/>
        <w:rPr>
          <w:sz w:val="18"/>
          <w:szCs w:val="18"/>
        </w:rPr>
      </w:pPr>
    </w:p>
    <w:tbl>
      <w:tblPr>
        <w:tblpPr w:leftFromText="180" w:rightFromText="180" w:vertAnchor="text" w:tblpX="-396" w:tblpY="1"/>
        <w:tblOverlap w:val="never"/>
        <w:tblW w:w="34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2486"/>
        <w:gridCol w:w="2699"/>
        <w:gridCol w:w="2610"/>
      </w:tblGrid>
      <w:tr w:rsidR="000043FE" w:rsidRPr="008C6E5B" w14:paraId="2358ED68" w14:textId="77777777" w:rsidTr="00D23C6A">
        <w:trPr>
          <w:trHeight w:val="418"/>
        </w:trPr>
        <w:tc>
          <w:tcPr>
            <w:tcW w:w="720" w:type="pct"/>
          </w:tcPr>
          <w:p w14:paraId="56D359ED" w14:textId="77777777" w:rsidR="000043FE" w:rsidRPr="006E33CB" w:rsidRDefault="000043FE" w:rsidP="00D23C6A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65" w:type="pct"/>
          </w:tcPr>
          <w:p w14:paraId="052DCBBE" w14:textId="77777777" w:rsidR="000043FE" w:rsidRPr="006E33CB" w:rsidRDefault="000043FE" w:rsidP="00D23C6A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6E33CB">
              <w:rPr>
                <w:color w:val="FF0000"/>
                <w:sz w:val="18"/>
                <w:szCs w:val="18"/>
              </w:rPr>
              <w:t>4:15-5:15pm</w:t>
            </w:r>
          </w:p>
        </w:tc>
        <w:tc>
          <w:tcPr>
            <w:tcW w:w="1482" w:type="pct"/>
          </w:tcPr>
          <w:p w14:paraId="48EDE80D" w14:textId="77777777" w:rsidR="000043FE" w:rsidRPr="006E33CB" w:rsidRDefault="000043FE" w:rsidP="00D23C6A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6E33CB">
              <w:rPr>
                <w:color w:val="FF0000"/>
                <w:sz w:val="18"/>
                <w:szCs w:val="18"/>
              </w:rPr>
              <w:t>5:15-6:15pm</w:t>
            </w:r>
          </w:p>
        </w:tc>
        <w:tc>
          <w:tcPr>
            <w:tcW w:w="1433" w:type="pct"/>
          </w:tcPr>
          <w:p w14:paraId="69EC251E" w14:textId="77777777" w:rsidR="000043FE" w:rsidRPr="006E33CB" w:rsidRDefault="000043FE" w:rsidP="00D23C6A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6E33CB">
              <w:rPr>
                <w:color w:val="FF0000"/>
                <w:sz w:val="18"/>
                <w:szCs w:val="18"/>
              </w:rPr>
              <w:t>6:15-7:15pm</w:t>
            </w:r>
          </w:p>
        </w:tc>
      </w:tr>
      <w:tr w:rsidR="00720C7C" w:rsidRPr="008C6E5B" w14:paraId="044FEC72" w14:textId="77777777" w:rsidTr="00D23C6A">
        <w:trPr>
          <w:trHeight w:val="383"/>
        </w:trPr>
        <w:tc>
          <w:tcPr>
            <w:tcW w:w="720" w:type="pct"/>
            <w:vMerge w:val="restart"/>
            <w:shd w:val="clear" w:color="auto" w:fill="auto"/>
            <w:vAlign w:val="center"/>
          </w:tcPr>
          <w:p w14:paraId="25986BC6" w14:textId="35D6337C" w:rsidR="00720C7C" w:rsidRPr="00E625BF" w:rsidRDefault="009D770D" w:rsidP="00D23C6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69A234" wp14:editId="40D13B21">
                      <wp:simplePos x="0" y="0"/>
                      <wp:positionH relativeFrom="column">
                        <wp:posOffset>-499110</wp:posOffset>
                      </wp:positionH>
                      <wp:positionV relativeFrom="paragraph">
                        <wp:posOffset>504825</wp:posOffset>
                      </wp:positionV>
                      <wp:extent cx="1405255" cy="245110"/>
                      <wp:effectExtent l="10160" t="6350" r="11430" b="7620"/>
                      <wp:wrapNone/>
                      <wp:docPr id="5" name="WordArt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5358585">
                                <a:off x="0" y="0"/>
                                <a:ext cx="1405255" cy="24511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EAEAEA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D4B25D" w14:textId="77777777" w:rsidR="009D770D" w:rsidRDefault="009D770D" w:rsidP="009D770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9A234" id="WordArt 53" o:spid="_x0000_s1030" type="#_x0000_t202" style="position:absolute;margin-left:-39.3pt;margin-top:39.75pt;width:110.65pt;height:19.3pt;rotation:-5853004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" filled="f" stroked="f" strokecolor="#eaeaea" strokeweight="1pt">
                      <v:stroke joinstyle="round"/>
                      <o:lock v:ext="edit" shapetype="t"/>
                      <v:textbox style="mso-fit-shape-to-text:t">
                        <w:txbxContent>
                          <w:p w14:paraId="6AD4B25D" w14:textId="77777777" w:rsidR="009D770D" w:rsidRDefault="009D770D" w:rsidP="009D77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636B5F39" w14:textId="77777777" w:rsidR="00720C7C" w:rsidRPr="00E625BF" w:rsidRDefault="00720C7C" w:rsidP="00D23C6A">
            <w:pPr>
              <w:rPr>
                <w:sz w:val="20"/>
                <w:szCs w:val="20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14:paraId="2930F4CF" w14:textId="77777777" w:rsidR="00720C7C" w:rsidRDefault="00720C7C" w:rsidP="00BE1991">
            <w:r>
              <w:t xml:space="preserve">ECO 501 (Sec-MBA) </w:t>
            </w:r>
            <w:r>
              <w:br/>
              <w:t>MS # 508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562C80A4" w14:textId="77777777" w:rsidR="00720C7C" w:rsidRDefault="00720C7C" w:rsidP="00BE1991">
            <w:r>
              <w:t xml:space="preserve">ECO 501 (Sec-MBA) </w:t>
            </w:r>
            <w:r>
              <w:br/>
              <w:t>MS # 508</w:t>
            </w:r>
          </w:p>
        </w:tc>
      </w:tr>
      <w:tr w:rsidR="00720C7C" w:rsidRPr="008C6E5B" w14:paraId="6A3DEF47" w14:textId="77777777" w:rsidTr="00D23C6A">
        <w:trPr>
          <w:trHeight w:val="383"/>
        </w:trPr>
        <w:tc>
          <w:tcPr>
            <w:tcW w:w="720" w:type="pct"/>
            <w:vMerge/>
            <w:shd w:val="clear" w:color="auto" w:fill="auto"/>
            <w:vAlign w:val="center"/>
          </w:tcPr>
          <w:p w14:paraId="092E953A" w14:textId="77777777" w:rsidR="00720C7C" w:rsidRPr="00E625BF" w:rsidRDefault="00720C7C" w:rsidP="00D23C6A">
            <w:pPr>
              <w:rPr>
                <w:sz w:val="20"/>
                <w:szCs w:val="20"/>
              </w:rPr>
            </w:pPr>
          </w:p>
        </w:tc>
        <w:tc>
          <w:tcPr>
            <w:tcW w:w="1365" w:type="pct"/>
            <w:shd w:val="clear" w:color="auto" w:fill="auto"/>
            <w:vAlign w:val="center"/>
          </w:tcPr>
          <w:p w14:paraId="5B1F944E" w14:textId="77777777" w:rsidR="00720C7C" w:rsidRPr="00E625BF" w:rsidRDefault="00720C7C" w:rsidP="00D23C6A">
            <w:pPr>
              <w:rPr>
                <w:sz w:val="20"/>
                <w:szCs w:val="20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14:paraId="6589640D" w14:textId="77777777" w:rsidR="00720C7C" w:rsidRDefault="00720C7C" w:rsidP="00BE1991">
            <w:r>
              <w:t xml:space="preserve">STA 505 (Sec-MBA) </w:t>
            </w:r>
            <w:r>
              <w:br/>
              <w:t>DSU # 408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62D04041" w14:textId="77777777" w:rsidR="00720C7C" w:rsidRDefault="00720C7C" w:rsidP="00BE1991">
            <w:r>
              <w:t xml:space="preserve">STA 505 (Sec-MBA) </w:t>
            </w:r>
            <w:r>
              <w:br/>
              <w:t>DSU # 408</w:t>
            </w:r>
          </w:p>
        </w:tc>
      </w:tr>
      <w:tr w:rsidR="00720C7C" w:rsidRPr="008C6E5B" w14:paraId="0DF603B2" w14:textId="77777777" w:rsidTr="00D23C6A">
        <w:trPr>
          <w:trHeight w:val="60"/>
        </w:trPr>
        <w:tc>
          <w:tcPr>
            <w:tcW w:w="720" w:type="pct"/>
            <w:vMerge/>
            <w:shd w:val="clear" w:color="auto" w:fill="auto"/>
            <w:vAlign w:val="center"/>
          </w:tcPr>
          <w:p w14:paraId="651165AF" w14:textId="77777777" w:rsidR="00720C7C" w:rsidRPr="00E625BF" w:rsidRDefault="00720C7C" w:rsidP="00D23C6A">
            <w:pPr>
              <w:rPr>
                <w:sz w:val="20"/>
                <w:szCs w:val="20"/>
              </w:rPr>
            </w:pPr>
          </w:p>
        </w:tc>
        <w:tc>
          <w:tcPr>
            <w:tcW w:w="1365" w:type="pct"/>
            <w:shd w:val="clear" w:color="auto" w:fill="auto"/>
            <w:vAlign w:val="center"/>
          </w:tcPr>
          <w:p w14:paraId="6776E42E" w14:textId="77777777" w:rsidR="00720C7C" w:rsidRDefault="00720C7C" w:rsidP="00D23C6A">
            <w:pPr>
              <w:rPr>
                <w:sz w:val="20"/>
                <w:szCs w:val="20"/>
              </w:rPr>
            </w:pPr>
          </w:p>
          <w:p w14:paraId="571CB158" w14:textId="77777777" w:rsidR="00720C7C" w:rsidRPr="00E625BF" w:rsidRDefault="00720C7C" w:rsidP="00D23C6A">
            <w:pPr>
              <w:rPr>
                <w:sz w:val="20"/>
                <w:szCs w:val="20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14:paraId="02CC67BF" w14:textId="77777777" w:rsidR="00720C7C" w:rsidRPr="00E625BF" w:rsidRDefault="00720C7C" w:rsidP="00D23C6A">
            <w:pPr>
              <w:rPr>
                <w:sz w:val="20"/>
                <w:szCs w:val="20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14:paraId="76B4B7A4" w14:textId="77777777" w:rsidR="00720C7C" w:rsidRPr="00E625BF" w:rsidRDefault="00720C7C" w:rsidP="00D23C6A">
            <w:pPr>
              <w:rPr>
                <w:sz w:val="20"/>
                <w:szCs w:val="20"/>
              </w:rPr>
            </w:pPr>
          </w:p>
        </w:tc>
      </w:tr>
      <w:tr w:rsidR="00720C7C" w:rsidRPr="008C6E5B" w14:paraId="68B61C4A" w14:textId="77777777" w:rsidTr="00D23C6A">
        <w:trPr>
          <w:trHeight w:val="383"/>
        </w:trPr>
        <w:tc>
          <w:tcPr>
            <w:tcW w:w="720" w:type="pct"/>
            <w:vMerge/>
            <w:shd w:val="clear" w:color="auto" w:fill="auto"/>
            <w:vAlign w:val="center"/>
          </w:tcPr>
          <w:p w14:paraId="31F88A79" w14:textId="77777777" w:rsidR="00720C7C" w:rsidRPr="00E625BF" w:rsidRDefault="00720C7C" w:rsidP="00D23C6A">
            <w:pPr>
              <w:rPr>
                <w:sz w:val="20"/>
                <w:szCs w:val="20"/>
              </w:rPr>
            </w:pPr>
          </w:p>
        </w:tc>
        <w:tc>
          <w:tcPr>
            <w:tcW w:w="1365" w:type="pct"/>
            <w:shd w:val="clear" w:color="auto" w:fill="auto"/>
            <w:vAlign w:val="center"/>
          </w:tcPr>
          <w:p w14:paraId="26E51063" w14:textId="77777777" w:rsidR="00720C7C" w:rsidRPr="00E625BF" w:rsidRDefault="00720C7C" w:rsidP="00D23C6A">
            <w:pPr>
              <w:rPr>
                <w:sz w:val="20"/>
                <w:szCs w:val="20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14:paraId="3CB263EE" w14:textId="77777777" w:rsidR="00720C7C" w:rsidRPr="00E625BF" w:rsidRDefault="00720C7C" w:rsidP="00D23C6A">
            <w:pPr>
              <w:rPr>
                <w:sz w:val="20"/>
                <w:szCs w:val="20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14:paraId="22B0839E" w14:textId="77777777" w:rsidR="00720C7C" w:rsidRPr="00E625BF" w:rsidRDefault="00720C7C" w:rsidP="00D23C6A">
            <w:pPr>
              <w:rPr>
                <w:sz w:val="20"/>
                <w:szCs w:val="20"/>
              </w:rPr>
            </w:pPr>
          </w:p>
        </w:tc>
      </w:tr>
      <w:tr w:rsidR="00720C7C" w:rsidRPr="008C6E5B" w14:paraId="2FC30830" w14:textId="77777777" w:rsidTr="00D23C6A">
        <w:trPr>
          <w:trHeight w:val="248"/>
        </w:trPr>
        <w:tc>
          <w:tcPr>
            <w:tcW w:w="720" w:type="pct"/>
            <w:vMerge/>
            <w:shd w:val="clear" w:color="auto" w:fill="auto"/>
            <w:vAlign w:val="center"/>
          </w:tcPr>
          <w:p w14:paraId="2D681F32" w14:textId="77777777" w:rsidR="00720C7C" w:rsidRPr="00E625BF" w:rsidRDefault="00720C7C" w:rsidP="00D23C6A">
            <w:pPr>
              <w:rPr>
                <w:sz w:val="20"/>
                <w:szCs w:val="20"/>
              </w:rPr>
            </w:pPr>
          </w:p>
        </w:tc>
        <w:tc>
          <w:tcPr>
            <w:tcW w:w="1365" w:type="pct"/>
            <w:shd w:val="clear" w:color="auto" w:fill="auto"/>
            <w:vAlign w:val="center"/>
          </w:tcPr>
          <w:p w14:paraId="0E81929D" w14:textId="77777777" w:rsidR="00720C7C" w:rsidRDefault="00720C7C" w:rsidP="00D23C6A">
            <w:pPr>
              <w:rPr>
                <w:sz w:val="20"/>
                <w:szCs w:val="20"/>
              </w:rPr>
            </w:pPr>
          </w:p>
          <w:p w14:paraId="1BE25586" w14:textId="77777777" w:rsidR="00720C7C" w:rsidRPr="00E625BF" w:rsidRDefault="00720C7C" w:rsidP="00D23C6A">
            <w:pPr>
              <w:rPr>
                <w:sz w:val="20"/>
                <w:szCs w:val="20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14:paraId="54F7A9E7" w14:textId="77777777" w:rsidR="00720C7C" w:rsidRPr="00E625BF" w:rsidRDefault="00720C7C" w:rsidP="00D23C6A">
            <w:pPr>
              <w:rPr>
                <w:sz w:val="20"/>
                <w:szCs w:val="20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14:paraId="3C3DF3E9" w14:textId="77777777" w:rsidR="00720C7C" w:rsidRPr="00E625BF" w:rsidRDefault="00720C7C" w:rsidP="00D23C6A">
            <w:pPr>
              <w:rPr>
                <w:sz w:val="20"/>
                <w:szCs w:val="20"/>
              </w:rPr>
            </w:pPr>
          </w:p>
        </w:tc>
      </w:tr>
    </w:tbl>
    <w:p w14:paraId="681DEB68" w14:textId="77777777" w:rsidR="000043FE" w:rsidRDefault="000043FE">
      <w:pPr>
        <w:spacing w:after="200" w:line="276" w:lineRule="auto"/>
        <w:rPr>
          <w:sz w:val="18"/>
          <w:szCs w:val="18"/>
        </w:rPr>
      </w:pPr>
    </w:p>
    <w:p w14:paraId="5EDCEA0B" w14:textId="77777777" w:rsidR="000043FE" w:rsidRDefault="000043FE">
      <w:pPr>
        <w:spacing w:after="200" w:line="276" w:lineRule="auto"/>
        <w:rPr>
          <w:sz w:val="18"/>
          <w:szCs w:val="18"/>
        </w:rPr>
      </w:pPr>
    </w:p>
    <w:p w14:paraId="5C0B8C19" w14:textId="77777777" w:rsidR="000043FE" w:rsidRDefault="000043FE">
      <w:pPr>
        <w:spacing w:after="200" w:line="276" w:lineRule="auto"/>
        <w:rPr>
          <w:sz w:val="18"/>
          <w:szCs w:val="18"/>
        </w:rPr>
      </w:pPr>
    </w:p>
    <w:p w14:paraId="420A8EB2" w14:textId="77777777" w:rsidR="000043FE" w:rsidRDefault="000043FE">
      <w:pPr>
        <w:spacing w:after="200" w:line="276" w:lineRule="auto"/>
        <w:rPr>
          <w:sz w:val="18"/>
          <w:szCs w:val="18"/>
        </w:rPr>
      </w:pPr>
    </w:p>
    <w:p w14:paraId="2A1126EB" w14:textId="77777777" w:rsidR="000043FE" w:rsidRDefault="000043FE">
      <w:pPr>
        <w:spacing w:after="200" w:line="276" w:lineRule="auto"/>
        <w:rPr>
          <w:sz w:val="18"/>
          <w:szCs w:val="18"/>
        </w:rPr>
      </w:pPr>
    </w:p>
    <w:p w14:paraId="6F0EE08E" w14:textId="77777777" w:rsidR="000043FE" w:rsidRDefault="000043FE">
      <w:pPr>
        <w:spacing w:after="200" w:line="276" w:lineRule="auto"/>
        <w:rPr>
          <w:sz w:val="18"/>
          <w:szCs w:val="18"/>
        </w:rPr>
      </w:pPr>
    </w:p>
    <w:p w14:paraId="28C9A9F7" w14:textId="77777777" w:rsidR="000043FE" w:rsidRDefault="000043FE">
      <w:pPr>
        <w:spacing w:after="200" w:line="276" w:lineRule="auto"/>
        <w:rPr>
          <w:sz w:val="18"/>
          <w:szCs w:val="18"/>
        </w:rPr>
      </w:pPr>
    </w:p>
    <w:p w14:paraId="5B8A1E4E" w14:textId="77777777" w:rsidR="000043FE" w:rsidRDefault="000043FE">
      <w:pPr>
        <w:spacing w:after="200" w:line="276" w:lineRule="auto"/>
        <w:rPr>
          <w:sz w:val="18"/>
          <w:szCs w:val="18"/>
        </w:rPr>
      </w:pPr>
    </w:p>
    <w:p w14:paraId="5CB96B4E" w14:textId="77777777" w:rsidR="000043FE" w:rsidRDefault="000043FE">
      <w:pPr>
        <w:spacing w:after="200" w:line="276" w:lineRule="auto"/>
        <w:rPr>
          <w:sz w:val="18"/>
          <w:szCs w:val="18"/>
        </w:rPr>
      </w:pPr>
    </w:p>
    <w:p w14:paraId="5056686D" w14:textId="77777777" w:rsidR="000043FE" w:rsidRDefault="000043FE">
      <w:pPr>
        <w:spacing w:after="200" w:line="276" w:lineRule="auto"/>
        <w:rPr>
          <w:sz w:val="18"/>
          <w:szCs w:val="18"/>
        </w:rPr>
      </w:pPr>
    </w:p>
    <w:p w14:paraId="1DF0F651" w14:textId="77777777" w:rsidR="000043FE" w:rsidRDefault="000043FE">
      <w:pPr>
        <w:spacing w:after="200" w:line="276" w:lineRule="auto"/>
        <w:rPr>
          <w:sz w:val="18"/>
          <w:szCs w:val="18"/>
        </w:rPr>
      </w:pPr>
    </w:p>
    <w:p w14:paraId="4026374D" w14:textId="77777777" w:rsidR="000043FE" w:rsidRDefault="000043FE">
      <w:pPr>
        <w:spacing w:after="200" w:line="276" w:lineRule="auto"/>
        <w:rPr>
          <w:sz w:val="18"/>
          <w:szCs w:val="18"/>
        </w:rPr>
      </w:pPr>
    </w:p>
    <w:p w14:paraId="15244F74" w14:textId="77777777" w:rsidR="000043FE" w:rsidRDefault="000043FE">
      <w:pPr>
        <w:spacing w:after="200" w:line="276" w:lineRule="auto"/>
        <w:rPr>
          <w:sz w:val="18"/>
          <w:szCs w:val="18"/>
        </w:rPr>
      </w:pPr>
    </w:p>
    <w:tbl>
      <w:tblPr>
        <w:tblpPr w:leftFromText="180" w:rightFromText="180" w:vertAnchor="text" w:tblpX="-396" w:tblpY="1"/>
        <w:tblOverlap w:val="never"/>
        <w:tblW w:w="34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2486"/>
        <w:gridCol w:w="2699"/>
        <w:gridCol w:w="2610"/>
      </w:tblGrid>
      <w:tr w:rsidR="000043FE" w:rsidRPr="008C6E5B" w14:paraId="6D24E7E5" w14:textId="77777777" w:rsidTr="00D23C6A">
        <w:trPr>
          <w:trHeight w:val="418"/>
        </w:trPr>
        <w:tc>
          <w:tcPr>
            <w:tcW w:w="720" w:type="pct"/>
          </w:tcPr>
          <w:p w14:paraId="2D08DDBF" w14:textId="77777777" w:rsidR="000043FE" w:rsidRPr="006E33CB" w:rsidRDefault="000043FE" w:rsidP="00D23C6A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65" w:type="pct"/>
          </w:tcPr>
          <w:p w14:paraId="482FC29A" w14:textId="77777777" w:rsidR="000043FE" w:rsidRPr="006E33CB" w:rsidRDefault="000043FE" w:rsidP="00D23C6A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6E33CB">
              <w:rPr>
                <w:color w:val="FF0000"/>
                <w:sz w:val="18"/>
                <w:szCs w:val="18"/>
              </w:rPr>
              <w:t>4:15-5:15pm</w:t>
            </w:r>
          </w:p>
        </w:tc>
        <w:tc>
          <w:tcPr>
            <w:tcW w:w="1482" w:type="pct"/>
          </w:tcPr>
          <w:p w14:paraId="6B495C18" w14:textId="77777777" w:rsidR="000043FE" w:rsidRPr="006E33CB" w:rsidRDefault="000043FE" w:rsidP="00D23C6A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6E33CB">
              <w:rPr>
                <w:color w:val="FF0000"/>
                <w:sz w:val="18"/>
                <w:szCs w:val="18"/>
              </w:rPr>
              <w:t>5:15-6:15pm</w:t>
            </w:r>
          </w:p>
        </w:tc>
        <w:tc>
          <w:tcPr>
            <w:tcW w:w="1433" w:type="pct"/>
          </w:tcPr>
          <w:p w14:paraId="785EEFDD" w14:textId="77777777" w:rsidR="000043FE" w:rsidRPr="006E33CB" w:rsidRDefault="000043FE" w:rsidP="00D23C6A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6E33CB">
              <w:rPr>
                <w:color w:val="FF0000"/>
                <w:sz w:val="18"/>
                <w:szCs w:val="18"/>
              </w:rPr>
              <w:t>6:15-7:15pm</w:t>
            </w:r>
          </w:p>
        </w:tc>
      </w:tr>
      <w:tr w:rsidR="00720C7C" w:rsidRPr="008C6E5B" w14:paraId="40A90547" w14:textId="77777777" w:rsidTr="00D23C6A">
        <w:trPr>
          <w:trHeight w:val="383"/>
        </w:trPr>
        <w:tc>
          <w:tcPr>
            <w:tcW w:w="720" w:type="pct"/>
            <w:vMerge w:val="restart"/>
            <w:shd w:val="clear" w:color="auto" w:fill="auto"/>
            <w:vAlign w:val="center"/>
          </w:tcPr>
          <w:p w14:paraId="3BE12AB6" w14:textId="58F9CC34" w:rsidR="00720C7C" w:rsidRPr="00E625BF" w:rsidRDefault="009D770D" w:rsidP="00D23C6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5807416" wp14:editId="59EC4AAE">
                      <wp:simplePos x="0" y="0"/>
                      <wp:positionH relativeFrom="column">
                        <wp:posOffset>-499110</wp:posOffset>
                      </wp:positionH>
                      <wp:positionV relativeFrom="paragraph">
                        <wp:posOffset>504825</wp:posOffset>
                      </wp:positionV>
                      <wp:extent cx="1405255" cy="245110"/>
                      <wp:effectExtent l="10160" t="2540" r="11430" b="1905"/>
                      <wp:wrapNone/>
                      <wp:docPr id="4" name="WordArt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5358585">
                                <a:off x="0" y="0"/>
                                <a:ext cx="1405255" cy="24511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EAEAEA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AD5AA85" w14:textId="77777777" w:rsidR="009D770D" w:rsidRDefault="009D770D" w:rsidP="009D770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Tuesday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07416" id="WordArt 54" o:spid="_x0000_s1031" type="#_x0000_t202" style="position:absolute;margin-left:-39.3pt;margin-top:39.75pt;width:110.65pt;height:19.3pt;rotation:-5853004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" filled="f" stroked="f" strokecolor="#eaeaea" strokeweight="1pt">
                      <v:stroke joinstyle="round"/>
                      <o:lock v:ext="edit" shapetype="t"/>
                      <v:textbox style="mso-fit-shape-to-text:t">
                        <w:txbxContent>
                          <w:p w14:paraId="7AD5AA85" w14:textId="77777777" w:rsidR="009D770D" w:rsidRDefault="009D770D" w:rsidP="009D77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48305EF5" w14:textId="77777777" w:rsidR="00720C7C" w:rsidRDefault="00720C7C" w:rsidP="00BE1991">
            <w:r>
              <w:t xml:space="preserve">POP 501 (Sec-MBA) </w:t>
            </w:r>
            <w:r>
              <w:br/>
              <w:t>JA # 507</w:t>
            </w:r>
          </w:p>
        </w:tc>
        <w:tc>
          <w:tcPr>
            <w:tcW w:w="1482" w:type="pct"/>
            <w:shd w:val="clear" w:color="auto" w:fill="auto"/>
            <w:vAlign w:val="center"/>
          </w:tcPr>
          <w:p w14:paraId="02B7CADA" w14:textId="77777777" w:rsidR="00720C7C" w:rsidRDefault="00720C7C" w:rsidP="00BE1991">
            <w:r>
              <w:t xml:space="preserve">ACC 504 (Sec-MBA) </w:t>
            </w:r>
            <w:r>
              <w:br/>
              <w:t>AA # 513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5FEDCB9C" w14:textId="77777777" w:rsidR="00720C7C" w:rsidRDefault="00720C7C" w:rsidP="00BE1991">
            <w:r>
              <w:t xml:space="preserve">BUS 503 (Sec-MBA) </w:t>
            </w:r>
            <w:r>
              <w:br/>
              <w:t>KKSC # 506</w:t>
            </w:r>
          </w:p>
        </w:tc>
      </w:tr>
      <w:tr w:rsidR="00720C7C" w:rsidRPr="008C6E5B" w14:paraId="04AA75E1" w14:textId="77777777" w:rsidTr="00D23C6A">
        <w:trPr>
          <w:trHeight w:val="383"/>
        </w:trPr>
        <w:tc>
          <w:tcPr>
            <w:tcW w:w="720" w:type="pct"/>
            <w:vMerge/>
            <w:shd w:val="clear" w:color="auto" w:fill="auto"/>
            <w:vAlign w:val="center"/>
          </w:tcPr>
          <w:p w14:paraId="2F3C4AF6" w14:textId="77777777" w:rsidR="00720C7C" w:rsidRPr="00E625BF" w:rsidRDefault="00720C7C" w:rsidP="00D23C6A">
            <w:pPr>
              <w:rPr>
                <w:sz w:val="20"/>
                <w:szCs w:val="20"/>
              </w:rPr>
            </w:pPr>
          </w:p>
        </w:tc>
        <w:tc>
          <w:tcPr>
            <w:tcW w:w="1365" w:type="pct"/>
            <w:shd w:val="clear" w:color="auto" w:fill="auto"/>
            <w:vAlign w:val="center"/>
          </w:tcPr>
          <w:p w14:paraId="371494DC" w14:textId="77777777" w:rsidR="00720C7C" w:rsidRDefault="00720C7C" w:rsidP="00BE1991"/>
        </w:tc>
        <w:tc>
          <w:tcPr>
            <w:tcW w:w="1482" w:type="pct"/>
            <w:shd w:val="clear" w:color="auto" w:fill="auto"/>
            <w:vAlign w:val="center"/>
          </w:tcPr>
          <w:p w14:paraId="2B9F9F6E" w14:textId="77777777" w:rsidR="00720C7C" w:rsidRDefault="00720C7C" w:rsidP="00BE1991">
            <w:r>
              <w:t xml:space="preserve">BUS 501 (Sec-MBA) </w:t>
            </w:r>
            <w:r>
              <w:br/>
              <w:t>KKSC # 508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5B3FAD5" w14:textId="77777777" w:rsidR="00720C7C" w:rsidRDefault="00720C7C" w:rsidP="00BE1991">
            <w:r>
              <w:t xml:space="preserve">CSC 502 (Sec-MBA) </w:t>
            </w:r>
            <w:r>
              <w:br/>
              <w:t>DTA # 404</w:t>
            </w:r>
          </w:p>
        </w:tc>
      </w:tr>
      <w:tr w:rsidR="00720C7C" w:rsidRPr="008C6E5B" w14:paraId="1CA4C67C" w14:textId="77777777" w:rsidTr="00D23C6A">
        <w:trPr>
          <w:trHeight w:val="60"/>
        </w:trPr>
        <w:tc>
          <w:tcPr>
            <w:tcW w:w="720" w:type="pct"/>
            <w:vMerge/>
            <w:shd w:val="clear" w:color="auto" w:fill="auto"/>
            <w:vAlign w:val="center"/>
          </w:tcPr>
          <w:p w14:paraId="1A78EA91" w14:textId="77777777" w:rsidR="00720C7C" w:rsidRPr="00E625BF" w:rsidRDefault="00720C7C" w:rsidP="00D23C6A">
            <w:pPr>
              <w:rPr>
                <w:sz w:val="20"/>
                <w:szCs w:val="20"/>
              </w:rPr>
            </w:pPr>
          </w:p>
        </w:tc>
        <w:tc>
          <w:tcPr>
            <w:tcW w:w="1365" w:type="pct"/>
            <w:shd w:val="clear" w:color="auto" w:fill="auto"/>
            <w:vAlign w:val="center"/>
          </w:tcPr>
          <w:p w14:paraId="2BCB8E80" w14:textId="77777777" w:rsidR="00720C7C" w:rsidRDefault="00720C7C" w:rsidP="00BE1991"/>
        </w:tc>
        <w:tc>
          <w:tcPr>
            <w:tcW w:w="1482" w:type="pct"/>
            <w:shd w:val="clear" w:color="auto" w:fill="auto"/>
            <w:vAlign w:val="center"/>
          </w:tcPr>
          <w:p w14:paraId="3B268577" w14:textId="77777777" w:rsidR="00720C7C" w:rsidRDefault="00720C7C" w:rsidP="00BE1991">
            <w:r>
              <w:t xml:space="preserve">CSC 103 (Sec-MBA) </w:t>
            </w:r>
            <w:r>
              <w:br/>
              <w:t>MAB # 421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4FDAEC36" w14:textId="77777777" w:rsidR="00720C7C" w:rsidRDefault="00720C7C" w:rsidP="00BE1991">
            <w:r>
              <w:t xml:space="preserve">ECO 101 (Sec-MBA) </w:t>
            </w:r>
            <w:r>
              <w:br/>
              <w:t>MS # 507</w:t>
            </w:r>
          </w:p>
        </w:tc>
      </w:tr>
      <w:tr w:rsidR="00720C7C" w:rsidRPr="008C6E5B" w14:paraId="4F6D0AD5" w14:textId="77777777" w:rsidTr="00D23C6A">
        <w:trPr>
          <w:trHeight w:val="383"/>
        </w:trPr>
        <w:tc>
          <w:tcPr>
            <w:tcW w:w="720" w:type="pct"/>
            <w:vMerge/>
            <w:shd w:val="clear" w:color="auto" w:fill="auto"/>
            <w:vAlign w:val="center"/>
          </w:tcPr>
          <w:p w14:paraId="785F47FA" w14:textId="77777777" w:rsidR="00720C7C" w:rsidRPr="00E625BF" w:rsidRDefault="00720C7C" w:rsidP="00D23C6A">
            <w:pPr>
              <w:rPr>
                <w:sz w:val="20"/>
                <w:szCs w:val="20"/>
              </w:rPr>
            </w:pPr>
          </w:p>
        </w:tc>
        <w:tc>
          <w:tcPr>
            <w:tcW w:w="1365" w:type="pct"/>
            <w:shd w:val="clear" w:color="auto" w:fill="auto"/>
            <w:vAlign w:val="center"/>
          </w:tcPr>
          <w:p w14:paraId="7A594637" w14:textId="77777777" w:rsidR="00720C7C" w:rsidRDefault="00720C7C" w:rsidP="00BE1991"/>
        </w:tc>
        <w:tc>
          <w:tcPr>
            <w:tcW w:w="1482" w:type="pct"/>
            <w:shd w:val="clear" w:color="auto" w:fill="auto"/>
            <w:vAlign w:val="center"/>
          </w:tcPr>
          <w:p w14:paraId="4DE7AAAF" w14:textId="77777777" w:rsidR="00720C7C" w:rsidRDefault="00720C7C" w:rsidP="00BE1991">
            <w:r>
              <w:t xml:space="preserve">ENG 203 (Sec-MBA) </w:t>
            </w:r>
            <w:r>
              <w:br/>
              <w:t>AR # 520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4B8BDB68" w14:textId="77777777" w:rsidR="00720C7C" w:rsidRDefault="00720C7C" w:rsidP="00BE1991">
            <w:r>
              <w:t xml:space="preserve">ENG 101 (Sec-MBA) </w:t>
            </w:r>
            <w:r>
              <w:br/>
              <w:t>SI # 323</w:t>
            </w:r>
          </w:p>
        </w:tc>
      </w:tr>
      <w:tr w:rsidR="00720C7C" w:rsidRPr="008C6E5B" w14:paraId="7871EBE5" w14:textId="77777777" w:rsidTr="00D23C6A">
        <w:trPr>
          <w:trHeight w:val="248"/>
        </w:trPr>
        <w:tc>
          <w:tcPr>
            <w:tcW w:w="720" w:type="pct"/>
            <w:vMerge/>
            <w:shd w:val="clear" w:color="auto" w:fill="auto"/>
            <w:vAlign w:val="center"/>
          </w:tcPr>
          <w:p w14:paraId="2545765B" w14:textId="77777777" w:rsidR="00720C7C" w:rsidRPr="00E625BF" w:rsidRDefault="00720C7C" w:rsidP="00D23C6A">
            <w:pPr>
              <w:rPr>
                <w:sz w:val="20"/>
                <w:szCs w:val="20"/>
              </w:rPr>
            </w:pPr>
          </w:p>
        </w:tc>
        <w:tc>
          <w:tcPr>
            <w:tcW w:w="1365" w:type="pct"/>
            <w:shd w:val="clear" w:color="auto" w:fill="auto"/>
            <w:vAlign w:val="center"/>
          </w:tcPr>
          <w:p w14:paraId="74DA46E4" w14:textId="77777777" w:rsidR="00720C7C" w:rsidRDefault="00720C7C" w:rsidP="00BE1991"/>
        </w:tc>
        <w:tc>
          <w:tcPr>
            <w:tcW w:w="1482" w:type="pct"/>
            <w:shd w:val="clear" w:color="auto" w:fill="auto"/>
            <w:vAlign w:val="center"/>
          </w:tcPr>
          <w:p w14:paraId="74DE7DC1" w14:textId="77777777" w:rsidR="00720C7C" w:rsidRDefault="00720C7C" w:rsidP="00BE1991">
            <w:r>
              <w:t xml:space="preserve">HRM 505 (Sec-MBA) </w:t>
            </w:r>
            <w:r>
              <w:br/>
              <w:t>MK # 505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168B48BB" w14:textId="77777777" w:rsidR="00720C7C" w:rsidRDefault="00720C7C" w:rsidP="00BE1991">
            <w:r>
              <w:t xml:space="preserve">FIN 503 (Sec-MBA) </w:t>
            </w:r>
            <w:r>
              <w:br/>
              <w:t>SSAW # 407</w:t>
            </w:r>
          </w:p>
        </w:tc>
      </w:tr>
      <w:tr w:rsidR="00720C7C" w:rsidRPr="008C6E5B" w14:paraId="7D35F684" w14:textId="77777777" w:rsidTr="00D23C6A">
        <w:trPr>
          <w:trHeight w:val="248"/>
        </w:trPr>
        <w:tc>
          <w:tcPr>
            <w:tcW w:w="720" w:type="pct"/>
            <w:vMerge/>
            <w:shd w:val="clear" w:color="auto" w:fill="auto"/>
            <w:vAlign w:val="center"/>
          </w:tcPr>
          <w:p w14:paraId="4573B8B6" w14:textId="77777777" w:rsidR="00720C7C" w:rsidRPr="00E625BF" w:rsidRDefault="00720C7C" w:rsidP="00D23C6A">
            <w:pPr>
              <w:rPr>
                <w:sz w:val="20"/>
                <w:szCs w:val="20"/>
              </w:rPr>
            </w:pPr>
          </w:p>
        </w:tc>
        <w:tc>
          <w:tcPr>
            <w:tcW w:w="1365" w:type="pct"/>
            <w:shd w:val="clear" w:color="auto" w:fill="auto"/>
            <w:vAlign w:val="center"/>
          </w:tcPr>
          <w:p w14:paraId="0381F629" w14:textId="77777777" w:rsidR="00720C7C" w:rsidRDefault="00720C7C" w:rsidP="00BE1991"/>
        </w:tc>
        <w:tc>
          <w:tcPr>
            <w:tcW w:w="1482" w:type="pct"/>
            <w:shd w:val="clear" w:color="auto" w:fill="auto"/>
            <w:vAlign w:val="center"/>
          </w:tcPr>
          <w:p w14:paraId="2BCD46C8" w14:textId="77777777" w:rsidR="00720C7C" w:rsidRDefault="00720C7C" w:rsidP="00BE1991">
            <w:r>
              <w:t xml:space="preserve">MAT 147 (Sec-MBA) </w:t>
            </w:r>
            <w:r>
              <w:br/>
              <w:t>RLD # 324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7D212FDC" w14:textId="77777777" w:rsidR="00720C7C" w:rsidRDefault="00720C7C" w:rsidP="00BE1991">
            <w:r>
              <w:t xml:space="preserve">FIN 504 (Sec-MBA) </w:t>
            </w:r>
            <w:r>
              <w:br/>
              <w:t>MAC # 405</w:t>
            </w:r>
          </w:p>
        </w:tc>
      </w:tr>
      <w:tr w:rsidR="00720C7C" w:rsidRPr="008C6E5B" w14:paraId="65C24990" w14:textId="77777777" w:rsidTr="00D23C6A">
        <w:trPr>
          <w:trHeight w:val="248"/>
        </w:trPr>
        <w:tc>
          <w:tcPr>
            <w:tcW w:w="720" w:type="pct"/>
            <w:vMerge/>
            <w:shd w:val="clear" w:color="auto" w:fill="auto"/>
            <w:vAlign w:val="center"/>
          </w:tcPr>
          <w:p w14:paraId="1A3F1FDD" w14:textId="77777777" w:rsidR="00720C7C" w:rsidRPr="00E625BF" w:rsidRDefault="00720C7C" w:rsidP="00D23C6A">
            <w:pPr>
              <w:rPr>
                <w:sz w:val="20"/>
                <w:szCs w:val="20"/>
              </w:rPr>
            </w:pPr>
          </w:p>
        </w:tc>
        <w:tc>
          <w:tcPr>
            <w:tcW w:w="1365" w:type="pct"/>
            <w:shd w:val="clear" w:color="auto" w:fill="auto"/>
            <w:vAlign w:val="center"/>
          </w:tcPr>
          <w:p w14:paraId="02B62925" w14:textId="77777777" w:rsidR="00720C7C" w:rsidRDefault="00720C7C" w:rsidP="00BE1991"/>
        </w:tc>
        <w:tc>
          <w:tcPr>
            <w:tcW w:w="1482" w:type="pct"/>
            <w:shd w:val="clear" w:color="auto" w:fill="auto"/>
            <w:vAlign w:val="center"/>
          </w:tcPr>
          <w:p w14:paraId="21552B56" w14:textId="77777777" w:rsidR="00720C7C" w:rsidRDefault="00720C7C" w:rsidP="00BE1991">
            <w:r>
              <w:t xml:space="preserve">MGT 502 (Sec-MBA) </w:t>
            </w:r>
            <w:r>
              <w:br/>
              <w:t>AR # 507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5B6C533E" w14:textId="77777777" w:rsidR="00720C7C" w:rsidRDefault="00720C7C" w:rsidP="00BE1991">
            <w:r>
              <w:t xml:space="preserve">HRM 502 (Sec-MBA) </w:t>
            </w:r>
            <w:r>
              <w:br/>
              <w:t>MK # 408</w:t>
            </w:r>
          </w:p>
        </w:tc>
      </w:tr>
      <w:tr w:rsidR="00720C7C" w:rsidRPr="008C6E5B" w14:paraId="4E33C059" w14:textId="77777777" w:rsidTr="00D23C6A">
        <w:trPr>
          <w:trHeight w:val="248"/>
        </w:trPr>
        <w:tc>
          <w:tcPr>
            <w:tcW w:w="720" w:type="pct"/>
            <w:vMerge/>
            <w:shd w:val="clear" w:color="auto" w:fill="auto"/>
            <w:vAlign w:val="center"/>
          </w:tcPr>
          <w:p w14:paraId="698D038F" w14:textId="77777777" w:rsidR="00720C7C" w:rsidRPr="00E625BF" w:rsidRDefault="00720C7C" w:rsidP="00D23C6A">
            <w:pPr>
              <w:rPr>
                <w:sz w:val="20"/>
                <w:szCs w:val="20"/>
              </w:rPr>
            </w:pPr>
          </w:p>
        </w:tc>
        <w:tc>
          <w:tcPr>
            <w:tcW w:w="1365" w:type="pct"/>
            <w:shd w:val="clear" w:color="auto" w:fill="auto"/>
            <w:vAlign w:val="center"/>
          </w:tcPr>
          <w:p w14:paraId="61CE7484" w14:textId="77777777" w:rsidR="00720C7C" w:rsidRDefault="00720C7C" w:rsidP="00BE1991"/>
        </w:tc>
        <w:tc>
          <w:tcPr>
            <w:tcW w:w="1482" w:type="pct"/>
            <w:shd w:val="clear" w:color="auto" w:fill="auto"/>
            <w:vAlign w:val="center"/>
          </w:tcPr>
          <w:p w14:paraId="4858D78D" w14:textId="77777777" w:rsidR="00720C7C" w:rsidRDefault="00720C7C" w:rsidP="00BE1991"/>
        </w:tc>
        <w:tc>
          <w:tcPr>
            <w:tcW w:w="1433" w:type="pct"/>
            <w:shd w:val="clear" w:color="auto" w:fill="auto"/>
            <w:vAlign w:val="center"/>
          </w:tcPr>
          <w:p w14:paraId="13520FC5" w14:textId="77777777" w:rsidR="00720C7C" w:rsidRDefault="00720C7C" w:rsidP="00BE1991">
            <w:r>
              <w:t xml:space="preserve">HRM 504 (Sec-MBA) </w:t>
            </w:r>
            <w:r>
              <w:br/>
              <w:t>AR # 505</w:t>
            </w:r>
          </w:p>
        </w:tc>
      </w:tr>
      <w:tr w:rsidR="00720C7C" w:rsidRPr="008C6E5B" w14:paraId="144522D6" w14:textId="77777777" w:rsidTr="00D23C6A">
        <w:trPr>
          <w:trHeight w:val="248"/>
        </w:trPr>
        <w:tc>
          <w:tcPr>
            <w:tcW w:w="720" w:type="pct"/>
            <w:shd w:val="clear" w:color="auto" w:fill="auto"/>
            <w:vAlign w:val="center"/>
          </w:tcPr>
          <w:p w14:paraId="3266F09F" w14:textId="77777777" w:rsidR="00720C7C" w:rsidRPr="00E625BF" w:rsidRDefault="00720C7C" w:rsidP="00D23C6A">
            <w:pPr>
              <w:rPr>
                <w:sz w:val="20"/>
                <w:szCs w:val="20"/>
              </w:rPr>
            </w:pPr>
          </w:p>
        </w:tc>
        <w:tc>
          <w:tcPr>
            <w:tcW w:w="1365" w:type="pct"/>
            <w:shd w:val="clear" w:color="auto" w:fill="auto"/>
            <w:vAlign w:val="center"/>
          </w:tcPr>
          <w:p w14:paraId="3229D8E2" w14:textId="77777777" w:rsidR="00720C7C" w:rsidRDefault="00720C7C" w:rsidP="00BE1991"/>
        </w:tc>
        <w:tc>
          <w:tcPr>
            <w:tcW w:w="1482" w:type="pct"/>
            <w:shd w:val="clear" w:color="auto" w:fill="auto"/>
            <w:vAlign w:val="center"/>
          </w:tcPr>
          <w:p w14:paraId="0A7216C5" w14:textId="77777777" w:rsidR="00720C7C" w:rsidRDefault="00720C7C" w:rsidP="00BE1991"/>
        </w:tc>
        <w:tc>
          <w:tcPr>
            <w:tcW w:w="1433" w:type="pct"/>
            <w:shd w:val="clear" w:color="auto" w:fill="auto"/>
            <w:vAlign w:val="center"/>
          </w:tcPr>
          <w:p w14:paraId="55E02DAD" w14:textId="77777777" w:rsidR="00720C7C" w:rsidRDefault="00720C7C" w:rsidP="00BE1991">
            <w:r>
              <w:t xml:space="preserve">MKT 501 (Sec-MBA) </w:t>
            </w:r>
            <w:r>
              <w:br/>
              <w:t>AA # 513</w:t>
            </w:r>
          </w:p>
        </w:tc>
      </w:tr>
      <w:tr w:rsidR="00720C7C" w:rsidRPr="008C6E5B" w14:paraId="7F0C44C0" w14:textId="77777777" w:rsidTr="00D23C6A">
        <w:trPr>
          <w:trHeight w:val="248"/>
        </w:trPr>
        <w:tc>
          <w:tcPr>
            <w:tcW w:w="720" w:type="pct"/>
            <w:shd w:val="clear" w:color="auto" w:fill="auto"/>
            <w:vAlign w:val="center"/>
          </w:tcPr>
          <w:p w14:paraId="3B562F2E" w14:textId="77777777" w:rsidR="00720C7C" w:rsidRPr="00E625BF" w:rsidRDefault="00720C7C" w:rsidP="00D23C6A">
            <w:pPr>
              <w:rPr>
                <w:sz w:val="20"/>
                <w:szCs w:val="20"/>
              </w:rPr>
            </w:pPr>
          </w:p>
        </w:tc>
        <w:tc>
          <w:tcPr>
            <w:tcW w:w="1365" w:type="pct"/>
            <w:shd w:val="clear" w:color="auto" w:fill="auto"/>
            <w:vAlign w:val="center"/>
          </w:tcPr>
          <w:p w14:paraId="745CBD77" w14:textId="77777777" w:rsidR="00720C7C" w:rsidRDefault="00720C7C" w:rsidP="00BE1991"/>
        </w:tc>
        <w:tc>
          <w:tcPr>
            <w:tcW w:w="1482" w:type="pct"/>
            <w:shd w:val="clear" w:color="auto" w:fill="auto"/>
            <w:vAlign w:val="center"/>
          </w:tcPr>
          <w:p w14:paraId="24DD828E" w14:textId="77777777" w:rsidR="00720C7C" w:rsidRDefault="00720C7C" w:rsidP="00BE1991"/>
        </w:tc>
        <w:tc>
          <w:tcPr>
            <w:tcW w:w="1433" w:type="pct"/>
            <w:shd w:val="clear" w:color="auto" w:fill="auto"/>
            <w:vAlign w:val="center"/>
          </w:tcPr>
          <w:p w14:paraId="60E65308" w14:textId="77777777" w:rsidR="00720C7C" w:rsidRDefault="00720C7C" w:rsidP="00BE1991"/>
        </w:tc>
      </w:tr>
    </w:tbl>
    <w:p w14:paraId="14B67AB4" w14:textId="77777777" w:rsidR="000043FE" w:rsidRDefault="000043FE">
      <w:pPr>
        <w:spacing w:after="200" w:line="276" w:lineRule="auto"/>
        <w:rPr>
          <w:sz w:val="18"/>
          <w:szCs w:val="18"/>
        </w:rPr>
      </w:pPr>
    </w:p>
    <w:p w14:paraId="378E1618" w14:textId="77777777" w:rsidR="000043FE" w:rsidRDefault="000043FE">
      <w:pPr>
        <w:spacing w:after="200" w:line="276" w:lineRule="auto"/>
        <w:rPr>
          <w:sz w:val="18"/>
          <w:szCs w:val="18"/>
        </w:rPr>
      </w:pPr>
    </w:p>
    <w:p w14:paraId="60F2743A" w14:textId="77777777" w:rsidR="000043FE" w:rsidRDefault="000043FE">
      <w:pPr>
        <w:spacing w:after="200" w:line="276" w:lineRule="auto"/>
        <w:rPr>
          <w:sz w:val="18"/>
          <w:szCs w:val="18"/>
        </w:rPr>
      </w:pPr>
    </w:p>
    <w:p w14:paraId="5061C949" w14:textId="77777777" w:rsidR="000043FE" w:rsidRDefault="000043FE">
      <w:pPr>
        <w:spacing w:after="200" w:line="276" w:lineRule="auto"/>
        <w:rPr>
          <w:sz w:val="18"/>
          <w:szCs w:val="18"/>
        </w:rPr>
      </w:pPr>
    </w:p>
    <w:p w14:paraId="5273C4CB" w14:textId="77777777" w:rsidR="000043FE" w:rsidRDefault="000043FE">
      <w:pPr>
        <w:spacing w:after="200" w:line="276" w:lineRule="auto"/>
        <w:rPr>
          <w:sz w:val="18"/>
          <w:szCs w:val="18"/>
        </w:rPr>
      </w:pPr>
    </w:p>
    <w:p w14:paraId="3E518054" w14:textId="77777777" w:rsidR="000043FE" w:rsidRDefault="000043FE">
      <w:pPr>
        <w:spacing w:after="200" w:line="276" w:lineRule="auto"/>
        <w:rPr>
          <w:sz w:val="18"/>
          <w:szCs w:val="18"/>
        </w:rPr>
      </w:pPr>
    </w:p>
    <w:p w14:paraId="57B4F586" w14:textId="77777777" w:rsidR="000043FE" w:rsidRDefault="000043FE">
      <w:pPr>
        <w:spacing w:after="200" w:line="276" w:lineRule="auto"/>
        <w:rPr>
          <w:sz w:val="18"/>
          <w:szCs w:val="18"/>
        </w:rPr>
      </w:pPr>
    </w:p>
    <w:p w14:paraId="543BFBCE" w14:textId="77777777" w:rsidR="000043FE" w:rsidRDefault="000043FE">
      <w:pPr>
        <w:spacing w:after="200" w:line="276" w:lineRule="auto"/>
        <w:rPr>
          <w:sz w:val="18"/>
          <w:szCs w:val="18"/>
        </w:rPr>
      </w:pPr>
    </w:p>
    <w:p w14:paraId="1C37FDC8" w14:textId="77777777" w:rsidR="00944F3A" w:rsidRDefault="00944F3A">
      <w:pPr>
        <w:spacing w:after="200" w:line="276" w:lineRule="auto"/>
        <w:rPr>
          <w:sz w:val="18"/>
          <w:szCs w:val="18"/>
        </w:rPr>
      </w:pPr>
    </w:p>
    <w:p w14:paraId="2B0FA35F" w14:textId="77777777" w:rsidR="00720C7C" w:rsidRDefault="00720C7C">
      <w:r>
        <w:br w:type="page"/>
      </w:r>
    </w:p>
    <w:tbl>
      <w:tblPr>
        <w:tblpPr w:leftFromText="180" w:rightFromText="180" w:vertAnchor="text" w:tblpX="-396" w:tblpY="1"/>
        <w:tblOverlap w:val="never"/>
        <w:tblW w:w="36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2485"/>
        <w:gridCol w:w="2699"/>
        <w:gridCol w:w="3240"/>
      </w:tblGrid>
      <w:tr w:rsidR="000043FE" w:rsidRPr="008C6E5B" w14:paraId="67556572" w14:textId="77777777" w:rsidTr="00720C7C">
        <w:trPr>
          <w:trHeight w:val="418"/>
        </w:trPr>
        <w:tc>
          <w:tcPr>
            <w:tcW w:w="674" w:type="pct"/>
          </w:tcPr>
          <w:p w14:paraId="11FB3274" w14:textId="77777777" w:rsidR="000043FE" w:rsidRPr="006E33CB" w:rsidRDefault="000043FE" w:rsidP="00D23C6A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pct"/>
          </w:tcPr>
          <w:p w14:paraId="6CCB55CB" w14:textId="77777777" w:rsidR="000043FE" w:rsidRPr="006E33CB" w:rsidRDefault="000043FE" w:rsidP="00D23C6A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6E33CB">
              <w:rPr>
                <w:color w:val="FF0000"/>
                <w:sz w:val="18"/>
                <w:szCs w:val="18"/>
              </w:rPr>
              <w:t>4:15-5:15pm</w:t>
            </w:r>
          </w:p>
        </w:tc>
        <w:tc>
          <w:tcPr>
            <w:tcW w:w="1386" w:type="pct"/>
          </w:tcPr>
          <w:p w14:paraId="4FA73BCA" w14:textId="77777777" w:rsidR="000043FE" w:rsidRPr="006E33CB" w:rsidRDefault="000043FE" w:rsidP="00D23C6A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6E33CB">
              <w:rPr>
                <w:color w:val="FF0000"/>
                <w:sz w:val="18"/>
                <w:szCs w:val="18"/>
              </w:rPr>
              <w:t>5:15-6:15pm</w:t>
            </w:r>
          </w:p>
        </w:tc>
        <w:tc>
          <w:tcPr>
            <w:tcW w:w="1664" w:type="pct"/>
          </w:tcPr>
          <w:p w14:paraId="5DAD95B7" w14:textId="77777777" w:rsidR="000043FE" w:rsidRPr="006E33CB" w:rsidRDefault="000043FE" w:rsidP="00D23C6A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6E33CB">
              <w:rPr>
                <w:color w:val="FF0000"/>
                <w:sz w:val="18"/>
                <w:szCs w:val="18"/>
              </w:rPr>
              <w:t>6:15-7:15pm</w:t>
            </w:r>
          </w:p>
        </w:tc>
      </w:tr>
      <w:tr w:rsidR="00720C7C" w:rsidRPr="008C6E5B" w14:paraId="390F2B21" w14:textId="77777777" w:rsidTr="00720C7C">
        <w:trPr>
          <w:trHeight w:val="383"/>
        </w:trPr>
        <w:tc>
          <w:tcPr>
            <w:tcW w:w="674" w:type="pct"/>
            <w:vMerge w:val="restart"/>
            <w:shd w:val="clear" w:color="auto" w:fill="auto"/>
            <w:vAlign w:val="center"/>
          </w:tcPr>
          <w:p w14:paraId="5221A9B1" w14:textId="02922C54" w:rsidR="00720C7C" w:rsidRPr="00E625BF" w:rsidRDefault="009D770D" w:rsidP="00D23C6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BF26FF8" wp14:editId="1B8619A2">
                      <wp:simplePos x="0" y="0"/>
                      <wp:positionH relativeFrom="column">
                        <wp:posOffset>-499110</wp:posOffset>
                      </wp:positionH>
                      <wp:positionV relativeFrom="paragraph">
                        <wp:posOffset>504825</wp:posOffset>
                      </wp:positionV>
                      <wp:extent cx="1405255" cy="245110"/>
                      <wp:effectExtent l="10160" t="2540" r="11430" b="1905"/>
                      <wp:wrapNone/>
                      <wp:docPr id="3" name="WordArt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5358585">
                                <a:off x="0" y="0"/>
                                <a:ext cx="1405255" cy="24511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EAEAEA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7EE953" w14:textId="77777777" w:rsidR="009D770D" w:rsidRDefault="009D770D" w:rsidP="009D770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26FF8" id="WordArt 55" o:spid="_x0000_s1032" type="#_x0000_t202" style="position:absolute;margin-left:-39.3pt;margin-top:39.75pt;width:110.65pt;height:19.3pt;rotation:-5853004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" filled="f" stroked="f" strokecolor="#eaeaea" strokeweight="1pt">
                      <v:stroke joinstyle="round"/>
                      <o:lock v:ext="edit" shapetype="t"/>
                      <v:textbox style="mso-fit-shape-to-text:t">
                        <w:txbxContent>
                          <w:p w14:paraId="707EE953" w14:textId="77777777" w:rsidR="009D770D" w:rsidRDefault="009D770D" w:rsidP="009D77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pct"/>
            <w:shd w:val="clear" w:color="auto" w:fill="auto"/>
            <w:vAlign w:val="center"/>
          </w:tcPr>
          <w:p w14:paraId="7077DEFD" w14:textId="77777777" w:rsidR="00720C7C" w:rsidRDefault="00720C7C" w:rsidP="00BE1991">
            <w:r>
              <w:t xml:space="preserve">POP 501 (Sec-MBA) </w:t>
            </w:r>
            <w:r>
              <w:br/>
              <w:t>JA # 507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1B27B22" w14:textId="77777777" w:rsidR="00720C7C" w:rsidRDefault="00720C7C" w:rsidP="00BE1991">
            <w:r>
              <w:t xml:space="preserve">ACC 504 (Sec-MBA) </w:t>
            </w:r>
            <w:r>
              <w:br/>
              <w:t>AA # 406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772A9E7D" w14:textId="77777777" w:rsidR="00720C7C" w:rsidRDefault="00720C7C" w:rsidP="00BE1991">
            <w:r>
              <w:t xml:space="preserve">BUS 503 (Sec-MBA) </w:t>
            </w:r>
            <w:r>
              <w:br/>
              <w:t>KKSC # 506</w:t>
            </w:r>
          </w:p>
        </w:tc>
      </w:tr>
      <w:tr w:rsidR="00720C7C" w:rsidRPr="008C6E5B" w14:paraId="7AC03F34" w14:textId="77777777" w:rsidTr="00720C7C">
        <w:trPr>
          <w:trHeight w:val="383"/>
        </w:trPr>
        <w:tc>
          <w:tcPr>
            <w:tcW w:w="674" w:type="pct"/>
            <w:vMerge/>
            <w:shd w:val="clear" w:color="auto" w:fill="auto"/>
            <w:vAlign w:val="center"/>
          </w:tcPr>
          <w:p w14:paraId="15F6656F" w14:textId="77777777" w:rsidR="00720C7C" w:rsidRPr="00E625BF" w:rsidRDefault="00720C7C" w:rsidP="00D23C6A">
            <w:pPr>
              <w:rPr>
                <w:sz w:val="20"/>
                <w:szCs w:val="20"/>
              </w:rPr>
            </w:pPr>
          </w:p>
        </w:tc>
        <w:tc>
          <w:tcPr>
            <w:tcW w:w="1276" w:type="pct"/>
            <w:shd w:val="clear" w:color="auto" w:fill="auto"/>
            <w:vAlign w:val="center"/>
          </w:tcPr>
          <w:p w14:paraId="289E2200" w14:textId="77777777" w:rsidR="00720C7C" w:rsidRDefault="00720C7C" w:rsidP="00BE1991"/>
        </w:tc>
        <w:tc>
          <w:tcPr>
            <w:tcW w:w="1386" w:type="pct"/>
            <w:shd w:val="clear" w:color="auto" w:fill="auto"/>
            <w:vAlign w:val="center"/>
          </w:tcPr>
          <w:p w14:paraId="558B2933" w14:textId="77777777" w:rsidR="00720C7C" w:rsidRDefault="00720C7C" w:rsidP="00BE1991">
            <w:r>
              <w:t xml:space="preserve">BUS 501 (Sec-MBA) </w:t>
            </w:r>
            <w:r>
              <w:br/>
              <w:t>KKSC # 520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56B86324" w14:textId="77777777" w:rsidR="00720C7C" w:rsidRDefault="00720C7C" w:rsidP="00BE1991">
            <w:r>
              <w:t xml:space="preserve">CSC 502 (Sec-MBA) </w:t>
            </w:r>
            <w:r>
              <w:br/>
              <w:t>DTA # 406</w:t>
            </w:r>
          </w:p>
        </w:tc>
      </w:tr>
      <w:tr w:rsidR="00720C7C" w:rsidRPr="008C6E5B" w14:paraId="11C17C72" w14:textId="77777777" w:rsidTr="00720C7C">
        <w:trPr>
          <w:trHeight w:val="60"/>
        </w:trPr>
        <w:tc>
          <w:tcPr>
            <w:tcW w:w="674" w:type="pct"/>
            <w:vMerge/>
            <w:shd w:val="clear" w:color="auto" w:fill="auto"/>
            <w:vAlign w:val="center"/>
          </w:tcPr>
          <w:p w14:paraId="3C45BA02" w14:textId="77777777" w:rsidR="00720C7C" w:rsidRPr="00E625BF" w:rsidRDefault="00720C7C" w:rsidP="00D23C6A">
            <w:pPr>
              <w:rPr>
                <w:sz w:val="20"/>
                <w:szCs w:val="20"/>
              </w:rPr>
            </w:pPr>
          </w:p>
        </w:tc>
        <w:tc>
          <w:tcPr>
            <w:tcW w:w="1276" w:type="pct"/>
            <w:shd w:val="clear" w:color="auto" w:fill="auto"/>
            <w:vAlign w:val="center"/>
          </w:tcPr>
          <w:p w14:paraId="59FDABFA" w14:textId="77777777" w:rsidR="00720C7C" w:rsidRDefault="00720C7C" w:rsidP="00BE1991"/>
        </w:tc>
        <w:tc>
          <w:tcPr>
            <w:tcW w:w="1386" w:type="pct"/>
            <w:shd w:val="clear" w:color="auto" w:fill="auto"/>
            <w:vAlign w:val="center"/>
          </w:tcPr>
          <w:p w14:paraId="73BB7A12" w14:textId="77777777" w:rsidR="00720C7C" w:rsidRDefault="00720C7C" w:rsidP="00BE1991">
            <w:r>
              <w:t xml:space="preserve">CSC 103 (Sec-MBA) </w:t>
            </w:r>
            <w:r>
              <w:br/>
              <w:t>MAB # 421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7A470616" w14:textId="77777777" w:rsidR="00720C7C" w:rsidRDefault="00720C7C" w:rsidP="00BE1991">
            <w:r>
              <w:t xml:space="preserve">ECO 101 (Sec-MBA) </w:t>
            </w:r>
            <w:r>
              <w:br/>
              <w:t>MS # 507</w:t>
            </w:r>
          </w:p>
        </w:tc>
      </w:tr>
      <w:tr w:rsidR="00720C7C" w:rsidRPr="008C6E5B" w14:paraId="25CF7BDC" w14:textId="77777777" w:rsidTr="00720C7C">
        <w:trPr>
          <w:trHeight w:val="383"/>
        </w:trPr>
        <w:tc>
          <w:tcPr>
            <w:tcW w:w="674" w:type="pct"/>
            <w:vMerge/>
            <w:shd w:val="clear" w:color="auto" w:fill="auto"/>
            <w:vAlign w:val="center"/>
          </w:tcPr>
          <w:p w14:paraId="46CFDE08" w14:textId="77777777" w:rsidR="00720C7C" w:rsidRPr="00E625BF" w:rsidRDefault="00720C7C" w:rsidP="00D23C6A">
            <w:pPr>
              <w:rPr>
                <w:sz w:val="20"/>
                <w:szCs w:val="20"/>
              </w:rPr>
            </w:pPr>
          </w:p>
        </w:tc>
        <w:tc>
          <w:tcPr>
            <w:tcW w:w="1276" w:type="pct"/>
            <w:shd w:val="clear" w:color="auto" w:fill="auto"/>
            <w:vAlign w:val="center"/>
          </w:tcPr>
          <w:p w14:paraId="2F85B0B9" w14:textId="77777777" w:rsidR="00720C7C" w:rsidRDefault="00720C7C" w:rsidP="00BE1991"/>
        </w:tc>
        <w:tc>
          <w:tcPr>
            <w:tcW w:w="1386" w:type="pct"/>
            <w:shd w:val="clear" w:color="auto" w:fill="auto"/>
            <w:vAlign w:val="center"/>
          </w:tcPr>
          <w:p w14:paraId="36D97E8D" w14:textId="77777777" w:rsidR="00720C7C" w:rsidRDefault="00720C7C" w:rsidP="00BE1991">
            <w:r>
              <w:t xml:space="preserve">ENG 203 (Sec-MBA) </w:t>
            </w:r>
            <w:r>
              <w:br/>
              <w:t>AR # 521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50D8BCCA" w14:textId="77777777" w:rsidR="00720C7C" w:rsidRDefault="00720C7C" w:rsidP="00BE1991">
            <w:r>
              <w:t xml:space="preserve">ENG 101 (Sec-MBA) </w:t>
            </w:r>
            <w:r>
              <w:br/>
              <w:t>SI # 323</w:t>
            </w:r>
          </w:p>
        </w:tc>
      </w:tr>
      <w:tr w:rsidR="00720C7C" w:rsidRPr="008C6E5B" w14:paraId="538C1A01" w14:textId="77777777" w:rsidTr="00720C7C">
        <w:trPr>
          <w:trHeight w:val="248"/>
        </w:trPr>
        <w:tc>
          <w:tcPr>
            <w:tcW w:w="674" w:type="pct"/>
            <w:vMerge/>
            <w:shd w:val="clear" w:color="auto" w:fill="auto"/>
            <w:vAlign w:val="center"/>
          </w:tcPr>
          <w:p w14:paraId="23CF5EAC" w14:textId="77777777" w:rsidR="00720C7C" w:rsidRPr="00E625BF" w:rsidRDefault="00720C7C" w:rsidP="00D23C6A">
            <w:pPr>
              <w:rPr>
                <w:sz w:val="20"/>
                <w:szCs w:val="20"/>
              </w:rPr>
            </w:pPr>
          </w:p>
        </w:tc>
        <w:tc>
          <w:tcPr>
            <w:tcW w:w="1276" w:type="pct"/>
            <w:shd w:val="clear" w:color="auto" w:fill="auto"/>
            <w:vAlign w:val="center"/>
          </w:tcPr>
          <w:p w14:paraId="656FA55A" w14:textId="77777777" w:rsidR="00720C7C" w:rsidRDefault="00720C7C" w:rsidP="00BE1991"/>
        </w:tc>
        <w:tc>
          <w:tcPr>
            <w:tcW w:w="1386" w:type="pct"/>
            <w:shd w:val="clear" w:color="auto" w:fill="auto"/>
            <w:vAlign w:val="center"/>
          </w:tcPr>
          <w:p w14:paraId="072768BB" w14:textId="77777777" w:rsidR="00720C7C" w:rsidRDefault="00720C7C" w:rsidP="00BE1991">
            <w:r>
              <w:t xml:space="preserve">HRM 505 (Sec-MBA) </w:t>
            </w:r>
            <w:r>
              <w:br/>
              <w:t>MK # 507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0DE98B27" w14:textId="77777777" w:rsidR="00720C7C" w:rsidRDefault="00720C7C" w:rsidP="00BE1991">
            <w:r>
              <w:t xml:space="preserve">FIN 503 (Sec-MBA) </w:t>
            </w:r>
            <w:r>
              <w:br/>
              <w:t>SSAW # 307</w:t>
            </w:r>
          </w:p>
        </w:tc>
      </w:tr>
      <w:tr w:rsidR="00720C7C" w:rsidRPr="008C6E5B" w14:paraId="28DC8F95" w14:textId="77777777" w:rsidTr="00720C7C">
        <w:trPr>
          <w:trHeight w:val="248"/>
        </w:trPr>
        <w:tc>
          <w:tcPr>
            <w:tcW w:w="674" w:type="pct"/>
            <w:vMerge/>
            <w:shd w:val="clear" w:color="auto" w:fill="auto"/>
            <w:vAlign w:val="center"/>
          </w:tcPr>
          <w:p w14:paraId="40CE731A" w14:textId="77777777" w:rsidR="00720C7C" w:rsidRPr="00E625BF" w:rsidRDefault="00720C7C" w:rsidP="00D23C6A">
            <w:pPr>
              <w:rPr>
                <w:sz w:val="20"/>
                <w:szCs w:val="20"/>
              </w:rPr>
            </w:pPr>
          </w:p>
        </w:tc>
        <w:tc>
          <w:tcPr>
            <w:tcW w:w="1276" w:type="pct"/>
            <w:shd w:val="clear" w:color="auto" w:fill="auto"/>
            <w:vAlign w:val="center"/>
          </w:tcPr>
          <w:p w14:paraId="4B228503" w14:textId="77777777" w:rsidR="00720C7C" w:rsidRDefault="00720C7C" w:rsidP="00BE1991"/>
        </w:tc>
        <w:tc>
          <w:tcPr>
            <w:tcW w:w="1386" w:type="pct"/>
            <w:shd w:val="clear" w:color="auto" w:fill="auto"/>
            <w:vAlign w:val="center"/>
          </w:tcPr>
          <w:p w14:paraId="06559265" w14:textId="77777777" w:rsidR="00720C7C" w:rsidRDefault="00720C7C" w:rsidP="00BE1991">
            <w:r>
              <w:t xml:space="preserve">MAT 147 (Sec-MBA) </w:t>
            </w:r>
            <w:r>
              <w:br/>
              <w:t>RLD # 324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1BDDD90D" w14:textId="77777777" w:rsidR="00720C7C" w:rsidRDefault="00720C7C" w:rsidP="00BE1991">
            <w:r>
              <w:t xml:space="preserve">FIN 504 (Sec-MBA) </w:t>
            </w:r>
            <w:r>
              <w:br/>
              <w:t>MAC # 306</w:t>
            </w:r>
          </w:p>
        </w:tc>
      </w:tr>
      <w:tr w:rsidR="00720C7C" w:rsidRPr="008C6E5B" w14:paraId="38448DC6" w14:textId="77777777" w:rsidTr="00720C7C">
        <w:trPr>
          <w:trHeight w:val="248"/>
        </w:trPr>
        <w:tc>
          <w:tcPr>
            <w:tcW w:w="674" w:type="pct"/>
            <w:vMerge/>
            <w:shd w:val="clear" w:color="auto" w:fill="auto"/>
            <w:vAlign w:val="center"/>
          </w:tcPr>
          <w:p w14:paraId="307D0206" w14:textId="77777777" w:rsidR="00720C7C" w:rsidRPr="00E625BF" w:rsidRDefault="00720C7C" w:rsidP="00D23C6A">
            <w:pPr>
              <w:rPr>
                <w:sz w:val="20"/>
                <w:szCs w:val="20"/>
              </w:rPr>
            </w:pPr>
          </w:p>
        </w:tc>
        <w:tc>
          <w:tcPr>
            <w:tcW w:w="1276" w:type="pct"/>
            <w:shd w:val="clear" w:color="auto" w:fill="auto"/>
            <w:vAlign w:val="center"/>
          </w:tcPr>
          <w:p w14:paraId="46C3712D" w14:textId="77777777" w:rsidR="00720C7C" w:rsidRDefault="00720C7C" w:rsidP="00BE1991"/>
        </w:tc>
        <w:tc>
          <w:tcPr>
            <w:tcW w:w="1386" w:type="pct"/>
            <w:shd w:val="clear" w:color="auto" w:fill="auto"/>
            <w:vAlign w:val="center"/>
          </w:tcPr>
          <w:p w14:paraId="52D9B2BF" w14:textId="77777777" w:rsidR="00720C7C" w:rsidRDefault="00720C7C" w:rsidP="00BE1991">
            <w:r>
              <w:t xml:space="preserve">MGT 502 (Sec-MBA) </w:t>
            </w:r>
            <w:r>
              <w:br/>
              <w:t>AR # 508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04AB3CB5" w14:textId="77777777" w:rsidR="00720C7C" w:rsidRDefault="00720C7C" w:rsidP="00BE1991">
            <w:r>
              <w:t xml:space="preserve">HRM 502 (Sec-MBA) </w:t>
            </w:r>
            <w:r>
              <w:br/>
              <w:t>MK # 407</w:t>
            </w:r>
          </w:p>
        </w:tc>
      </w:tr>
      <w:tr w:rsidR="00720C7C" w:rsidRPr="008C6E5B" w14:paraId="29D9CD6D" w14:textId="77777777" w:rsidTr="00720C7C">
        <w:trPr>
          <w:trHeight w:val="248"/>
        </w:trPr>
        <w:tc>
          <w:tcPr>
            <w:tcW w:w="674" w:type="pct"/>
            <w:vMerge/>
            <w:shd w:val="clear" w:color="auto" w:fill="auto"/>
            <w:vAlign w:val="center"/>
          </w:tcPr>
          <w:p w14:paraId="38FFAA3D" w14:textId="77777777" w:rsidR="00720C7C" w:rsidRPr="00E625BF" w:rsidRDefault="00720C7C" w:rsidP="00D23C6A">
            <w:pPr>
              <w:rPr>
                <w:sz w:val="20"/>
                <w:szCs w:val="20"/>
              </w:rPr>
            </w:pPr>
          </w:p>
        </w:tc>
        <w:tc>
          <w:tcPr>
            <w:tcW w:w="1276" w:type="pct"/>
            <w:shd w:val="clear" w:color="auto" w:fill="auto"/>
            <w:vAlign w:val="center"/>
          </w:tcPr>
          <w:p w14:paraId="4332C0AC" w14:textId="77777777" w:rsidR="00720C7C" w:rsidRDefault="00720C7C" w:rsidP="00BE1991"/>
        </w:tc>
        <w:tc>
          <w:tcPr>
            <w:tcW w:w="1386" w:type="pct"/>
            <w:shd w:val="clear" w:color="auto" w:fill="auto"/>
            <w:vAlign w:val="center"/>
          </w:tcPr>
          <w:p w14:paraId="0D167083" w14:textId="77777777" w:rsidR="00720C7C" w:rsidRDefault="00720C7C" w:rsidP="00BE1991"/>
        </w:tc>
        <w:tc>
          <w:tcPr>
            <w:tcW w:w="1664" w:type="pct"/>
            <w:shd w:val="clear" w:color="auto" w:fill="auto"/>
            <w:vAlign w:val="center"/>
          </w:tcPr>
          <w:p w14:paraId="30E705E4" w14:textId="77777777" w:rsidR="00720C7C" w:rsidRDefault="00720C7C" w:rsidP="00BE1991">
            <w:r>
              <w:t xml:space="preserve">HRM 504 (Sec-MBA) </w:t>
            </w:r>
            <w:r>
              <w:br/>
              <w:t>AR # 505</w:t>
            </w:r>
          </w:p>
        </w:tc>
      </w:tr>
      <w:tr w:rsidR="00720C7C" w:rsidRPr="008C6E5B" w14:paraId="1E39989B" w14:textId="77777777" w:rsidTr="00720C7C">
        <w:trPr>
          <w:trHeight w:val="248"/>
        </w:trPr>
        <w:tc>
          <w:tcPr>
            <w:tcW w:w="674" w:type="pct"/>
            <w:shd w:val="clear" w:color="auto" w:fill="auto"/>
            <w:vAlign w:val="center"/>
          </w:tcPr>
          <w:p w14:paraId="23AAA105" w14:textId="77777777" w:rsidR="00720C7C" w:rsidRPr="00E625BF" w:rsidRDefault="00720C7C" w:rsidP="00D23C6A">
            <w:pPr>
              <w:rPr>
                <w:sz w:val="20"/>
                <w:szCs w:val="20"/>
              </w:rPr>
            </w:pPr>
          </w:p>
        </w:tc>
        <w:tc>
          <w:tcPr>
            <w:tcW w:w="1276" w:type="pct"/>
            <w:shd w:val="clear" w:color="auto" w:fill="auto"/>
            <w:vAlign w:val="center"/>
          </w:tcPr>
          <w:p w14:paraId="63F00F29" w14:textId="77777777" w:rsidR="00720C7C" w:rsidRDefault="00720C7C" w:rsidP="00BE1991"/>
        </w:tc>
        <w:tc>
          <w:tcPr>
            <w:tcW w:w="1386" w:type="pct"/>
            <w:shd w:val="clear" w:color="auto" w:fill="auto"/>
            <w:vAlign w:val="center"/>
          </w:tcPr>
          <w:p w14:paraId="0B8289A4" w14:textId="77777777" w:rsidR="00720C7C" w:rsidRDefault="00720C7C" w:rsidP="00BE1991"/>
        </w:tc>
        <w:tc>
          <w:tcPr>
            <w:tcW w:w="1664" w:type="pct"/>
            <w:shd w:val="clear" w:color="auto" w:fill="auto"/>
            <w:vAlign w:val="center"/>
          </w:tcPr>
          <w:p w14:paraId="29E701B7" w14:textId="77777777" w:rsidR="00720C7C" w:rsidRDefault="00720C7C" w:rsidP="00BE1991">
            <w:r>
              <w:t xml:space="preserve">MKT 501 (Sec-MBA) </w:t>
            </w:r>
            <w:r>
              <w:br/>
              <w:t>AA # 405</w:t>
            </w:r>
          </w:p>
        </w:tc>
      </w:tr>
      <w:tr w:rsidR="00720C7C" w:rsidRPr="008C6E5B" w14:paraId="0F47E02C" w14:textId="77777777" w:rsidTr="00720C7C">
        <w:trPr>
          <w:trHeight w:val="248"/>
        </w:trPr>
        <w:tc>
          <w:tcPr>
            <w:tcW w:w="674" w:type="pct"/>
            <w:shd w:val="clear" w:color="auto" w:fill="auto"/>
            <w:vAlign w:val="center"/>
          </w:tcPr>
          <w:p w14:paraId="22A044F5" w14:textId="77777777" w:rsidR="00720C7C" w:rsidRPr="00E625BF" w:rsidRDefault="00720C7C" w:rsidP="00D23C6A">
            <w:pPr>
              <w:rPr>
                <w:sz w:val="20"/>
                <w:szCs w:val="20"/>
              </w:rPr>
            </w:pPr>
          </w:p>
        </w:tc>
        <w:tc>
          <w:tcPr>
            <w:tcW w:w="1276" w:type="pct"/>
            <w:shd w:val="clear" w:color="auto" w:fill="auto"/>
            <w:vAlign w:val="center"/>
          </w:tcPr>
          <w:p w14:paraId="79822BE3" w14:textId="77777777" w:rsidR="00720C7C" w:rsidRDefault="00720C7C" w:rsidP="00BE1991"/>
        </w:tc>
        <w:tc>
          <w:tcPr>
            <w:tcW w:w="1386" w:type="pct"/>
            <w:shd w:val="clear" w:color="auto" w:fill="auto"/>
            <w:vAlign w:val="center"/>
          </w:tcPr>
          <w:p w14:paraId="11DAAF36" w14:textId="77777777" w:rsidR="00720C7C" w:rsidRDefault="00720C7C" w:rsidP="00BE1991"/>
        </w:tc>
        <w:tc>
          <w:tcPr>
            <w:tcW w:w="1664" w:type="pct"/>
            <w:shd w:val="clear" w:color="auto" w:fill="auto"/>
            <w:vAlign w:val="center"/>
          </w:tcPr>
          <w:p w14:paraId="0D8054F5" w14:textId="77777777" w:rsidR="00720C7C" w:rsidRDefault="00720C7C" w:rsidP="00BE1991"/>
        </w:tc>
      </w:tr>
    </w:tbl>
    <w:p w14:paraId="536FAF0E" w14:textId="77777777" w:rsidR="00944F3A" w:rsidRDefault="00944F3A" w:rsidP="00720C7C"/>
    <w:p w14:paraId="7E9B9954" w14:textId="77777777" w:rsidR="00720C7C" w:rsidRDefault="00720C7C" w:rsidP="00720C7C"/>
    <w:p w14:paraId="32562546" w14:textId="77777777" w:rsidR="00720C7C" w:rsidRDefault="00720C7C" w:rsidP="00720C7C"/>
    <w:p w14:paraId="2DE0CEB7" w14:textId="77777777" w:rsidR="00720C7C" w:rsidRDefault="00720C7C" w:rsidP="00720C7C"/>
    <w:p w14:paraId="2467059E" w14:textId="77777777" w:rsidR="00720C7C" w:rsidRDefault="00720C7C" w:rsidP="00720C7C"/>
    <w:p w14:paraId="1F4F4EA6" w14:textId="77777777" w:rsidR="00720C7C" w:rsidRDefault="00720C7C" w:rsidP="00720C7C"/>
    <w:p w14:paraId="4088FE63" w14:textId="77777777" w:rsidR="00720C7C" w:rsidRDefault="00720C7C" w:rsidP="00720C7C"/>
    <w:p w14:paraId="6293EBC3" w14:textId="77777777" w:rsidR="00720C7C" w:rsidRDefault="00720C7C" w:rsidP="00720C7C"/>
    <w:p w14:paraId="5FC882D6" w14:textId="77777777" w:rsidR="00720C7C" w:rsidRDefault="00720C7C" w:rsidP="00720C7C"/>
    <w:p w14:paraId="2A503445" w14:textId="77777777" w:rsidR="00720C7C" w:rsidRDefault="00720C7C" w:rsidP="00720C7C"/>
    <w:p w14:paraId="61F1FD73" w14:textId="77777777" w:rsidR="00720C7C" w:rsidRDefault="00720C7C" w:rsidP="00720C7C"/>
    <w:p w14:paraId="1B95226F" w14:textId="77777777" w:rsidR="00720C7C" w:rsidRDefault="00720C7C" w:rsidP="00720C7C"/>
    <w:p w14:paraId="4356C741" w14:textId="77777777" w:rsidR="00720C7C" w:rsidRDefault="00720C7C" w:rsidP="00720C7C"/>
    <w:p w14:paraId="7326D4AA" w14:textId="77777777" w:rsidR="00720C7C" w:rsidRDefault="00720C7C" w:rsidP="00720C7C"/>
    <w:p w14:paraId="33B9659C" w14:textId="77777777" w:rsidR="00720C7C" w:rsidRDefault="00720C7C" w:rsidP="00720C7C"/>
    <w:p w14:paraId="6A7BE238" w14:textId="77777777" w:rsidR="00720C7C" w:rsidRDefault="00720C7C" w:rsidP="00720C7C"/>
    <w:p w14:paraId="2DA2624D" w14:textId="77777777" w:rsidR="00720C7C" w:rsidRDefault="00720C7C" w:rsidP="00720C7C"/>
    <w:p w14:paraId="49A1E349" w14:textId="77777777" w:rsidR="00720C7C" w:rsidRDefault="00720C7C" w:rsidP="00720C7C"/>
    <w:p w14:paraId="62995404" w14:textId="77777777" w:rsidR="00720C7C" w:rsidRDefault="00720C7C" w:rsidP="00720C7C"/>
    <w:p w14:paraId="2F38F7E5" w14:textId="77777777" w:rsidR="00720C7C" w:rsidRDefault="00720C7C" w:rsidP="00720C7C"/>
    <w:p w14:paraId="378AC8E2" w14:textId="77777777" w:rsidR="00720C7C" w:rsidRDefault="00720C7C" w:rsidP="00720C7C"/>
    <w:p w14:paraId="624964E2" w14:textId="77777777" w:rsidR="00720C7C" w:rsidRDefault="00720C7C" w:rsidP="00720C7C"/>
    <w:p w14:paraId="34B029B0" w14:textId="77777777" w:rsidR="00720C7C" w:rsidRDefault="00720C7C" w:rsidP="00720C7C"/>
    <w:p w14:paraId="653C1AE1" w14:textId="77777777" w:rsidR="00720C7C" w:rsidRDefault="00720C7C" w:rsidP="00720C7C"/>
    <w:p w14:paraId="4DE010B0" w14:textId="77777777" w:rsidR="00720C7C" w:rsidRDefault="00720C7C" w:rsidP="00720C7C"/>
    <w:p w14:paraId="27ED1FCF" w14:textId="77777777" w:rsidR="00720C7C" w:rsidRDefault="00720C7C" w:rsidP="00720C7C"/>
    <w:p w14:paraId="4EEA02F1" w14:textId="77777777" w:rsidR="00720C7C" w:rsidRDefault="00720C7C" w:rsidP="00720C7C"/>
    <w:p w14:paraId="027FC0FB" w14:textId="77777777" w:rsidR="00720C7C" w:rsidRDefault="00720C7C" w:rsidP="00720C7C"/>
    <w:p w14:paraId="7A1B0019" w14:textId="77777777" w:rsidR="00720C7C" w:rsidRDefault="00720C7C" w:rsidP="00720C7C"/>
    <w:p w14:paraId="78DFB1A6" w14:textId="77777777" w:rsidR="00720C7C" w:rsidRDefault="00720C7C" w:rsidP="00720C7C"/>
    <w:p w14:paraId="38AF13BC" w14:textId="77777777" w:rsidR="00720C7C" w:rsidRDefault="00720C7C" w:rsidP="00720C7C"/>
    <w:p w14:paraId="2F94D276" w14:textId="77777777" w:rsidR="00720C7C" w:rsidRDefault="00720C7C" w:rsidP="00720C7C"/>
    <w:p w14:paraId="7B5AD76C" w14:textId="77777777" w:rsidR="00720C7C" w:rsidRDefault="00720C7C" w:rsidP="00720C7C"/>
    <w:p w14:paraId="67075347" w14:textId="77777777" w:rsidR="00720C7C" w:rsidRDefault="00720C7C" w:rsidP="00720C7C"/>
    <w:p w14:paraId="1F12AD2D" w14:textId="77777777" w:rsidR="00720C7C" w:rsidRPr="00720C7C" w:rsidRDefault="00720C7C" w:rsidP="00720C7C"/>
    <w:tbl>
      <w:tblPr>
        <w:tblpPr w:leftFromText="180" w:rightFromText="180" w:vertAnchor="text" w:tblpX="-396" w:tblpY="1"/>
        <w:tblOverlap w:val="never"/>
        <w:tblW w:w="36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2485"/>
        <w:gridCol w:w="2699"/>
        <w:gridCol w:w="3240"/>
      </w:tblGrid>
      <w:tr w:rsidR="000043FE" w:rsidRPr="008C6E5B" w14:paraId="182B2251" w14:textId="77777777" w:rsidTr="00720C7C">
        <w:trPr>
          <w:trHeight w:val="418"/>
        </w:trPr>
        <w:tc>
          <w:tcPr>
            <w:tcW w:w="674" w:type="pct"/>
          </w:tcPr>
          <w:p w14:paraId="2A8A5DC8" w14:textId="77777777" w:rsidR="000043FE" w:rsidRPr="006E33CB" w:rsidRDefault="000043FE" w:rsidP="00D23C6A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pct"/>
          </w:tcPr>
          <w:p w14:paraId="193C919C" w14:textId="77777777" w:rsidR="000043FE" w:rsidRPr="006E33CB" w:rsidRDefault="000043FE" w:rsidP="00D23C6A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6E33CB">
              <w:rPr>
                <w:color w:val="FF0000"/>
                <w:sz w:val="18"/>
                <w:szCs w:val="18"/>
              </w:rPr>
              <w:t>4:15-5:15pm</w:t>
            </w:r>
          </w:p>
        </w:tc>
        <w:tc>
          <w:tcPr>
            <w:tcW w:w="1386" w:type="pct"/>
          </w:tcPr>
          <w:p w14:paraId="43AAB9E1" w14:textId="77777777" w:rsidR="000043FE" w:rsidRPr="006E33CB" w:rsidRDefault="000043FE" w:rsidP="00D23C6A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6E33CB">
              <w:rPr>
                <w:color w:val="FF0000"/>
                <w:sz w:val="18"/>
                <w:szCs w:val="18"/>
              </w:rPr>
              <w:t>5:15-6:15pm</w:t>
            </w:r>
          </w:p>
        </w:tc>
        <w:tc>
          <w:tcPr>
            <w:tcW w:w="1664" w:type="pct"/>
          </w:tcPr>
          <w:p w14:paraId="07A9CD06" w14:textId="77777777" w:rsidR="000043FE" w:rsidRPr="006E33CB" w:rsidRDefault="000043FE" w:rsidP="00D23C6A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6E33CB">
              <w:rPr>
                <w:color w:val="FF0000"/>
                <w:sz w:val="18"/>
                <w:szCs w:val="18"/>
              </w:rPr>
              <w:t>6:15-7:15pm</w:t>
            </w:r>
          </w:p>
        </w:tc>
      </w:tr>
      <w:tr w:rsidR="00720C7C" w:rsidRPr="008C6E5B" w14:paraId="509C39FB" w14:textId="77777777" w:rsidTr="00720C7C">
        <w:trPr>
          <w:trHeight w:val="383"/>
        </w:trPr>
        <w:tc>
          <w:tcPr>
            <w:tcW w:w="674" w:type="pct"/>
            <w:vMerge w:val="restart"/>
            <w:shd w:val="clear" w:color="auto" w:fill="auto"/>
            <w:vAlign w:val="center"/>
          </w:tcPr>
          <w:p w14:paraId="49D04DAC" w14:textId="11F2CED7" w:rsidR="00720C7C" w:rsidRPr="00E625BF" w:rsidRDefault="009D770D" w:rsidP="00D23C6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EBE6038" wp14:editId="7DFA99FF">
                      <wp:simplePos x="0" y="0"/>
                      <wp:positionH relativeFrom="column">
                        <wp:posOffset>-499110</wp:posOffset>
                      </wp:positionH>
                      <wp:positionV relativeFrom="paragraph">
                        <wp:posOffset>504825</wp:posOffset>
                      </wp:positionV>
                      <wp:extent cx="1405255" cy="245110"/>
                      <wp:effectExtent l="10160" t="635" r="11430" b="3810"/>
                      <wp:wrapNone/>
                      <wp:docPr id="1" name="WordAr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5358585">
                                <a:off x="0" y="0"/>
                                <a:ext cx="1405255" cy="24511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EAEAEA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003A43" w14:textId="77777777" w:rsidR="009D770D" w:rsidRDefault="009D770D" w:rsidP="009D770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Thursday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E6038" id="WordArt 56" o:spid="_x0000_s1033" type="#_x0000_t202" style="position:absolute;margin-left:-39.3pt;margin-top:39.75pt;width:110.65pt;height:19.3pt;rotation:-5853004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" filled="f" stroked="f" strokecolor="#eaeaea" strokeweight="1pt">
                      <v:stroke joinstyle="round"/>
                      <o:lock v:ext="edit" shapetype="t"/>
                      <v:textbox style="mso-fit-shape-to-text:t">
                        <w:txbxContent>
                          <w:p w14:paraId="2A003A43" w14:textId="77777777" w:rsidR="009D770D" w:rsidRDefault="009D770D" w:rsidP="009D77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pct"/>
            <w:shd w:val="clear" w:color="auto" w:fill="auto"/>
            <w:vAlign w:val="center"/>
          </w:tcPr>
          <w:p w14:paraId="5740ADED" w14:textId="77777777" w:rsidR="00720C7C" w:rsidRPr="00E625BF" w:rsidRDefault="00720C7C" w:rsidP="00D23C6A">
            <w:pPr>
              <w:rPr>
                <w:sz w:val="20"/>
                <w:szCs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675D5342" w14:textId="77777777" w:rsidR="00720C7C" w:rsidRDefault="00720C7C" w:rsidP="00BE1991">
            <w:r>
              <w:t xml:space="preserve">ACC 101 (Sec-MBA) </w:t>
            </w:r>
            <w:r>
              <w:br/>
              <w:t>MHM # 323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024FF5FA" w14:textId="77777777" w:rsidR="00720C7C" w:rsidRDefault="00720C7C" w:rsidP="00BE1991">
            <w:r>
              <w:t xml:space="preserve">ACC 101 (Sec-MBA) </w:t>
            </w:r>
            <w:r>
              <w:br/>
              <w:t>MHM # 323</w:t>
            </w:r>
          </w:p>
        </w:tc>
      </w:tr>
      <w:tr w:rsidR="00720C7C" w:rsidRPr="008C6E5B" w14:paraId="4A334246" w14:textId="77777777" w:rsidTr="00720C7C">
        <w:trPr>
          <w:trHeight w:val="383"/>
        </w:trPr>
        <w:tc>
          <w:tcPr>
            <w:tcW w:w="674" w:type="pct"/>
            <w:vMerge/>
            <w:shd w:val="clear" w:color="auto" w:fill="auto"/>
            <w:vAlign w:val="center"/>
          </w:tcPr>
          <w:p w14:paraId="14693AF0" w14:textId="77777777" w:rsidR="00720C7C" w:rsidRPr="00E625BF" w:rsidRDefault="00720C7C" w:rsidP="00D23C6A">
            <w:pPr>
              <w:rPr>
                <w:sz w:val="20"/>
                <w:szCs w:val="20"/>
              </w:rPr>
            </w:pPr>
          </w:p>
        </w:tc>
        <w:tc>
          <w:tcPr>
            <w:tcW w:w="1276" w:type="pct"/>
            <w:shd w:val="clear" w:color="auto" w:fill="auto"/>
            <w:vAlign w:val="center"/>
          </w:tcPr>
          <w:p w14:paraId="2406D11F" w14:textId="77777777" w:rsidR="00720C7C" w:rsidRPr="00E625BF" w:rsidRDefault="00720C7C" w:rsidP="00D23C6A">
            <w:pPr>
              <w:rPr>
                <w:sz w:val="20"/>
                <w:szCs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34915420" w14:textId="77777777" w:rsidR="00720C7C" w:rsidRDefault="00720C7C" w:rsidP="00BE1991">
            <w:r>
              <w:t xml:space="preserve">BUS 201 (Sec-MBA) </w:t>
            </w:r>
            <w:r>
              <w:br/>
              <w:t>MS # 324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46551C80" w14:textId="77777777" w:rsidR="00720C7C" w:rsidRDefault="00720C7C" w:rsidP="00BE1991">
            <w:r>
              <w:t xml:space="preserve">BUS 201 (Sec-MBA) </w:t>
            </w:r>
            <w:r>
              <w:br/>
              <w:t>MS # 324</w:t>
            </w:r>
          </w:p>
        </w:tc>
      </w:tr>
      <w:tr w:rsidR="00720C7C" w:rsidRPr="008C6E5B" w14:paraId="6DA1EA25" w14:textId="77777777" w:rsidTr="00720C7C">
        <w:trPr>
          <w:trHeight w:val="60"/>
        </w:trPr>
        <w:tc>
          <w:tcPr>
            <w:tcW w:w="674" w:type="pct"/>
            <w:vMerge/>
            <w:shd w:val="clear" w:color="auto" w:fill="auto"/>
            <w:vAlign w:val="center"/>
          </w:tcPr>
          <w:p w14:paraId="2B826739" w14:textId="77777777" w:rsidR="00720C7C" w:rsidRPr="00E625BF" w:rsidRDefault="00720C7C" w:rsidP="00D23C6A">
            <w:pPr>
              <w:rPr>
                <w:sz w:val="20"/>
                <w:szCs w:val="20"/>
              </w:rPr>
            </w:pPr>
          </w:p>
        </w:tc>
        <w:tc>
          <w:tcPr>
            <w:tcW w:w="1276" w:type="pct"/>
            <w:shd w:val="clear" w:color="auto" w:fill="auto"/>
            <w:vAlign w:val="center"/>
          </w:tcPr>
          <w:p w14:paraId="44BECFD9" w14:textId="77777777" w:rsidR="00720C7C" w:rsidRPr="00E625BF" w:rsidRDefault="00720C7C" w:rsidP="00D23C6A">
            <w:pPr>
              <w:rPr>
                <w:sz w:val="20"/>
                <w:szCs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67387F03" w14:textId="77777777" w:rsidR="00720C7C" w:rsidRDefault="00720C7C" w:rsidP="00BE1991">
            <w:r>
              <w:t xml:space="preserve">BUS 502 (Sec-MBA) </w:t>
            </w:r>
            <w:r>
              <w:br/>
              <w:t>MHT # 608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7D6D855B" w14:textId="77777777" w:rsidR="00720C7C" w:rsidRDefault="00720C7C" w:rsidP="00BE1991">
            <w:r>
              <w:t xml:space="preserve">BUS 502 (Sec-MBA) </w:t>
            </w:r>
            <w:r>
              <w:br/>
              <w:t>MHT # 608</w:t>
            </w:r>
          </w:p>
        </w:tc>
      </w:tr>
      <w:tr w:rsidR="00720C7C" w:rsidRPr="008C6E5B" w14:paraId="17DBBCC2" w14:textId="77777777" w:rsidTr="00720C7C">
        <w:trPr>
          <w:trHeight w:val="383"/>
        </w:trPr>
        <w:tc>
          <w:tcPr>
            <w:tcW w:w="674" w:type="pct"/>
            <w:vMerge/>
            <w:shd w:val="clear" w:color="auto" w:fill="auto"/>
            <w:vAlign w:val="center"/>
          </w:tcPr>
          <w:p w14:paraId="77A07178" w14:textId="77777777" w:rsidR="00720C7C" w:rsidRPr="00E625BF" w:rsidRDefault="00720C7C" w:rsidP="00D23C6A">
            <w:pPr>
              <w:rPr>
                <w:sz w:val="20"/>
                <w:szCs w:val="20"/>
              </w:rPr>
            </w:pPr>
          </w:p>
        </w:tc>
        <w:tc>
          <w:tcPr>
            <w:tcW w:w="1276" w:type="pct"/>
            <w:shd w:val="clear" w:color="auto" w:fill="auto"/>
            <w:vAlign w:val="center"/>
          </w:tcPr>
          <w:p w14:paraId="612DF550" w14:textId="77777777" w:rsidR="00720C7C" w:rsidRPr="00E625BF" w:rsidRDefault="00720C7C" w:rsidP="00D23C6A">
            <w:pPr>
              <w:rPr>
                <w:sz w:val="20"/>
                <w:szCs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3B28ED7B" w14:textId="77777777" w:rsidR="00720C7C" w:rsidRDefault="00720C7C" w:rsidP="00BE1991">
            <w:r>
              <w:t xml:space="preserve">FIN 501 (Sec-MBA) </w:t>
            </w:r>
            <w:r>
              <w:br/>
              <w:t>SSAW # 520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2C2B6558" w14:textId="77777777" w:rsidR="00720C7C" w:rsidRDefault="00720C7C" w:rsidP="00BE1991">
            <w:r>
              <w:t xml:space="preserve">FIN 501 (Sec-MBA) </w:t>
            </w:r>
            <w:r>
              <w:br/>
              <w:t>SSAW # 520</w:t>
            </w:r>
          </w:p>
        </w:tc>
      </w:tr>
      <w:tr w:rsidR="00720C7C" w:rsidRPr="008C6E5B" w14:paraId="330CB649" w14:textId="77777777" w:rsidTr="00720C7C">
        <w:trPr>
          <w:trHeight w:val="248"/>
        </w:trPr>
        <w:tc>
          <w:tcPr>
            <w:tcW w:w="674" w:type="pct"/>
            <w:vMerge/>
            <w:shd w:val="clear" w:color="auto" w:fill="auto"/>
            <w:vAlign w:val="center"/>
          </w:tcPr>
          <w:p w14:paraId="63E52582" w14:textId="77777777" w:rsidR="00720C7C" w:rsidRPr="00E625BF" w:rsidRDefault="00720C7C" w:rsidP="00D23C6A">
            <w:pPr>
              <w:rPr>
                <w:sz w:val="20"/>
                <w:szCs w:val="20"/>
              </w:rPr>
            </w:pPr>
          </w:p>
        </w:tc>
        <w:tc>
          <w:tcPr>
            <w:tcW w:w="1276" w:type="pct"/>
            <w:shd w:val="clear" w:color="auto" w:fill="auto"/>
            <w:vAlign w:val="center"/>
          </w:tcPr>
          <w:p w14:paraId="68DCCD8E" w14:textId="77777777" w:rsidR="00720C7C" w:rsidRPr="00E625BF" w:rsidRDefault="00720C7C" w:rsidP="00D23C6A">
            <w:pPr>
              <w:rPr>
                <w:sz w:val="20"/>
                <w:szCs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79C6BEE9" w14:textId="77777777" w:rsidR="00720C7C" w:rsidRDefault="00720C7C" w:rsidP="00BE1991">
            <w:r>
              <w:t xml:space="preserve">MGT 504 (Sec-MBA) </w:t>
            </w:r>
            <w:r>
              <w:br/>
              <w:t>SAF # 521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5896FA49" w14:textId="77777777" w:rsidR="00720C7C" w:rsidRDefault="00720C7C" w:rsidP="00BE1991">
            <w:r>
              <w:t xml:space="preserve">MGT 504 (Sec-MBA) </w:t>
            </w:r>
            <w:r>
              <w:br/>
              <w:t>SAF # 521</w:t>
            </w:r>
          </w:p>
        </w:tc>
      </w:tr>
      <w:tr w:rsidR="00720C7C" w:rsidRPr="008C6E5B" w14:paraId="5F9AB3CE" w14:textId="77777777" w:rsidTr="00720C7C">
        <w:trPr>
          <w:trHeight w:val="248"/>
        </w:trPr>
        <w:tc>
          <w:tcPr>
            <w:tcW w:w="674" w:type="pct"/>
            <w:vMerge/>
            <w:shd w:val="clear" w:color="auto" w:fill="auto"/>
            <w:vAlign w:val="center"/>
          </w:tcPr>
          <w:p w14:paraId="09B9DA5A" w14:textId="77777777" w:rsidR="00720C7C" w:rsidRPr="00E625BF" w:rsidRDefault="00720C7C" w:rsidP="00D23C6A">
            <w:pPr>
              <w:rPr>
                <w:sz w:val="20"/>
                <w:szCs w:val="20"/>
              </w:rPr>
            </w:pPr>
          </w:p>
        </w:tc>
        <w:tc>
          <w:tcPr>
            <w:tcW w:w="1276" w:type="pct"/>
            <w:shd w:val="clear" w:color="auto" w:fill="auto"/>
            <w:vAlign w:val="center"/>
          </w:tcPr>
          <w:p w14:paraId="39FA5B47" w14:textId="77777777" w:rsidR="00720C7C" w:rsidRPr="00E625BF" w:rsidRDefault="00720C7C" w:rsidP="00D23C6A">
            <w:pPr>
              <w:rPr>
                <w:sz w:val="20"/>
                <w:szCs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548C8F8E" w14:textId="77777777" w:rsidR="00720C7C" w:rsidRDefault="00720C7C" w:rsidP="00BE1991">
            <w:r>
              <w:t xml:space="preserve">MKT 502 (Sec-MBA) </w:t>
            </w:r>
            <w:r>
              <w:br/>
              <w:t>DTA # 408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2F6C0F7B" w14:textId="77777777" w:rsidR="00720C7C" w:rsidRDefault="00720C7C" w:rsidP="00BE1991">
            <w:r>
              <w:t xml:space="preserve">MKT 502 (Sec-MBA) </w:t>
            </w:r>
            <w:r>
              <w:br/>
              <w:t>DTA # 408</w:t>
            </w:r>
          </w:p>
        </w:tc>
      </w:tr>
      <w:tr w:rsidR="00720C7C" w:rsidRPr="008C6E5B" w14:paraId="5B410CB2" w14:textId="77777777" w:rsidTr="00720C7C">
        <w:trPr>
          <w:trHeight w:val="248"/>
        </w:trPr>
        <w:tc>
          <w:tcPr>
            <w:tcW w:w="674" w:type="pct"/>
            <w:vMerge/>
            <w:shd w:val="clear" w:color="auto" w:fill="auto"/>
            <w:vAlign w:val="center"/>
          </w:tcPr>
          <w:p w14:paraId="4CF0C2AC" w14:textId="77777777" w:rsidR="00720C7C" w:rsidRPr="00E625BF" w:rsidRDefault="00720C7C" w:rsidP="00D23C6A">
            <w:pPr>
              <w:rPr>
                <w:sz w:val="20"/>
                <w:szCs w:val="20"/>
              </w:rPr>
            </w:pPr>
          </w:p>
        </w:tc>
        <w:tc>
          <w:tcPr>
            <w:tcW w:w="1276" w:type="pct"/>
            <w:shd w:val="clear" w:color="auto" w:fill="auto"/>
            <w:vAlign w:val="center"/>
          </w:tcPr>
          <w:p w14:paraId="4B691C59" w14:textId="77777777" w:rsidR="00720C7C" w:rsidRPr="00E625BF" w:rsidRDefault="00720C7C" w:rsidP="00D23C6A">
            <w:pPr>
              <w:rPr>
                <w:sz w:val="20"/>
                <w:szCs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1A715056" w14:textId="77777777" w:rsidR="00720C7C" w:rsidRDefault="00720C7C" w:rsidP="00BE1991">
            <w:r>
              <w:t xml:space="preserve">MKT 505 (Sec-MBA) </w:t>
            </w:r>
            <w:r>
              <w:br/>
              <w:t>KMFA # 508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0823AA18" w14:textId="77777777" w:rsidR="00720C7C" w:rsidRDefault="00720C7C" w:rsidP="00BE1991">
            <w:r>
              <w:t xml:space="preserve">MKT 505 (Sec-MBA) </w:t>
            </w:r>
            <w:r>
              <w:br/>
              <w:t>KMFA # 508</w:t>
            </w:r>
          </w:p>
        </w:tc>
      </w:tr>
      <w:tr w:rsidR="00720C7C" w:rsidRPr="008C6E5B" w14:paraId="4F01972A" w14:textId="77777777" w:rsidTr="00720C7C">
        <w:trPr>
          <w:trHeight w:val="248"/>
        </w:trPr>
        <w:tc>
          <w:tcPr>
            <w:tcW w:w="674" w:type="pct"/>
            <w:vMerge/>
            <w:shd w:val="clear" w:color="auto" w:fill="auto"/>
            <w:vAlign w:val="center"/>
          </w:tcPr>
          <w:p w14:paraId="6990E86C" w14:textId="77777777" w:rsidR="00720C7C" w:rsidRPr="00E625BF" w:rsidRDefault="00720C7C" w:rsidP="00D23C6A">
            <w:pPr>
              <w:rPr>
                <w:sz w:val="20"/>
                <w:szCs w:val="20"/>
              </w:rPr>
            </w:pPr>
          </w:p>
        </w:tc>
        <w:tc>
          <w:tcPr>
            <w:tcW w:w="1276" w:type="pct"/>
            <w:shd w:val="clear" w:color="auto" w:fill="auto"/>
            <w:vAlign w:val="center"/>
          </w:tcPr>
          <w:p w14:paraId="77315651" w14:textId="77777777" w:rsidR="00720C7C" w:rsidRPr="00E625BF" w:rsidRDefault="00720C7C" w:rsidP="00D23C6A">
            <w:pPr>
              <w:rPr>
                <w:sz w:val="20"/>
                <w:szCs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3AC94E86" w14:textId="77777777" w:rsidR="00720C7C" w:rsidRDefault="00720C7C" w:rsidP="00BE1991"/>
        </w:tc>
        <w:tc>
          <w:tcPr>
            <w:tcW w:w="1664" w:type="pct"/>
            <w:shd w:val="clear" w:color="auto" w:fill="auto"/>
            <w:vAlign w:val="center"/>
          </w:tcPr>
          <w:p w14:paraId="57D63023" w14:textId="77777777" w:rsidR="00720C7C" w:rsidRDefault="00720C7C" w:rsidP="00BE1991"/>
        </w:tc>
      </w:tr>
    </w:tbl>
    <w:p w14:paraId="0B11080B" w14:textId="77777777" w:rsidR="002F1D29" w:rsidRDefault="002F1D29">
      <w:pPr>
        <w:spacing w:after="200" w:line="276" w:lineRule="auto"/>
        <w:rPr>
          <w:sz w:val="18"/>
          <w:szCs w:val="18"/>
        </w:rPr>
      </w:pPr>
    </w:p>
    <w:p w14:paraId="276E430C" w14:textId="77777777" w:rsidR="008C0D04" w:rsidRDefault="008C0D04">
      <w:pPr>
        <w:rPr>
          <w:sz w:val="18"/>
          <w:szCs w:val="18"/>
        </w:rPr>
      </w:pPr>
    </w:p>
    <w:p w14:paraId="4C0EEDEA" w14:textId="77777777" w:rsidR="00944F3A" w:rsidRDefault="00944F3A">
      <w:pPr>
        <w:rPr>
          <w:sz w:val="18"/>
          <w:szCs w:val="18"/>
        </w:rPr>
      </w:pPr>
    </w:p>
    <w:p w14:paraId="73C9F994" w14:textId="77777777" w:rsidR="00944F3A" w:rsidRDefault="00944F3A">
      <w:pPr>
        <w:rPr>
          <w:sz w:val="18"/>
          <w:szCs w:val="18"/>
        </w:rPr>
      </w:pPr>
    </w:p>
    <w:p w14:paraId="26789F39" w14:textId="77777777" w:rsidR="00944F3A" w:rsidRDefault="00944F3A">
      <w:pPr>
        <w:rPr>
          <w:sz w:val="18"/>
          <w:szCs w:val="18"/>
        </w:rPr>
      </w:pPr>
    </w:p>
    <w:p w14:paraId="7C811C4E" w14:textId="77777777" w:rsidR="00944F3A" w:rsidRDefault="00944F3A">
      <w:pPr>
        <w:rPr>
          <w:sz w:val="18"/>
          <w:szCs w:val="18"/>
        </w:rPr>
      </w:pPr>
    </w:p>
    <w:p w14:paraId="0027CAEF" w14:textId="77777777" w:rsidR="00944F3A" w:rsidRDefault="00944F3A">
      <w:pPr>
        <w:rPr>
          <w:sz w:val="18"/>
          <w:szCs w:val="18"/>
        </w:rPr>
      </w:pPr>
    </w:p>
    <w:p w14:paraId="11A0EA33" w14:textId="77777777" w:rsidR="00944F3A" w:rsidRDefault="00944F3A">
      <w:pPr>
        <w:rPr>
          <w:sz w:val="18"/>
          <w:szCs w:val="18"/>
        </w:rPr>
      </w:pPr>
    </w:p>
    <w:p w14:paraId="654562EB" w14:textId="77777777" w:rsidR="00944F3A" w:rsidRDefault="00944F3A">
      <w:pPr>
        <w:rPr>
          <w:sz w:val="18"/>
          <w:szCs w:val="18"/>
        </w:rPr>
      </w:pPr>
    </w:p>
    <w:p w14:paraId="31F0C904" w14:textId="77777777" w:rsidR="00944F3A" w:rsidRDefault="00944F3A">
      <w:pPr>
        <w:rPr>
          <w:sz w:val="18"/>
          <w:szCs w:val="18"/>
        </w:rPr>
      </w:pPr>
    </w:p>
    <w:p w14:paraId="7D5C5CDD" w14:textId="77777777" w:rsidR="00944F3A" w:rsidRDefault="00944F3A">
      <w:pPr>
        <w:rPr>
          <w:sz w:val="18"/>
          <w:szCs w:val="18"/>
        </w:rPr>
      </w:pPr>
    </w:p>
    <w:p w14:paraId="5B639640" w14:textId="77777777" w:rsidR="00944F3A" w:rsidRDefault="00944F3A">
      <w:pPr>
        <w:rPr>
          <w:sz w:val="18"/>
          <w:szCs w:val="18"/>
        </w:rPr>
      </w:pPr>
    </w:p>
    <w:p w14:paraId="1687FAC8" w14:textId="77777777" w:rsidR="00944F3A" w:rsidRDefault="00944F3A">
      <w:pPr>
        <w:rPr>
          <w:sz w:val="18"/>
          <w:szCs w:val="18"/>
        </w:rPr>
      </w:pPr>
    </w:p>
    <w:p w14:paraId="79AC82D9" w14:textId="77777777" w:rsidR="00944F3A" w:rsidRDefault="00944F3A">
      <w:pPr>
        <w:rPr>
          <w:sz w:val="18"/>
          <w:szCs w:val="18"/>
        </w:rPr>
      </w:pPr>
    </w:p>
    <w:p w14:paraId="6A24C7E0" w14:textId="77777777" w:rsidR="00944F3A" w:rsidRPr="002648A7" w:rsidRDefault="00944F3A">
      <w:pPr>
        <w:rPr>
          <w:sz w:val="18"/>
          <w:szCs w:val="18"/>
        </w:rPr>
      </w:pPr>
    </w:p>
    <w:p w14:paraId="2014BEC2" w14:textId="77777777" w:rsidR="009F1542" w:rsidRDefault="009F1542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881" w:tblpY="1775"/>
        <w:tblW w:w="0" w:type="auto"/>
        <w:tblLook w:val="04A0" w:firstRow="1" w:lastRow="0" w:firstColumn="1" w:lastColumn="0" w:noHBand="0" w:noVBand="1"/>
      </w:tblPr>
      <w:tblGrid>
        <w:gridCol w:w="3258"/>
        <w:gridCol w:w="3420"/>
        <w:gridCol w:w="3330"/>
      </w:tblGrid>
      <w:tr w:rsidR="00720C7C" w14:paraId="7E538AD1" w14:textId="77777777" w:rsidTr="00720C7C">
        <w:tc>
          <w:tcPr>
            <w:tcW w:w="3258" w:type="dxa"/>
          </w:tcPr>
          <w:p w14:paraId="56E6DEE8" w14:textId="77777777" w:rsidR="00720C7C" w:rsidRPr="009E0B30" w:rsidRDefault="00720C7C" w:rsidP="00720C7C">
            <w:pPr>
              <w:rPr>
                <w:sz w:val="18"/>
                <w:szCs w:val="18"/>
              </w:rPr>
            </w:pPr>
            <w:r w:rsidRPr="009E0B30">
              <w:rPr>
                <w:sz w:val="18"/>
                <w:szCs w:val="18"/>
              </w:rPr>
              <w:t>AA       : Mr. Arif Ahsan</w:t>
            </w:r>
          </w:p>
          <w:p w14:paraId="72026097" w14:textId="77777777" w:rsidR="00720C7C" w:rsidRPr="009E0B30" w:rsidRDefault="00720C7C" w:rsidP="00720C7C">
            <w:pPr>
              <w:rPr>
                <w:sz w:val="18"/>
                <w:szCs w:val="18"/>
              </w:rPr>
            </w:pPr>
            <w:r w:rsidRPr="009E0B30">
              <w:rPr>
                <w:sz w:val="18"/>
                <w:szCs w:val="18"/>
              </w:rPr>
              <w:t>AR       : Mr. Md. Adnan Rahman</w:t>
            </w:r>
          </w:p>
          <w:p w14:paraId="604079CA" w14:textId="77777777" w:rsidR="00720C7C" w:rsidRPr="009E0B30" w:rsidRDefault="00720C7C" w:rsidP="00720C7C">
            <w:pPr>
              <w:rPr>
                <w:sz w:val="18"/>
                <w:szCs w:val="18"/>
              </w:rPr>
            </w:pPr>
            <w:r w:rsidRPr="009E0B30">
              <w:rPr>
                <w:sz w:val="18"/>
                <w:szCs w:val="18"/>
              </w:rPr>
              <w:t>DSU     : Dr. KhandakerSaif Uddin</w:t>
            </w:r>
          </w:p>
          <w:p w14:paraId="248D1AD1" w14:textId="77777777" w:rsidR="00720C7C" w:rsidRPr="009E0B30" w:rsidRDefault="00720C7C" w:rsidP="00720C7C">
            <w:pPr>
              <w:rPr>
                <w:sz w:val="18"/>
                <w:szCs w:val="18"/>
              </w:rPr>
            </w:pPr>
            <w:r w:rsidRPr="009E0B30">
              <w:rPr>
                <w:sz w:val="18"/>
                <w:szCs w:val="18"/>
              </w:rPr>
              <w:t>DTA     :Dr. Tanvir Abir</w:t>
            </w:r>
          </w:p>
          <w:p w14:paraId="544A94FF" w14:textId="77777777" w:rsidR="0078639C" w:rsidRPr="009E0B30" w:rsidRDefault="0078639C" w:rsidP="0078639C">
            <w:pPr>
              <w:spacing w:line="360" w:lineRule="auto"/>
              <w:rPr>
                <w:sz w:val="18"/>
                <w:szCs w:val="18"/>
              </w:rPr>
            </w:pPr>
            <w:r w:rsidRPr="009E0B30">
              <w:rPr>
                <w:sz w:val="18"/>
                <w:szCs w:val="18"/>
              </w:rPr>
              <w:t>JA           : Mr. Jamee Ahmed</w:t>
            </w:r>
          </w:p>
          <w:p w14:paraId="4C42E901" w14:textId="77777777" w:rsidR="0078639C" w:rsidRPr="009E0B30" w:rsidRDefault="0078639C" w:rsidP="00720C7C">
            <w:pPr>
              <w:rPr>
                <w:sz w:val="18"/>
                <w:szCs w:val="18"/>
              </w:rPr>
            </w:pPr>
          </w:p>
          <w:p w14:paraId="3DF1BA8F" w14:textId="77777777" w:rsidR="00720C7C" w:rsidRPr="009E0B30" w:rsidRDefault="00720C7C" w:rsidP="0078639C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7D8EC8B3" w14:textId="77777777" w:rsidR="00720C7C" w:rsidRPr="009E0B30" w:rsidRDefault="00720C7C" w:rsidP="00720C7C">
            <w:pPr>
              <w:rPr>
                <w:sz w:val="18"/>
                <w:szCs w:val="18"/>
              </w:rPr>
            </w:pPr>
            <w:r w:rsidRPr="009E0B30">
              <w:rPr>
                <w:sz w:val="18"/>
                <w:szCs w:val="18"/>
              </w:rPr>
              <w:t>KKSC  : Mr. Kazi Khaled Shams Chisty</w:t>
            </w:r>
          </w:p>
          <w:p w14:paraId="69B6898A" w14:textId="77777777" w:rsidR="00720C7C" w:rsidRPr="009E0B30" w:rsidRDefault="00720C7C" w:rsidP="00720C7C">
            <w:pPr>
              <w:rPr>
                <w:sz w:val="18"/>
                <w:szCs w:val="18"/>
              </w:rPr>
            </w:pPr>
            <w:r w:rsidRPr="009E0B30">
              <w:rPr>
                <w:sz w:val="18"/>
                <w:szCs w:val="18"/>
              </w:rPr>
              <w:t>KMFA : Mr. Kazi Md. Fahim Ahmed</w:t>
            </w:r>
          </w:p>
          <w:p w14:paraId="1AC75F8F" w14:textId="77777777" w:rsidR="009E0B30" w:rsidRPr="009E0B30" w:rsidRDefault="0078639C" w:rsidP="009E0B30">
            <w:pPr>
              <w:spacing w:line="360" w:lineRule="auto"/>
              <w:rPr>
                <w:sz w:val="18"/>
                <w:szCs w:val="18"/>
              </w:rPr>
            </w:pPr>
            <w:r w:rsidRPr="009E0B30">
              <w:rPr>
                <w:sz w:val="18"/>
                <w:szCs w:val="18"/>
              </w:rPr>
              <w:t>MAC     :Mr. Mozaffar Alam Chowdhury</w:t>
            </w:r>
          </w:p>
          <w:p w14:paraId="6DA99E0E" w14:textId="77777777" w:rsidR="00720C7C" w:rsidRPr="009E0B30" w:rsidRDefault="00720C7C" w:rsidP="009E0B30">
            <w:pPr>
              <w:spacing w:line="360" w:lineRule="auto"/>
              <w:rPr>
                <w:sz w:val="18"/>
                <w:szCs w:val="18"/>
              </w:rPr>
            </w:pPr>
            <w:r w:rsidRPr="009E0B30">
              <w:rPr>
                <w:sz w:val="18"/>
                <w:szCs w:val="18"/>
              </w:rPr>
              <w:t>MHM  : Mr. Hasan Moudud</w:t>
            </w:r>
          </w:p>
          <w:p w14:paraId="1F216644" w14:textId="77777777" w:rsidR="00720C7C" w:rsidRPr="009E0B30" w:rsidRDefault="00720C7C" w:rsidP="00720C7C">
            <w:pPr>
              <w:rPr>
                <w:sz w:val="18"/>
                <w:szCs w:val="18"/>
              </w:rPr>
            </w:pPr>
            <w:r w:rsidRPr="009E0B30">
              <w:rPr>
                <w:sz w:val="18"/>
                <w:szCs w:val="18"/>
              </w:rPr>
              <w:t>MHT   :Mr.Hasanuzzaman Tushar</w:t>
            </w:r>
          </w:p>
          <w:p w14:paraId="5F5CF6D3" w14:textId="77777777" w:rsidR="00720C7C" w:rsidRPr="009E0B30" w:rsidRDefault="00720C7C" w:rsidP="009E0B30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14:paraId="0C75D85E" w14:textId="77777777" w:rsidR="00720C7C" w:rsidRPr="009E0B30" w:rsidRDefault="00720C7C" w:rsidP="00720C7C">
            <w:pPr>
              <w:rPr>
                <w:sz w:val="18"/>
                <w:szCs w:val="18"/>
              </w:rPr>
            </w:pPr>
            <w:r w:rsidRPr="009E0B30">
              <w:rPr>
                <w:sz w:val="18"/>
                <w:szCs w:val="18"/>
              </w:rPr>
              <w:t>MK      : Mr. Mohammad Kamruzzaman</w:t>
            </w:r>
          </w:p>
          <w:p w14:paraId="1FFA4E37" w14:textId="77777777" w:rsidR="00720C7C" w:rsidRPr="009E0B30" w:rsidRDefault="00720C7C" w:rsidP="00720C7C">
            <w:pPr>
              <w:rPr>
                <w:sz w:val="18"/>
                <w:szCs w:val="18"/>
              </w:rPr>
            </w:pPr>
            <w:r w:rsidRPr="009E0B30">
              <w:rPr>
                <w:sz w:val="18"/>
                <w:szCs w:val="18"/>
              </w:rPr>
              <w:t>MS : Mr. Mohammad Sozon</w:t>
            </w:r>
          </w:p>
          <w:p w14:paraId="60975312" w14:textId="77777777" w:rsidR="00720C7C" w:rsidRPr="009E0B30" w:rsidRDefault="00720C7C" w:rsidP="00720C7C">
            <w:pPr>
              <w:rPr>
                <w:sz w:val="18"/>
                <w:szCs w:val="18"/>
              </w:rPr>
            </w:pPr>
            <w:r w:rsidRPr="009E0B30">
              <w:rPr>
                <w:sz w:val="18"/>
                <w:szCs w:val="18"/>
              </w:rPr>
              <w:t>MS     : Mr.Muhammad Shahjahan</w:t>
            </w:r>
          </w:p>
          <w:p w14:paraId="285AB122" w14:textId="77777777" w:rsidR="009E0B30" w:rsidRPr="009E0B30" w:rsidRDefault="009E0B30" w:rsidP="00720C7C">
            <w:r w:rsidRPr="009E0B30">
              <w:t>RLD   :Dr. Rajib Lochan Das</w:t>
            </w:r>
          </w:p>
          <w:p w14:paraId="3A4A25CA" w14:textId="77777777" w:rsidR="00720C7C" w:rsidRPr="009E0B30" w:rsidRDefault="00720C7C" w:rsidP="00720C7C">
            <w:pPr>
              <w:rPr>
                <w:sz w:val="18"/>
                <w:szCs w:val="18"/>
              </w:rPr>
            </w:pPr>
            <w:r w:rsidRPr="009E0B30">
              <w:rPr>
                <w:sz w:val="18"/>
                <w:szCs w:val="18"/>
              </w:rPr>
              <w:t>SAF    :Dr. Syed Ali Fazal</w:t>
            </w:r>
          </w:p>
          <w:p w14:paraId="49989850" w14:textId="77777777" w:rsidR="00720C7C" w:rsidRDefault="00720C7C" w:rsidP="00720C7C">
            <w:pPr>
              <w:rPr>
                <w:sz w:val="18"/>
                <w:szCs w:val="18"/>
              </w:rPr>
            </w:pPr>
            <w:r w:rsidRPr="009E0B30">
              <w:rPr>
                <w:sz w:val="18"/>
                <w:szCs w:val="18"/>
              </w:rPr>
              <w:t>SSAW  :</w:t>
            </w:r>
            <w:r w:rsidRPr="009E0B30">
              <w:t xml:space="preserve"> Mr. </w:t>
            </w:r>
            <w:r w:rsidRPr="009E0B30">
              <w:rPr>
                <w:sz w:val="18"/>
                <w:szCs w:val="18"/>
              </w:rPr>
              <w:t>Shaikh S.A Waliullah</w:t>
            </w:r>
          </w:p>
          <w:p w14:paraId="7E181E69" w14:textId="77777777" w:rsidR="00720C7C" w:rsidRDefault="00720C7C" w:rsidP="00720C7C">
            <w:pPr>
              <w:rPr>
                <w:sz w:val="18"/>
                <w:szCs w:val="18"/>
              </w:rPr>
            </w:pPr>
          </w:p>
        </w:tc>
      </w:tr>
    </w:tbl>
    <w:p w14:paraId="66016AAF" w14:textId="77777777" w:rsidR="00A67185" w:rsidRPr="001A2721" w:rsidRDefault="00A67185">
      <w:pPr>
        <w:rPr>
          <w:sz w:val="18"/>
          <w:szCs w:val="18"/>
        </w:rPr>
      </w:pPr>
    </w:p>
    <w:sectPr w:rsidR="00A67185" w:rsidRPr="001A2721" w:rsidSect="00083A62">
      <w:headerReference w:type="default" r:id="rId8"/>
      <w:footerReference w:type="default" r:id="rId9"/>
      <w:pgSz w:w="15840" w:h="12240" w:orient="landscape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F6CFC" w14:textId="77777777" w:rsidR="00570AF2" w:rsidRDefault="00570AF2" w:rsidP="00502556">
      <w:r>
        <w:separator/>
      </w:r>
    </w:p>
  </w:endnote>
  <w:endnote w:type="continuationSeparator" w:id="0">
    <w:p w14:paraId="12EF587C" w14:textId="77777777" w:rsidR="00570AF2" w:rsidRDefault="00570AF2" w:rsidP="0050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4628"/>
      <w:docPartObj>
        <w:docPartGallery w:val="Page Numbers (Bottom of Page)"/>
        <w:docPartUnique/>
      </w:docPartObj>
    </w:sdtPr>
    <w:sdtEndPr/>
    <w:sdtContent>
      <w:p w14:paraId="3EB5303F" w14:textId="77777777" w:rsidR="00E25561" w:rsidRDefault="00570AF2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A3F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08C01F" w14:textId="77777777" w:rsidR="00E25561" w:rsidRDefault="00E25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B60FF" w14:textId="77777777" w:rsidR="00570AF2" w:rsidRDefault="00570AF2" w:rsidP="00502556">
      <w:r>
        <w:separator/>
      </w:r>
    </w:p>
  </w:footnote>
  <w:footnote w:type="continuationSeparator" w:id="0">
    <w:p w14:paraId="75B2A949" w14:textId="77777777" w:rsidR="00570AF2" w:rsidRDefault="00570AF2" w:rsidP="00502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3BBF" w14:textId="77777777" w:rsidR="00E25561" w:rsidRPr="002B4F1E" w:rsidRDefault="00E25561" w:rsidP="002B4F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FE0"/>
    <w:rsid w:val="000001D9"/>
    <w:rsid w:val="000018ED"/>
    <w:rsid w:val="00003ACD"/>
    <w:rsid w:val="000043FE"/>
    <w:rsid w:val="0000549D"/>
    <w:rsid w:val="00010FAC"/>
    <w:rsid w:val="00013D75"/>
    <w:rsid w:val="00014FAA"/>
    <w:rsid w:val="00015BC0"/>
    <w:rsid w:val="0001614A"/>
    <w:rsid w:val="0001718D"/>
    <w:rsid w:val="00021839"/>
    <w:rsid w:val="00022A1D"/>
    <w:rsid w:val="00030A73"/>
    <w:rsid w:val="0003125B"/>
    <w:rsid w:val="00036EA2"/>
    <w:rsid w:val="000411A5"/>
    <w:rsid w:val="0004504D"/>
    <w:rsid w:val="0004529D"/>
    <w:rsid w:val="000455A8"/>
    <w:rsid w:val="0004620B"/>
    <w:rsid w:val="0004766A"/>
    <w:rsid w:val="00047DE4"/>
    <w:rsid w:val="00050CBE"/>
    <w:rsid w:val="00051751"/>
    <w:rsid w:val="00052D62"/>
    <w:rsid w:val="000533B4"/>
    <w:rsid w:val="00056888"/>
    <w:rsid w:val="00057BB3"/>
    <w:rsid w:val="00060D43"/>
    <w:rsid w:val="00060EC3"/>
    <w:rsid w:val="00060EEE"/>
    <w:rsid w:val="0006545A"/>
    <w:rsid w:val="000675FA"/>
    <w:rsid w:val="000676AB"/>
    <w:rsid w:val="000704DB"/>
    <w:rsid w:val="00075F47"/>
    <w:rsid w:val="00081841"/>
    <w:rsid w:val="0008280F"/>
    <w:rsid w:val="0008389A"/>
    <w:rsid w:val="00083A62"/>
    <w:rsid w:val="00085E8F"/>
    <w:rsid w:val="0008620D"/>
    <w:rsid w:val="00086774"/>
    <w:rsid w:val="00090FB1"/>
    <w:rsid w:val="00091D56"/>
    <w:rsid w:val="000920D1"/>
    <w:rsid w:val="000942D8"/>
    <w:rsid w:val="00095143"/>
    <w:rsid w:val="00096FB9"/>
    <w:rsid w:val="00097FA7"/>
    <w:rsid w:val="000A5694"/>
    <w:rsid w:val="000A6E65"/>
    <w:rsid w:val="000B0BF7"/>
    <w:rsid w:val="000B150A"/>
    <w:rsid w:val="000B3A21"/>
    <w:rsid w:val="000B3D69"/>
    <w:rsid w:val="000B5B05"/>
    <w:rsid w:val="000B64CA"/>
    <w:rsid w:val="000B64DD"/>
    <w:rsid w:val="000C0297"/>
    <w:rsid w:val="000C0C71"/>
    <w:rsid w:val="000C3955"/>
    <w:rsid w:val="000C3E99"/>
    <w:rsid w:val="000C4DDF"/>
    <w:rsid w:val="000C4F8C"/>
    <w:rsid w:val="000C7139"/>
    <w:rsid w:val="000C75B5"/>
    <w:rsid w:val="000C7745"/>
    <w:rsid w:val="000D0E41"/>
    <w:rsid w:val="000D180E"/>
    <w:rsid w:val="000D2097"/>
    <w:rsid w:val="000D21C3"/>
    <w:rsid w:val="000D25B3"/>
    <w:rsid w:val="000D391B"/>
    <w:rsid w:val="000D4C0E"/>
    <w:rsid w:val="000D5B6B"/>
    <w:rsid w:val="000D7F55"/>
    <w:rsid w:val="000E4355"/>
    <w:rsid w:val="000E4707"/>
    <w:rsid w:val="000F4461"/>
    <w:rsid w:val="000F5042"/>
    <w:rsid w:val="000F610D"/>
    <w:rsid w:val="000F7BED"/>
    <w:rsid w:val="00100A0F"/>
    <w:rsid w:val="00100E63"/>
    <w:rsid w:val="001021ED"/>
    <w:rsid w:val="0010274E"/>
    <w:rsid w:val="00103E22"/>
    <w:rsid w:val="00105535"/>
    <w:rsid w:val="00110DC3"/>
    <w:rsid w:val="00110E08"/>
    <w:rsid w:val="00111918"/>
    <w:rsid w:val="001122B8"/>
    <w:rsid w:val="00112F33"/>
    <w:rsid w:val="001167AD"/>
    <w:rsid w:val="00120280"/>
    <w:rsid w:val="00121072"/>
    <w:rsid w:val="00124278"/>
    <w:rsid w:val="00124989"/>
    <w:rsid w:val="00124AC4"/>
    <w:rsid w:val="00126B42"/>
    <w:rsid w:val="00130B22"/>
    <w:rsid w:val="00133FC5"/>
    <w:rsid w:val="0013488C"/>
    <w:rsid w:val="00134F2B"/>
    <w:rsid w:val="00137F9F"/>
    <w:rsid w:val="00140520"/>
    <w:rsid w:val="00142D83"/>
    <w:rsid w:val="00143039"/>
    <w:rsid w:val="001456BA"/>
    <w:rsid w:val="00147885"/>
    <w:rsid w:val="00147B39"/>
    <w:rsid w:val="00150B29"/>
    <w:rsid w:val="00150D93"/>
    <w:rsid w:val="001537E8"/>
    <w:rsid w:val="00165E8A"/>
    <w:rsid w:val="00176532"/>
    <w:rsid w:val="00176875"/>
    <w:rsid w:val="00176B52"/>
    <w:rsid w:val="00177FB6"/>
    <w:rsid w:val="00181F5A"/>
    <w:rsid w:val="00184D6E"/>
    <w:rsid w:val="00191252"/>
    <w:rsid w:val="001916ED"/>
    <w:rsid w:val="00193F01"/>
    <w:rsid w:val="001A12AD"/>
    <w:rsid w:val="001A1D6B"/>
    <w:rsid w:val="001A2721"/>
    <w:rsid w:val="001A32DD"/>
    <w:rsid w:val="001A34D2"/>
    <w:rsid w:val="001A4550"/>
    <w:rsid w:val="001A58A1"/>
    <w:rsid w:val="001A6C8D"/>
    <w:rsid w:val="001A71B3"/>
    <w:rsid w:val="001A7FC1"/>
    <w:rsid w:val="001B04E7"/>
    <w:rsid w:val="001B1647"/>
    <w:rsid w:val="001B1681"/>
    <w:rsid w:val="001B33A8"/>
    <w:rsid w:val="001B3915"/>
    <w:rsid w:val="001B5451"/>
    <w:rsid w:val="001B5802"/>
    <w:rsid w:val="001C4677"/>
    <w:rsid w:val="001C4C15"/>
    <w:rsid w:val="001C55AC"/>
    <w:rsid w:val="001C5F58"/>
    <w:rsid w:val="001C65AD"/>
    <w:rsid w:val="001D014E"/>
    <w:rsid w:val="001D08CF"/>
    <w:rsid w:val="001D0DA0"/>
    <w:rsid w:val="001D2E35"/>
    <w:rsid w:val="001D2FDE"/>
    <w:rsid w:val="001D3058"/>
    <w:rsid w:val="001D3A1F"/>
    <w:rsid w:val="001D42D6"/>
    <w:rsid w:val="001D4B93"/>
    <w:rsid w:val="001D5BF1"/>
    <w:rsid w:val="001D7136"/>
    <w:rsid w:val="001E3621"/>
    <w:rsid w:val="001E3FC1"/>
    <w:rsid w:val="001E5538"/>
    <w:rsid w:val="001E555E"/>
    <w:rsid w:val="001F0BD0"/>
    <w:rsid w:val="001F1CA4"/>
    <w:rsid w:val="001F7598"/>
    <w:rsid w:val="00200C5A"/>
    <w:rsid w:val="00201CFD"/>
    <w:rsid w:val="0020438E"/>
    <w:rsid w:val="00211823"/>
    <w:rsid w:val="00213AEB"/>
    <w:rsid w:val="002220D7"/>
    <w:rsid w:val="002238D9"/>
    <w:rsid w:val="00225101"/>
    <w:rsid w:val="00225261"/>
    <w:rsid w:val="002256B4"/>
    <w:rsid w:val="00227B6E"/>
    <w:rsid w:val="00227F23"/>
    <w:rsid w:val="0023065B"/>
    <w:rsid w:val="00234318"/>
    <w:rsid w:val="00240023"/>
    <w:rsid w:val="0024014A"/>
    <w:rsid w:val="00242A58"/>
    <w:rsid w:val="00243C06"/>
    <w:rsid w:val="00246284"/>
    <w:rsid w:val="0024754B"/>
    <w:rsid w:val="00247A88"/>
    <w:rsid w:val="00250B53"/>
    <w:rsid w:val="00253424"/>
    <w:rsid w:val="002538B3"/>
    <w:rsid w:val="00255ED4"/>
    <w:rsid w:val="002569AA"/>
    <w:rsid w:val="002605D1"/>
    <w:rsid w:val="00261883"/>
    <w:rsid w:val="00261984"/>
    <w:rsid w:val="00263F72"/>
    <w:rsid w:val="002648A7"/>
    <w:rsid w:val="00265D9E"/>
    <w:rsid w:val="00266052"/>
    <w:rsid w:val="00267605"/>
    <w:rsid w:val="00267957"/>
    <w:rsid w:val="00272C16"/>
    <w:rsid w:val="002739B8"/>
    <w:rsid w:val="0027468F"/>
    <w:rsid w:val="00274815"/>
    <w:rsid w:val="00286DD0"/>
    <w:rsid w:val="0029236C"/>
    <w:rsid w:val="0029327F"/>
    <w:rsid w:val="00293953"/>
    <w:rsid w:val="00294C4C"/>
    <w:rsid w:val="002969D2"/>
    <w:rsid w:val="002A35CD"/>
    <w:rsid w:val="002A78A1"/>
    <w:rsid w:val="002B0811"/>
    <w:rsid w:val="002B0B2E"/>
    <w:rsid w:val="002B29DF"/>
    <w:rsid w:val="002B3F87"/>
    <w:rsid w:val="002B4BE4"/>
    <w:rsid w:val="002B4F1E"/>
    <w:rsid w:val="002B52C6"/>
    <w:rsid w:val="002C0DCC"/>
    <w:rsid w:val="002C17BF"/>
    <w:rsid w:val="002C5C1D"/>
    <w:rsid w:val="002D0B97"/>
    <w:rsid w:val="002D0DC6"/>
    <w:rsid w:val="002D1DA0"/>
    <w:rsid w:val="002D2D4B"/>
    <w:rsid w:val="002D3E53"/>
    <w:rsid w:val="002D6279"/>
    <w:rsid w:val="002D63B2"/>
    <w:rsid w:val="002D7206"/>
    <w:rsid w:val="002D7425"/>
    <w:rsid w:val="002D7903"/>
    <w:rsid w:val="002D7C3C"/>
    <w:rsid w:val="002E11F5"/>
    <w:rsid w:val="002E1728"/>
    <w:rsid w:val="002E2313"/>
    <w:rsid w:val="002E301E"/>
    <w:rsid w:val="002E302D"/>
    <w:rsid w:val="002E7DB3"/>
    <w:rsid w:val="002F1D29"/>
    <w:rsid w:val="002F1D81"/>
    <w:rsid w:val="002F2492"/>
    <w:rsid w:val="002F291D"/>
    <w:rsid w:val="002F414C"/>
    <w:rsid w:val="002F50F1"/>
    <w:rsid w:val="002F5A24"/>
    <w:rsid w:val="002F790B"/>
    <w:rsid w:val="002F7A46"/>
    <w:rsid w:val="00303273"/>
    <w:rsid w:val="00303C15"/>
    <w:rsid w:val="00303E01"/>
    <w:rsid w:val="0030414A"/>
    <w:rsid w:val="00306704"/>
    <w:rsid w:val="00306C19"/>
    <w:rsid w:val="003100E3"/>
    <w:rsid w:val="003158CF"/>
    <w:rsid w:val="00316B0C"/>
    <w:rsid w:val="00320511"/>
    <w:rsid w:val="0032068A"/>
    <w:rsid w:val="00322256"/>
    <w:rsid w:val="0032306C"/>
    <w:rsid w:val="00323644"/>
    <w:rsid w:val="00324615"/>
    <w:rsid w:val="003255E1"/>
    <w:rsid w:val="003259B1"/>
    <w:rsid w:val="0032773E"/>
    <w:rsid w:val="0033004C"/>
    <w:rsid w:val="00330F52"/>
    <w:rsid w:val="003314F7"/>
    <w:rsid w:val="00331C23"/>
    <w:rsid w:val="00334D0C"/>
    <w:rsid w:val="00335C2F"/>
    <w:rsid w:val="0033601F"/>
    <w:rsid w:val="003372DE"/>
    <w:rsid w:val="00337422"/>
    <w:rsid w:val="003417B6"/>
    <w:rsid w:val="00341F2E"/>
    <w:rsid w:val="0034245F"/>
    <w:rsid w:val="003425E1"/>
    <w:rsid w:val="003443C3"/>
    <w:rsid w:val="00347588"/>
    <w:rsid w:val="00347CFF"/>
    <w:rsid w:val="003521BB"/>
    <w:rsid w:val="003522D0"/>
    <w:rsid w:val="00352740"/>
    <w:rsid w:val="00353F30"/>
    <w:rsid w:val="00354B7E"/>
    <w:rsid w:val="00355497"/>
    <w:rsid w:val="00355EB4"/>
    <w:rsid w:val="00356FFF"/>
    <w:rsid w:val="00360019"/>
    <w:rsid w:val="00362E18"/>
    <w:rsid w:val="0036647C"/>
    <w:rsid w:val="003702AF"/>
    <w:rsid w:val="00373294"/>
    <w:rsid w:val="00373360"/>
    <w:rsid w:val="00373C05"/>
    <w:rsid w:val="00374689"/>
    <w:rsid w:val="00375CDD"/>
    <w:rsid w:val="003767EA"/>
    <w:rsid w:val="00377CFB"/>
    <w:rsid w:val="00377EFF"/>
    <w:rsid w:val="003800F2"/>
    <w:rsid w:val="003822D2"/>
    <w:rsid w:val="00383809"/>
    <w:rsid w:val="00386E8F"/>
    <w:rsid w:val="003902C8"/>
    <w:rsid w:val="00392BBA"/>
    <w:rsid w:val="0039419F"/>
    <w:rsid w:val="00394AD5"/>
    <w:rsid w:val="00395A4F"/>
    <w:rsid w:val="003969FB"/>
    <w:rsid w:val="00397095"/>
    <w:rsid w:val="003A206C"/>
    <w:rsid w:val="003A2B87"/>
    <w:rsid w:val="003A3672"/>
    <w:rsid w:val="003A6A8A"/>
    <w:rsid w:val="003A6BFD"/>
    <w:rsid w:val="003B1E10"/>
    <w:rsid w:val="003B3C5F"/>
    <w:rsid w:val="003B3EB8"/>
    <w:rsid w:val="003B537C"/>
    <w:rsid w:val="003B552D"/>
    <w:rsid w:val="003B6502"/>
    <w:rsid w:val="003B7361"/>
    <w:rsid w:val="003B7569"/>
    <w:rsid w:val="003C5119"/>
    <w:rsid w:val="003C63BC"/>
    <w:rsid w:val="003D0530"/>
    <w:rsid w:val="003D6B7C"/>
    <w:rsid w:val="003E0506"/>
    <w:rsid w:val="003E096C"/>
    <w:rsid w:val="003E0ECB"/>
    <w:rsid w:val="003E14C4"/>
    <w:rsid w:val="003E1EBD"/>
    <w:rsid w:val="003E433D"/>
    <w:rsid w:val="003E629A"/>
    <w:rsid w:val="003E65DC"/>
    <w:rsid w:val="003F0419"/>
    <w:rsid w:val="003F219B"/>
    <w:rsid w:val="003F2A85"/>
    <w:rsid w:val="003F6317"/>
    <w:rsid w:val="00401CD1"/>
    <w:rsid w:val="004021AA"/>
    <w:rsid w:val="00402587"/>
    <w:rsid w:val="00403123"/>
    <w:rsid w:val="00404190"/>
    <w:rsid w:val="0040477E"/>
    <w:rsid w:val="00412E5F"/>
    <w:rsid w:val="00413016"/>
    <w:rsid w:val="004142C7"/>
    <w:rsid w:val="004164E8"/>
    <w:rsid w:val="00416D2E"/>
    <w:rsid w:val="00417B0E"/>
    <w:rsid w:val="00420851"/>
    <w:rsid w:val="0042178E"/>
    <w:rsid w:val="00427502"/>
    <w:rsid w:val="004301F6"/>
    <w:rsid w:val="004305B4"/>
    <w:rsid w:val="00433763"/>
    <w:rsid w:val="00434CB7"/>
    <w:rsid w:val="0043503C"/>
    <w:rsid w:val="00437103"/>
    <w:rsid w:val="00441C60"/>
    <w:rsid w:val="00443B7E"/>
    <w:rsid w:val="004450CC"/>
    <w:rsid w:val="00445DF5"/>
    <w:rsid w:val="00446DE6"/>
    <w:rsid w:val="00446F07"/>
    <w:rsid w:val="004524CA"/>
    <w:rsid w:val="00453CFC"/>
    <w:rsid w:val="004542E3"/>
    <w:rsid w:val="004550B3"/>
    <w:rsid w:val="0045718A"/>
    <w:rsid w:val="00457BBC"/>
    <w:rsid w:val="0046020C"/>
    <w:rsid w:val="00460352"/>
    <w:rsid w:val="004603D0"/>
    <w:rsid w:val="00460931"/>
    <w:rsid w:val="00462CBA"/>
    <w:rsid w:val="00463081"/>
    <w:rsid w:val="00463730"/>
    <w:rsid w:val="004649A4"/>
    <w:rsid w:val="0046537A"/>
    <w:rsid w:val="00470240"/>
    <w:rsid w:val="004713CD"/>
    <w:rsid w:val="00473E3A"/>
    <w:rsid w:val="00474DD2"/>
    <w:rsid w:val="00477525"/>
    <w:rsid w:val="0047766F"/>
    <w:rsid w:val="004842B9"/>
    <w:rsid w:val="00485287"/>
    <w:rsid w:val="00491853"/>
    <w:rsid w:val="00494DB1"/>
    <w:rsid w:val="004A06F4"/>
    <w:rsid w:val="004A0941"/>
    <w:rsid w:val="004A4F51"/>
    <w:rsid w:val="004A51C9"/>
    <w:rsid w:val="004A5B00"/>
    <w:rsid w:val="004A5D3C"/>
    <w:rsid w:val="004A7752"/>
    <w:rsid w:val="004B0197"/>
    <w:rsid w:val="004B2129"/>
    <w:rsid w:val="004B22FA"/>
    <w:rsid w:val="004B3E80"/>
    <w:rsid w:val="004B5B6E"/>
    <w:rsid w:val="004B66BE"/>
    <w:rsid w:val="004B71B6"/>
    <w:rsid w:val="004C0009"/>
    <w:rsid w:val="004C18C8"/>
    <w:rsid w:val="004C25A9"/>
    <w:rsid w:val="004C3223"/>
    <w:rsid w:val="004C3B0D"/>
    <w:rsid w:val="004C4A6D"/>
    <w:rsid w:val="004C519A"/>
    <w:rsid w:val="004C5FF4"/>
    <w:rsid w:val="004D455C"/>
    <w:rsid w:val="004D4BBE"/>
    <w:rsid w:val="004D6621"/>
    <w:rsid w:val="004D6D34"/>
    <w:rsid w:val="004D7632"/>
    <w:rsid w:val="004E0B30"/>
    <w:rsid w:val="004E0B8E"/>
    <w:rsid w:val="004E3090"/>
    <w:rsid w:val="004E3289"/>
    <w:rsid w:val="004E4DB7"/>
    <w:rsid w:val="004E4E27"/>
    <w:rsid w:val="004E5405"/>
    <w:rsid w:val="004E660C"/>
    <w:rsid w:val="004F0B8A"/>
    <w:rsid w:val="004F12D3"/>
    <w:rsid w:val="004F139D"/>
    <w:rsid w:val="004F4770"/>
    <w:rsid w:val="004F591C"/>
    <w:rsid w:val="004F6195"/>
    <w:rsid w:val="0050244A"/>
    <w:rsid w:val="00502556"/>
    <w:rsid w:val="00503957"/>
    <w:rsid w:val="00505309"/>
    <w:rsid w:val="00506CEA"/>
    <w:rsid w:val="005115E2"/>
    <w:rsid w:val="00511C78"/>
    <w:rsid w:val="0051273D"/>
    <w:rsid w:val="0051647A"/>
    <w:rsid w:val="00516551"/>
    <w:rsid w:val="00516F70"/>
    <w:rsid w:val="00517F09"/>
    <w:rsid w:val="00522CA9"/>
    <w:rsid w:val="00522E4B"/>
    <w:rsid w:val="005231ED"/>
    <w:rsid w:val="00523DE4"/>
    <w:rsid w:val="0052690F"/>
    <w:rsid w:val="00526C50"/>
    <w:rsid w:val="005312D5"/>
    <w:rsid w:val="00534296"/>
    <w:rsid w:val="00537007"/>
    <w:rsid w:val="00537F31"/>
    <w:rsid w:val="005429A5"/>
    <w:rsid w:val="005430C1"/>
    <w:rsid w:val="00543138"/>
    <w:rsid w:val="005435E6"/>
    <w:rsid w:val="00545D02"/>
    <w:rsid w:val="00547026"/>
    <w:rsid w:val="0055011E"/>
    <w:rsid w:val="00557713"/>
    <w:rsid w:val="00560F1E"/>
    <w:rsid w:val="0056372E"/>
    <w:rsid w:val="00564169"/>
    <w:rsid w:val="00564291"/>
    <w:rsid w:val="00564B15"/>
    <w:rsid w:val="00566C45"/>
    <w:rsid w:val="00566F28"/>
    <w:rsid w:val="00566F8C"/>
    <w:rsid w:val="005679EC"/>
    <w:rsid w:val="005700B0"/>
    <w:rsid w:val="005701A4"/>
    <w:rsid w:val="00570AF2"/>
    <w:rsid w:val="005713DE"/>
    <w:rsid w:val="0057335F"/>
    <w:rsid w:val="00574A5C"/>
    <w:rsid w:val="00576577"/>
    <w:rsid w:val="00576846"/>
    <w:rsid w:val="00577F23"/>
    <w:rsid w:val="00582454"/>
    <w:rsid w:val="005846AB"/>
    <w:rsid w:val="005861D5"/>
    <w:rsid w:val="00591982"/>
    <w:rsid w:val="005923C5"/>
    <w:rsid w:val="005A0D43"/>
    <w:rsid w:val="005A3237"/>
    <w:rsid w:val="005A409B"/>
    <w:rsid w:val="005A4316"/>
    <w:rsid w:val="005A5342"/>
    <w:rsid w:val="005A7AB7"/>
    <w:rsid w:val="005A7D40"/>
    <w:rsid w:val="005B02A4"/>
    <w:rsid w:val="005B0C4A"/>
    <w:rsid w:val="005B2227"/>
    <w:rsid w:val="005B2FC9"/>
    <w:rsid w:val="005B46B4"/>
    <w:rsid w:val="005B4A11"/>
    <w:rsid w:val="005B7BB9"/>
    <w:rsid w:val="005C0690"/>
    <w:rsid w:val="005C30F7"/>
    <w:rsid w:val="005C3106"/>
    <w:rsid w:val="005C4920"/>
    <w:rsid w:val="005C61B9"/>
    <w:rsid w:val="005C63B3"/>
    <w:rsid w:val="005D4851"/>
    <w:rsid w:val="005E07F0"/>
    <w:rsid w:val="005E24DD"/>
    <w:rsid w:val="005E46FE"/>
    <w:rsid w:val="005E4F8E"/>
    <w:rsid w:val="005E7E1C"/>
    <w:rsid w:val="005F060F"/>
    <w:rsid w:val="005F2CB6"/>
    <w:rsid w:val="005F7322"/>
    <w:rsid w:val="00601B64"/>
    <w:rsid w:val="0060229A"/>
    <w:rsid w:val="00604C6D"/>
    <w:rsid w:val="0060539D"/>
    <w:rsid w:val="0060577E"/>
    <w:rsid w:val="00606C2D"/>
    <w:rsid w:val="00610947"/>
    <w:rsid w:val="006113A4"/>
    <w:rsid w:val="00611CF2"/>
    <w:rsid w:val="00613D38"/>
    <w:rsid w:val="006171DF"/>
    <w:rsid w:val="0062015B"/>
    <w:rsid w:val="00620608"/>
    <w:rsid w:val="00622A46"/>
    <w:rsid w:val="00622E45"/>
    <w:rsid w:val="00626649"/>
    <w:rsid w:val="006321B4"/>
    <w:rsid w:val="00633A6E"/>
    <w:rsid w:val="00636416"/>
    <w:rsid w:val="00640608"/>
    <w:rsid w:val="00640E4E"/>
    <w:rsid w:val="00640F00"/>
    <w:rsid w:val="0064648D"/>
    <w:rsid w:val="006478A5"/>
    <w:rsid w:val="0065075F"/>
    <w:rsid w:val="00650E57"/>
    <w:rsid w:val="00655074"/>
    <w:rsid w:val="006572A4"/>
    <w:rsid w:val="00660FA5"/>
    <w:rsid w:val="00661479"/>
    <w:rsid w:val="00662829"/>
    <w:rsid w:val="00664BE2"/>
    <w:rsid w:val="00664F3F"/>
    <w:rsid w:val="00665836"/>
    <w:rsid w:val="00665C22"/>
    <w:rsid w:val="00666489"/>
    <w:rsid w:val="0067024A"/>
    <w:rsid w:val="006707ED"/>
    <w:rsid w:val="00671CFD"/>
    <w:rsid w:val="00672896"/>
    <w:rsid w:val="00674973"/>
    <w:rsid w:val="00682BD9"/>
    <w:rsid w:val="00685B36"/>
    <w:rsid w:val="00692E11"/>
    <w:rsid w:val="00696B4E"/>
    <w:rsid w:val="0069720B"/>
    <w:rsid w:val="006A0500"/>
    <w:rsid w:val="006A2598"/>
    <w:rsid w:val="006A2828"/>
    <w:rsid w:val="006A5C81"/>
    <w:rsid w:val="006A65F0"/>
    <w:rsid w:val="006B5D0A"/>
    <w:rsid w:val="006B6B1F"/>
    <w:rsid w:val="006B6F58"/>
    <w:rsid w:val="006C1725"/>
    <w:rsid w:val="006C206E"/>
    <w:rsid w:val="006C753C"/>
    <w:rsid w:val="006D0C1D"/>
    <w:rsid w:val="006D22BC"/>
    <w:rsid w:val="006D53BF"/>
    <w:rsid w:val="006D5562"/>
    <w:rsid w:val="006D6F31"/>
    <w:rsid w:val="006D6FA2"/>
    <w:rsid w:val="006E124E"/>
    <w:rsid w:val="006E148F"/>
    <w:rsid w:val="006E1F40"/>
    <w:rsid w:val="006E33CB"/>
    <w:rsid w:val="006E3CD8"/>
    <w:rsid w:val="006E4317"/>
    <w:rsid w:val="006E6A9C"/>
    <w:rsid w:val="006F0FDB"/>
    <w:rsid w:val="006F15DD"/>
    <w:rsid w:val="006F1F02"/>
    <w:rsid w:val="006F3FC6"/>
    <w:rsid w:val="006F400C"/>
    <w:rsid w:val="006F5BB5"/>
    <w:rsid w:val="006F642D"/>
    <w:rsid w:val="006F7271"/>
    <w:rsid w:val="006F73B8"/>
    <w:rsid w:val="00704D9A"/>
    <w:rsid w:val="00705B36"/>
    <w:rsid w:val="00707B17"/>
    <w:rsid w:val="00707E3A"/>
    <w:rsid w:val="007172F8"/>
    <w:rsid w:val="00720C7C"/>
    <w:rsid w:val="00721874"/>
    <w:rsid w:val="00722DBC"/>
    <w:rsid w:val="00723A09"/>
    <w:rsid w:val="00725F99"/>
    <w:rsid w:val="00726A55"/>
    <w:rsid w:val="00727599"/>
    <w:rsid w:val="00730B8F"/>
    <w:rsid w:val="007336CF"/>
    <w:rsid w:val="00735790"/>
    <w:rsid w:val="0073644C"/>
    <w:rsid w:val="00737763"/>
    <w:rsid w:val="00737FAC"/>
    <w:rsid w:val="00741E4B"/>
    <w:rsid w:val="00742887"/>
    <w:rsid w:val="007428C7"/>
    <w:rsid w:val="00743747"/>
    <w:rsid w:val="00744A2A"/>
    <w:rsid w:val="00744A33"/>
    <w:rsid w:val="0075051B"/>
    <w:rsid w:val="00752FE0"/>
    <w:rsid w:val="00753ED0"/>
    <w:rsid w:val="00754D8D"/>
    <w:rsid w:val="0075510B"/>
    <w:rsid w:val="00755B57"/>
    <w:rsid w:val="00761851"/>
    <w:rsid w:val="00762CDD"/>
    <w:rsid w:val="0076573E"/>
    <w:rsid w:val="0076716C"/>
    <w:rsid w:val="00772685"/>
    <w:rsid w:val="00772B3D"/>
    <w:rsid w:val="007756D7"/>
    <w:rsid w:val="007759F1"/>
    <w:rsid w:val="007767A7"/>
    <w:rsid w:val="00776B5D"/>
    <w:rsid w:val="00781E53"/>
    <w:rsid w:val="00782719"/>
    <w:rsid w:val="007834FC"/>
    <w:rsid w:val="00783641"/>
    <w:rsid w:val="00784288"/>
    <w:rsid w:val="00784912"/>
    <w:rsid w:val="0078639C"/>
    <w:rsid w:val="007868D2"/>
    <w:rsid w:val="00786F25"/>
    <w:rsid w:val="007873FB"/>
    <w:rsid w:val="007908CE"/>
    <w:rsid w:val="007924C3"/>
    <w:rsid w:val="00793735"/>
    <w:rsid w:val="00793CE5"/>
    <w:rsid w:val="00794504"/>
    <w:rsid w:val="007965E6"/>
    <w:rsid w:val="007A2C22"/>
    <w:rsid w:val="007A38B3"/>
    <w:rsid w:val="007A3FBE"/>
    <w:rsid w:val="007A532B"/>
    <w:rsid w:val="007A57C9"/>
    <w:rsid w:val="007A587C"/>
    <w:rsid w:val="007A7960"/>
    <w:rsid w:val="007B33D9"/>
    <w:rsid w:val="007B74E2"/>
    <w:rsid w:val="007C0ABC"/>
    <w:rsid w:val="007C185D"/>
    <w:rsid w:val="007C1AF8"/>
    <w:rsid w:val="007C44CA"/>
    <w:rsid w:val="007C551B"/>
    <w:rsid w:val="007C5F43"/>
    <w:rsid w:val="007C63D3"/>
    <w:rsid w:val="007C7A0F"/>
    <w:rsid w:val="007D0621"/>
    <w:rsid w:val="007D3580"/>
    <w:rsid w:val="007D358F"/>
    <w:rsid w:val="007D5285"/>
    <w:rsid w:val="007D55E4"/>
    <w:rsid w:val="007D7018"/>
    <w:rsid w:val="007E0700"/>
    <w:rsid w:val="007E08A6"/>
    <w:rsid w:val="007E212D"/>
    <w:rsid w:val="007E2D75"/>
    <w:rsid w:val="007E2DAF"/>
    <w:rsid w:val="007E43DC"/>
    <w:rsid w:val="007E5A94"/>
    <w:rsid w:val="007F033E"/>
    <w:rsid w:val="007F3566"/>
    <w:rsid w:val="007F66FD"/>
    <w:rsid w:val="007F7C5D"/>
    <w:rsid w:val="00802DFD"/>
    <w:rsid w:val="00803193"/>
    <w:rsid w:val="0080469B"/>
    <w:rsid w:val="008072CD"/>
    <w:rsid w:val="00810FAE"/>
    <w:rsid w:val="00811376"/>
    <w:rsid w:val="00811F7E"/>
    <w:rsid w:val="008134F5"/>
    <w:rsid w:val="00813705"/>
    <w:rsid w:val="0082016C"/>
    <w:rsid w:val="008218C7"/>
    <w:rsid w:val="00821B25"/>
    <w:rsid w:val="00822006"/>
    <w:rsid w:val="00822094"/>
    <w:rsid w:val="0082267E"/>
    <w:rsid w:val="0082384E"/>
    <w:rsid w:val="008252EC"/>
    <w:rsid w:val="00831329"/>
    <w:rsid w:val="00833E7B"/>
    <w:rsid w:val="0083403C"/>
    <w:rsid w:val="00836527"/>
    <w:rsid w:val="0084053F"/>
    <w:rsid w:val="008449D9"/>
    <w:rsid w:val="00844BA0"/>
    <w:rsid w:val="00844FD3"/>
    <w:rsid w:val="0084598B"/>
    <w:rsid w:val="008473B9"/>
    <w:rsid w:val="00850531"/>
    <w:rsid w:val="00852793"/>
    <w:rsid w:val="008527B9"/>
    <w:rsid w:val="00853269"/>
    <w:rsid w:val="00863FC2"/>
    <w:rsid w:val="00865680"/>
    <w:rsid w:val="00874373"/>
    <w:rsid w:val="00874D3F"/>
    <w:rsid w:val="008803B0"/>
    <w:rsid w:val="00880F72"/>
    <w:rsid w:val="00881E38"/>
    <w:rsid w:val="0088281D"/>
    <w:rsid w:val="008856C3"/>
    <w:rsid w:val="008858CE"/>
    <w:rsid w:val="008863DC"/>
    <w:rsid w:val="00891CC0"/>
    <w:rsid w:val="00894EF1"/>
    <w:rsid w:val="00895A99"/>
    <w:rsid w:val="008A1323"/>
    <w:rsid w:val="008A2F0F"/>
    <w:rsid w:val="008A448A"/>
    <w:rsid w:val="008A5323"/>
    <w:rsid w:val="008A5888"/>
    <w:rsid w:val="008A75F1"/>
    <w:rsid w:val="008A77A0"/>
    <w:rsid w:val="008B0728"/>
    <w:rsid w:val="008B1017"/>
    <w:rsid w:val="008B14F5"/>
    <w:rsid w:val="008B164E"/>
    <w:rsid w:val="008B1BE6"/>
    <w:rsid w:val="008B3F78"/>
    <w:rsid w:val="008B426A"/>
    <w:rsid w:val="008B46C1"/>
    <w:rsid w:val="008B5D94"/>
    <w:rsid w:val="008B7025"/>
    <w:rsid w:val="008C0D04"/>
    <w:rsid w:val="008C2D7C"/>
    <w:rsid w:val="008C2EB7"/>
    <w:rsid w:val="008C456D"/>
    <w:rsid w:val="008C52AB"/>
    <w:rsid w:val="008C6E5B"/>
    <w:rsid w:val="008D04FA"/>
    <w:rsid w:val="008D1CBF"/>
    <w:rsid w:val="008D5348"/>
    <w:rsid w:val="008D7D11"/>
    <w:rsid w:val="008E0DEB"/>
    <w:rsid w:val="008E1821"/>
    <w:rsid w:val="008E26D2"/>
    <w:rsid w:val="008E2A3D"/>
    <w:rsid w:val="008E3F12"/>
    <w:rsid w:val="008E6B1B"/>
    <w:rsid w:val="008F0E02"/>
    <w:rsid w:val="008F0E4E"/>
    <w:rsid w:val="008F179D"/>
    <w:rsid w:val="008F17A7"/>
    <w:rsid w:val="008F58C6"/>
    <w:rsid w:val="008F5C6B"/>
    <w:rsid w:val="009017C0"/>
    <w:rsid w:val="0090259E"/>
    <w:rsid w:val="00902D60"/>
    <w:rsid w:val="0090426F"/>
    <w:rsid w:val="00905224"/>
    <w:rsid w:val="00906D93"/>
    <w:rsid w:val="00907B51"/>
    <w:rsid w:val="00907D50"/>
    <w:rsid w:val="00910128"/>
    <w:rsid w:val="0091064F"/>
    <w:rsid w:val="0091161A"/>
    <w:rsid w:val="00912FE2"/>
    <w:rsid w:val="00913E8D"/>
    <w:rsid w:val="00914DE3"/>
    <w:rsid w:val="00915859"/>
    <w:rsid w:val="00915DC5"/>
    <w:rsid w:val="00916BFD"/>
    <w:rsid w:val="009172C0"/>
    <w:rsid w:val="00917552"/>
    <w:rsid w:val="009179C1"/>
    <w:rsid w:val="00917D03"/>
    <w:rsid w:val="009222E2"/>
    <w:rsid w:val="00926B6B"/>
    <w:rsid w:val="00930816"/>
    <w:rsid w:val="00931A2D"/>
    <w:rsid w:val="009337D3"/>
    <w:rsid w:val="00934927"/>
    <w:rsid w:val="00937F5C"/>
    <w:rsid w:val="0094089B"/>
    <w:rsid w:val="00940A35"/>
    <w:rsid w:val="009425B3"/>
    <w:rsid w:val="00943431"/>
    <w:rsid w:val="00943494"/>
    <w:rsid w:val="00944749"/>
    <w:rsid w:val="0094479D"/>
    <w:rsid w:val="00944F3A"/>
    <w:rsid w:val="009479A6"/>
    <w:rsid w:val="00953F9D"/>
    <w:rsid w:val="00956F31"/>
    <w:rsid w:val="00957212"/>
    <w:rsid w:val="00957FDA"/>
    <w:rsid w:val="009617BC"/>
    <w:rsid w:val="00962007"/>
    <w:rsid w:val="00962526"/>
    <w:rsid w:val="00965A6F"/>
    <w:rsid w:val="009671AE"/>
    <w:rsid w:val="0097051F"/>
    <w:rsid w:val="00970618"/>
    <w:rsid w:val="00970B6C"/>
    <w:rsid w:val="00975470"/>
    <w:rsid w:val="00977B6C"/>
    <w:rsid w:val="009805F9"/>
    <w:rsid w:val="00981493"/>
    <w:rsid w:val="00983334"/>
    <w:rsid w:val="009833F1"/>
    <w:rsid w:val="009859D6"/>
    <w:rsid w:val="00985D42"/>
    <w:rsid w:val="00986D7C"/>
    <w:rsid w:val="00990B39"/>
    <w:rsid w:val="0099117C"/>
    <w:rsid w:val="0099193F"/>
    <w:rsid w:val="0099408E"/>
    <w:rsid w:val="009949C5"/>
    <w:rsid w:val="00995B44"/>
    <w:rsid w:val="00995FD7"/>
    <w:rsid w:val="009A1537"/>
    <w:rsid w:val="009A1EF5"/>
    <w:rsid w:val="009A21BE"/>
    <w:rsid w:val="009A50C6"/>
    <w:rsid w:val="009A6B28"/>
    <w:rsid w:val="009A7EC7"/>
    <w:rsid w:val="009B09A6"/>
    <w:rsid w:val="009B0FCB"/>
    <w:rsid w:val="009B18FC"/>
    <w:rsid w:val="009B1EBC"/>
    <w:rsid w:val="009B2755"/>
    <w:rsid w:val="009B3098"/>
    <w:rsid w:val="009B756A"/>
    <w:rsid w:val="009C3A30"/>
    <w:rsid w:val="009C3D6F"/>
    <w:rsid w:val="009C3F67"/>
    <w:rsid w:val="009C61C0"/>
    <w:rsid w:val="009C6714"/>
    <w:rsid w:val="009C6863"/>
    <w:rsid w:val="009C72AC"/>
    <w:rsid w:val="009C7BE7"/>
    <w:rsid w:val="009D54AC"/>
    <w:rsid w:val="009D6630"/>
    <w:rsid w:val="009D770D"/>
    <w:rsid w:val="009E0B30"/>
    <w:rsid w:val="009E19F5"/>
    <w:rsid w:val="009E2AF1"/>
    <w:rsid w:val="009E3279"/>
    <w:rsid w:val="009E46E7"/>
    <w:rsid w:val="009E525F"/>
    <w:rsid w:val="009E587B"/>
    <w:rsid w:val="009E6595"/>
    <w:rsid w:val="009E735E"/>
    <w:rsid w:val="009F1542"/>
    <w:rsid w:val="009F1F0D"/>
    <w:rsid w:val="009F20E1"/>
    <w:rsid w:val="009F3C03"/>
    <w:rsid w:val="009F41AB"/>
    <w:rsid w:val="009F4801"/>
    <w:rsid w:val="009F480D"/>
    <w:rsid w:val="009F4C58"/>
    <w:rsid w:val="009F54A6"/>
    <w:rsid w:val="009F559D"/>
    <w:rsid w:val="009F5C18"/>
    <w:rsid w:val="00A015A2"/>
    <w:rsid w:val="00A07FFE"/>
    <w:rsid w:val="00A10AB5"/>
    <w:rsid w:val="00A11E68"/>
    <w:rsid w:val="00A139C4"/>
    <w:rsid w:val="00A1509B"/>
    <w:rsid w:val="00A155C2"/>
    <w:rsid w:val="00A15D86"/>
    <w:rsid w:val="00A176E9"/>
    <w:rsid w:val="00A21B1D"/>
    <w:rsid w:val="00A22255"/>
    <w:rsid w:val="00A22B6F"/>
    <w:rsid w:val="00A23BEA"/>
    <w:rsid w:val="00A23FC1"/>
    <w:rsid w:val="00A25D4F"/>
    <w:rsid w:val="00A27106"/>
    <w:rsid w:val="00A322C2"/>
    <w:rsid w:val="00A327FB"/>
    <w:rsid w:val="00A335C5"/>
    <w:rsid w:val="00A3394A"/>
    <w:rsid w:val="00A34382"/>
    <w:rsid w:val="00A372DE"/>
    <w:rsid w:val="00A40128"/>
    <w:rsid w:val="00A46849"/>
    <w:rsid w:val="00A46DE6"/>
    <w:rsid w:val="00A47E68"/>
    <w:rsid w:val="00A500F8"/>
    <w:rsid w:val="00A513E7"/>
    <w:rsid w:val="00A514E5"/>
    <w:rsid w:val="00A51C69"/>
    <w:rsid w:val="00A56610"/>
    <w:rsid w:val="00A572B3"/>
    <w:rsid w:val="00A62175"/>
    <w:rsid w:val="00A623D2"/>
    <w:rsid w:val="00A65CC3"/>
    <w:rsid w:val="00A65E03"/>
    <w:rsid w:val="00A67185"/>
    <w:rsid w:val="00A739F0"/>
    <w:rsid w:val="00A73C85"/>
    <w:rsid w:val="00A7469C"/>
    <w:rsid w:val="00A7592E"/>
    <w:rsid w:val="00A77AF2"/>
    <w:rsid w:val="00A77E38"/>
    <w:rsid w:val="00A8512D"/>
    <w:rsid w:val="00A85625"/>
    <w:rsid w:val="00A87C6B"/>
    <w:rsid w:val="00A90517"/>
    <w:rsid w:val="00A90E15"/>
    <w:rsid w:val="00A91680"/>
    <w:rsid w:val="00A9243A"/>
    <w:rsid w:val="00A95B87"/>
    <w:rsid w:val="00A960A0"/>
    <w:rsid w:val="00A96B93"/>
    <w:rsid w:val="00A97018"/>
    <w:rsid w:val="00AA079F"/>
    <w:rsid w:val="00AA07B2"/>
    <w:rsid w:val="00AA0847"/>
    <w:rsid w:val="00AA0B10"/>
    <w:rsid w:val="00AA43A0"/>
    <w:rsid w:val="00AA5C5A"/>
    <w:rsid w:val="00AB2B1F"/>
    <w:rsid w:val="00AB6658"/>
    <w:rsid w:val="00AB6816"/>
    <w:rsid w:val="00AC0BB6"/>
    <w:rsid w:val="00AC0C86"/>
    <w:rsid w:val="00AC165B"/>
    <w:rsid w:val="00AC2BC0"/>
    <w:rsid w:val="00AC57C1"/>
    <w:rsid w:val="00AC7F86"/>
    <w:rsid w:val="00AD100D"/>
    <w:rsid w:val="00AD304D"/>
    <w:rsid w:val="00AD4133"/>
    <w:rsid w:val="00AD4667"/>
    <w:rsid w:val="00AD5596"/>
    <w:rsid w:val="00AD7200"/>
    <w:rsid w:val="00AE17F7"/>
    <w:rsid w:val="00AE1C3B"/>
    <w:rsid w:val="00AE1E3C"/>
    <w:rsid w:val="00AE270D"/>
    <w:rsid w:val="00AE31C1"/>
    <w:rsid w:val="00AE7C7E"/>
    <w:rsid w:val="00AE7E39"/>
    <w:rsid w:val="00AF3F1D"/>
    <w:rsid w:val="00AF6855"/>
    <w:rsid w:val="00AF6C68"/>
    <w:rsid w:val="00AF7C9A"/>
    <w:rsid w:val="00B01525"/>
    <w:rsid w:val="00B04E5A"/>
    <w:rsid w:val="00B07C7E"/>
    <w:rsid w:val="00B10D18"/>
    <w:rsid w:val="00B10DF4"/>
    <w:rsid w:val="00B115D3"/>
    <w:rsid w:val="00B118B7"/>
    <w:rsid w:val="00B13D33"/>
    <w:rsid w:val="00B14195"/>
    <w:rsid w:val="00B152B3"/>
    <w:rsid w:val="00B15C15"/>
    <w:rsid w:val="00B219F2"/>
    <w:rsid w:val="00B247F4"/>
    <w:rsid w:val="00B27431"/>
    <w:rsid w:val="00B27736"/>
    <w:rsid w:val="00B311D9"/>
    <w:rsid w:val="00B31E1F"/>
    <w:rsid w:val="00B32C9C"/>
    <w:rsid w:val="00B34673"/>
    <w:rsid w:val="00B37706"/>
    <w:rsid w:val="00B4210B"/>
    <w:rsid w:val="00B44494"/>
    <w:rsid w:val="00B447BD"/>
    <w:rsid w:val="00B47BB0"/>
    <w:rsid w:val="00B513B1"/>
    <w:rsid w:val="00B52717"/>
    <w:rsid w:val="00B56428"/>
    <w:rsid w:val="00B5697B"/>
    <w:rsid w:val="00B56AFA"/>
    <w:rsid w:val="00B60406"/>
    <w:rsid w:val="00B6073D"/>
    <w:rsid w:val="00B612AD"/>
    <w:rsid w:val="00B62D0B"/>
    <w:rsid w:val="00B65CDA"/>
    <w:rsid w:val="00B65FEE"/>
    <w:rsid w:val="00B70A68"/>
    <w:rsid w:val="00B713B8"/>
    <w:rsid w:val="00B7147E"/>
    <w:rsid w:val="00B72B11"/>
    <w:rsid w:val="00B75A8B"/>
    <w:rsid w:val="00B763CE"/>
    <w:rsid w:val="00B76F24"/>
    <w:rsid w:val="00B77367"/>
    <w:rsid w:val="00B80666"/>
    <w:rsid w:val="00B811EA"/>
    <w:rsid w:val="00B84CFC"/>
    <w:rsid w:val="00B8669F"/>
    <w:rsid w:val="00B8753D"/>
    <w:rsid w:val="00B92692"/>
    <w:rsid w:val="00B95549"/>
    <w:rsid w:val="00B97B58"/>
    <w:rsid w:val="00BA12E1"/>
    <w:rsid w:val="00BA1F31"/>
    <w:rsid w:val="00BA43A4"/>
    <w:rsid w:val="00BB1570"/>
    <w:rsid w:val="00BB4544"/>
    <w:rsid w:val="00BB601D"/>
    <w:rsid w:val="00BB6E89"/>
    <w:rsid w:val="00BB77D0"/>
    <w:rsid w:val="00BB7857"/>
    <w:rsid w:val="00BB7E49"/>
    <w:rsid w:val="00BC3783"/>
    <w:rsid w:val="00BC5366"/>
    <w:rsid w:val="00BC6A98"/>
    <w:rsid w:val="00BC701F"/>
    <w:rsid w:val="00BC773A"/>
    <w:rsid w:val="00BD04C9"/>
    <w:rsid w:val="00BD3427"/>
    <w:rsid w:val="00BD4D1C"/>
    <w:rsid w:val="00BD7A73"/>
    <w:rsid w:val="00BE411B"/>
    <w:rsid w:val="00BE4D4C"/>
    <w:rsid w:val="00BE4DE8"/>
    <w:rsid w:val="00BF0317"/>
    <w:rsid w:val="00BF0466"/>
    <w:rsid w:val="00BF0923"/>
    <w:rsid w:val="00BF204A"/>
    <w:rsid w:val="00BF3BAE"/>
    <w:rsid w:val="00BF3D0D"/>
    <w:rsid w:val="00BF4F1C"/>
    <w:rsid w:val="00BF5BE8"/>
    <w:rsid w:val="00BF6073"/>
    <w:rsid w:val="00C0117A"/>
    <w:rsid w:val="00C02854"/>
    <w:rsid w:val="00C031A7"/>
    <w:rsid w:val="00C031C4"/>
    <w:rsid w:val="00C04175"/>
    <w:rsid w:val="00C05BC8"/>
    <w:rsid w:val="00C06204"/>
    <w:rsid w:val="00C07552"/>
    <w:rsid w:val="00C112F2"/>
    <w:rsid w:val="00C13A82"/>
    <w:rsid w:val="00C14ECD"/>
    <w:rsid w:val="00C164D5"/>
    <w:rsid w:val="00C200A2"/>
    <w:rsid w:val="00C208C7"/>
    <w:rsid w:val="00C209BA"/>
    <w:rsid w:val="00C2233F"/>
    <w:rsid w:val="00C2263A"/>
    <w:rsid w:val="00C24497"/>
    <w:rsid w:val="00C247CD"/>
    <w:rsid w:val="00C27AA5"/>
    <w:rsid w:val="00C30B62"/>
    <w:rsid w:val="00C31664"/>
    <w:rsid w:val="00C32C9E"/>
    <w:rsid w:val="00C33445"/>
    <w:rsid w:val="00C3353F"/>
    <w:rsid w:val="00C34081"/>
    <w:rsid w:val="00C3674E"/>
    <w:rsid w:val="00C40D18"/>
    <w:rsid w:val="00C4278A"/>
    <w:rsid w:val="00C43197"/>
    <w:rsid w:val="00C5162D"/>
    <w:rsid w:val="00C52D24"/>
    <w:rsid w:val="00C542CB"/>
    <w:rsid w:val="00C6573A"/>
    <w:rsid w:val="00C71C2F"/>
    <w:rsid w:val="00C77480"/>
    <w:rsid w:val="00C81FDB"/>
    <w:rsid w:val="00C82581"/>
    <w:rsid w:val="00C82C60"/>
    <w:rsid w:val="00C84D7A"/>
    <w:rsid w:val="00C8519F"/>
    <w:rsid w:val="00C852F9"/>
    <w:rsid w:val="00C9143E"/>
    <w:rsid w:val="00C9166A"/>
    <w:rsid w:val="00C91822"/>
    <w:rsid w:val="00C936C7"/>
    <w:rsid w:val="00C94A02"/>
    <w:rsid w:val="00C97D07"/>
    <w:rsid w:val="00CA08C8"/>
    <w:rsid w:val="00CA26C2"/>
    <w:rsid w:val="00CA29EE"/>
    <w:rsid w:val="00CA4252"/>
    <w:rsid w:val="00CA4D8F"/>
    <w:rsid w:val="00CB343A"/>
    <w:rsid w:val="00CB5386"/>
    <w:rsid w:val="00CB5759"/>
    <w:rsid w:val="00CB626E"/>
    <w:rsid w:val="00CB6597"/>
    <w:rsid w:val="00CB70D7"/>
    <w:rsid w:val="00CC09BE"/>
    <w:rsid w:val="00CC0FFD"/>
    <w:rsid w:val="00CC2A77"/>
    <w:rsid w:val="00CC5FA6"/>
    <w:rsid w:val="00CD0878"/>
    <w:rsid w:val="00CD2821"/>
    <w:rsid w:val="00CE3E70"/>
    <w:rsid w:val="00CE4033"/>
    <w:rsid w:val="00CE4AFC"/>
    <w:rsid w:val="00CE61CD"/>
    <w:rsid w:val="00CE6504"/>
    <w:rsid w:val="00CE7E07"/>
    <w:rsid w:val="00CF128B"/>
    <w:rsid w:val="00CF391E"/>
    <w:rsid w:val="00CF757D"/>
    <w:rsid w:val="00CF7C66"/>
    <w:rsid w:val="00D01F2A"/>
    <w:rsid w:val="00D0464B"/>
    <w:rsid w:val="00D06766"/>
    <w:rsid w:val="00D07687"/>
    <w:rsid w:val="00D078A4"/>
    <w:rsid w:val="00D11DBC"/>
    <w:rsid w:val="00D12979"/>
    <w:rsid w:val="00D15720"/>
    <w:rsid w:val="00D15F63"/>
    <w:rsid w:val="00D2026E"/>
    <w:rsid w:val="00D256BD"/>
    <w:rsid w:val="00D26702"/>
    <w:rsid w:val="00D279C3"/>
    <w:rsid w:val="00D27A75"/>
    <w:rsid w:val="00D3345B"/>
    <w:rsid w:val="00D33647"/>
    <w:rsid w:val="00D378A7"/>
    <w:rsid w:val="00D41FF7"/>
    <w:rsid w:val="00D42451"/>
    <w:rsid w:val="00D428C5"/>
    <w:rsid w:val="00D45445"/>
    <w:rsid w:val="00D45690"/>
    <w:rsid w:val="00D46065"/>
    <w:rsid w:val="00D46464"/>
    <w:rsid w:val="00D50871"/>
    <w:rsid w:val="00D53B87"/>
    <w:rsid w:val="00D55261"/>
    <w:rsid w:val="00D57BE2"/>
    <w:rsid w:val="00D57CAE"/>
    <w:rsid w:val="00D610C6"/>
    <w:rsid w:val="00D6237D"/>
    <w:rsid w:val="00D63AC4"/>
    <w:rsid w:val="00D63F00"/>
    <w:rsid w:val="00D65E48"/>
    <w:rsid w:val="00D66F3A"/>
    <w:rsid w:val="00D67A6C"/>
    <w:rsid w:val="00D70485"/>
    <w:rsid w:val="00D71742"/>
    <w:rsid w:val="00D738F0"/>
    <w:rsid w:val="00D75AA0"/>
    <w:rsid w:val="00D77AF8"/>
    <w:rsid w:val="00D82BDE"/>
    <w:rsid w:val="00D8425A"/>
    <w:rsid w:val="00D8652E"/>
    <w:rsid w:val="00D866A9"/>
    <w:rsid w:val="00D867E2"/>
    <w:rsid w:val="00D9244F"/>
    <w:rsid w:val="00D92FF2"/>
    <w:rsid w:val="00D94B56"/>
    <w:rsid w:val="00D95BB9"/>
    <w:rsid w:val="00D979A4"/>
    <w:rsid w:val="00D97EA4"/>
    <w:rsid w:val="00DA08D9"/>
    <w:rsid w:val="00DA7366"/>
    <w:rsid w:val="00DB167A"/>
    <w:rsid w:val="00DB16A0"/>
    <w:rsid w:val="00DB1D71"/>
    <w:rsid w:val="00DB23BF"/>
    <w:rsid w:val="00DB35FD"/>
    <w:rsid w:val="00DB370D"/>
    <w:rsid w:val="00DB3791"/>
    <w:rsid w:val="00DB3FF9"/>
    <w:rsid w:val="00DB4E19"/>
    <w:rsid w:val="00DB5716"/>
    <w:rsid w:val="00DB6285"/>
    <w:rsid w:val="00DB7543"/>
    <w:rsid w:val="00DB799F"/>
    <w:rsid w:val="00DB7AB1"/>
    <w:rsid w:val="00DC00B1"/>
    <w:rsid w:val="00DC0311"/>
    <w:rsid w:val="00DC0475"/>
    <w:rsid w:val="00DC1943"/>
    <w:rsid w:val="00DC4DAC"/>
    <w:rsid w:val="00DC7D0F"/>
    <w:rsid w:val="00DD02DB"/>
    <w:rsid w:val="00DD1CAE"/>
    <w:rsid w:val="00DD1D03"/>
    <w:rsid w:val="00DD24DC"/>
    <w:rsid w:val="00DD4567"/>
    <w:rsid w:val="00DE1993"/>
    <w:rsid w:val="00DE2EA4"/>
    <w:rsid w:val="00DE3D2A"/>
    <w:rsid w:val="00DE5076"/>
    <w:rsid w:val="00DE5572"/>
    <w:rsid w:val="00DE562B"/>
    <w:rsid w:val="00DE584B"/>
    <w:rsid w:val="00DF1279"/>
    <w:rsid w:val="00DF329C"/>
    <w:rsid w:val="00DF4B2B"/>
    <w:rsid w:val="00DF554B"/>
    <w:rsid w:val="00DF59E2"/>
    <w:rsid w:val="00DF5B85"/>
    <w:rsid w:val="00E018D9"/>
    <w:rsid w:val="00E02646"/>
    <w:rsid w:val="00E03CC4"/>
    <w:rsid w:val="00E04E9D"/>
    <w:rsid w:val="00E06F04"/>
    <w:rsid w:val="00E07FF7"/>
    <w:rsid w:val="00E10705"/>
    <w:rsid w:val="00E132A8"/>
    <w:rsid w:val="00E2053D"/>
    <w:rsid w:val="00E20790"/>
    <w:rsid w:val="00E209E5"/>
    <w:rsid w:val="00E2144E"/>
    <w:rsid w:val="00E224D5"/>
    <w:rsid w:val="00E23573"/>
    <w:rsid w:val="00E23714"/>
    <w:rsid w:val="00E23D67"/>
    <w:rsid w:val="00E25158"/>
    <w:rsid w:val="00E25561"/>
    <w:rsid w:val="00E25954"/>
    <w:rsid w:val="00E27C71"/>
    <w:rsid w:val="00E30831"/>
    <w:rsid w:val="00E31040"/>
    <w:rsid w:val="00E314FD"/>
    <w:rsid w:val="00E31F52"/>
    <w:rsid w:val="00E3420F"/>
    <w:rsid w:val="00E344A8"/>
    <w:rsid w:val="00E3535E"/>
    <w:rsid w:val="00E4034B"/>
    <w:rsid w:val="00E4076D"/>
    <w:rsid w:val="00E40779"/>
    <w:rsid w:val="00E40D5D"/>
    <w:rsid w:val="00E41B71"/>
    <w:rsid w:val="00E44BF6"/>
    <w:rsid w:val="00E46C49"/>
    <w:rsid w:val="00E50A0B"/>
    <w:rsid w:val="00E51250"/>
    <w:rsid w:val="00E5186D"/>
    <w:rsid w:val="00E54EBE"/>
    <w:rsid w:val="00E55DF1"/>
    <w:rsid w:val="00E56D09"/>
    <w:rsid w:val="00E632A6"/>
    <w:rsid w:val="00E63C36"/>
    <w:rsid w:val="00E63FF5"/>
    <w:rsid w:val="00E64310"/>
    <w:rsid w:val="00E65DDB"/>
    <w:rsid w:val="00E666DD"/>
    <w:rsid w:val="00E67D12"/>
    <w:rsid w:val="00E70122"/>
    <w:rsid w:val="00E7134B"/>
    <w:rsid w:val="00E72EF2"/>
    <w:rsid w:val="00E73702"/>
    <w:rsid w:val="00E7572A"/>
    <w:rsid w:val="00E8037C"/>
    <w:rsid w:val="00E80D52"/>
    <w:rsid w:val="00E83B44"/>
    <w:rsid w:val="00E8451A"/>
    <w:rsid w:val="00E86526"/>
    <w:rsid w:val="00E906C4"/>
    <w:rsid w:val="00E91A95"/>
    <w:rsid w:val="00E922BF"/>
    <w:rsid w:val="00E92587"/>
    <w:rsid w:val="00E961BC"/>
    <w:rsid w:val="00E96FC9"/>
    <w:rsid w:val="00EA028B"/>
    <w:rsid w:val="00EA2DDA"/>
    <w:rsid w:val="00EA3E25"/>
    <w:rsid w:val="00EA505D"/>
    <w:rsid w:val="00EA6ABA"/>
    <w:rsid w:val="00EB039E"/>
    <w:rsid w:val="00EB12B5"/>
    <w:rsid w:val="00EB1DCA"/>
    <w:rsid w:val="00EB6DED"/>
    <w:rsid w:val="00EB7919"/>
    <w:rsid w:val="00EC4C63"/>
    <w:rsid w:val="00EC51CF"/>
    <w:rsid w:val="00EC5C4A"/>
    <w:rsid w:val="00ED26CF"/>
    <w:rsid w:val="00ED6A7E"/>
    <w:rsid w:val="00EE03B7"/>
    <w:rsid w:val="00EE2806"/>
    <w:rsid w:val="00EE371C"/>
    <w:rsid w:val="00EE5B4A"/>
    <w:rsid w:val="00EE5BAD"/>
    <w:rsid w:val="00EE5BDD"/>
    <w:rsid w:val="00EF067E"/>
    <w:rsid w:val="00EF0DE6"/>
    <w:rsid w:val="00EF3BA7"/>
    <w:rsid w:val="00EF5B9E"/>
    <w:rsid w:val="00EF6B89"/>
    <w:rsid w:val="00EF6BBA"/>
    <w:rsid w:val="00F02CF6"/>
    <w:rsid w:val="00F04877"/>
    <w:rsid w:val="00F04CF7"/>
    <w:rsid w:val="00F0521D"/>
    <w:rsid w:val="00F056E6"/>
    <w:rsid w:val="00F12063"/>
    <w:rsid w:val="00F12D9C"/>
    <w:rsid w:val="00F12F93"/>
    <w:rsid w:val="00F13731"/>
    <w:rsid w:val="00F13BD9"/>
    <w:rsid w:val="00F154E3"/>
    <w:rsid w:val="00F165DA"/>
    <w:rsid w:val="00F17C55"/>
    <w:rsid w:val="00F21A09"/>
    <w:rsid w:val="00F22798"/>
    <w:rsid w:val="00F22D9B"/>
    <w:rsid w:val="00F23772"/>
    <w:rsid w:val="00F261D4"/>
    <w:rsid w:val="00F26659"/>
    <w:rsid w:val="00F2719C"/>
    <w:rsid w:val="00F27BFD"/>
    <w:rsid w:val="00F35D13"/>
    <w:rsid w:val="00F41877"/>
    <w:rsid w:val="00F4224C"/>
    <w:rsid w:val="00F47399"/>
    <w:rsid w:val="00F475F3"/>
    <w:rsid w:val="00F47BF0"/>
    <w:rsid w:val="00F47EBB"/>
    <w:rsid w:val="00F50A80"/>
    <w:rsid w:val="00F5387B"/>
    <w:rsid w:val="00F57138"/>
    <w:rsid w:val="00F608C6"/>
    <w:rsid w:val="00F616EF"/>
    <w:rsid w:val="00F63166"/>
    <w:rsid w:val="00F635C7"/>
    <w:rsid w:val="00F64608"/>
    <w:rsid w:val="00F64853"/>
    <w:rsid w:val="00F65FA7"/>
    <w:rsid w:val="00F660BA"/>
    <w:rsid w:val="00F66DFC"/>
    <w:rsid w:val="00F710B1"/>
    <w:rsid w:val="00F73A16"/>
    <w:rsid w:val="00F7401A"/>
    <w:rsid w:val="00F76518"/>
    <w:rsid w:val="00F77FC4"/>
    <w:rsid w:val="00F8500E"/>
    <w:rsid w:val="00F85E28"/>
    <w:rsid w:val="00F86A24"/>
    <w:rsid w:val="00F875E0"/>
    <w:rsid w:val="00F9207E"/>
    <w:rsid w:val="00F95792"/>
    <w:rsid w:val="00F9770D"/>
    <w:rsid w:val="00FA0FD0"/>
    <w:rsid w:val="00FA6054"/>
    <w:rsid w:val="00FB01A8"/>
    <w:rsid w:val="00FB0A6E"/>
    <w:rsid w:val="00FB19EA"/>
    <w:rsid w:val="00FB1FD9"/>
    <w:rsid w:val="00FB26ED"/>
    <w:rsid w:val="00FB2EE6"/>
    <w:rsid w:val="00FC0052"/>
    <w:rsid w:val="00FC0EE7"/>
    <w:rsid w:val="00FC159F"/>
    <w:rsid w:val="00FC232B"/>
    <w:rsid w:val="00FC35AE"/>
    <w:rsid w:val="00FC3F6A"/>
    <w:rsid w:val="00FC40AF"/>
    <w:rsid w:val="00FC5D1C"/>
    <w:rsid w:val="00FC702D"/>
    <w:rsid w:val="00FD28AE"/>
    <w:rsid w:val="00FD3C4E"/>
    <w:rsid w:val="00FD5509"/>
    <w:rsid w:val="00FD7A00"/>
    <w:rsid w:val="00FD7D2C"/>
    <w:rsid w:val="00FE1088"/>
    <w:rsid w:val="00FE1496"/>
    <w:rsid w:val="00FE1D01"/>
    <w:rsid w:val="00FE2454"/>
    <w:rsid w:val="00FE265E"/>
    <w:rsid w:val="00FE583B"/>
    <w:rsid w:val="00FE62F1"/>
    <w:rsid w:val="00FF11ED"/>
    <w:rsid w:val="00FF140C"/>
    <w:rsid w:val="00FF222C"/>
    <w:rsid w:val="00FF64AE"/>
    <w:rsid w:val="00FF76E3"/>
    <w:rsid w:val="00FF7D55"/>
    <w:rsid w:val="00FF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546F2"/>
  <w15:docId w15:val="{423F9D18-4056-4EEB-8F0E-5003F8E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2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2FE0"/>
    <w:pPr>
      <w:keepNext/>
      <w:outlineLvl w:val="0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2FE0"/>
    <w:rPr>
      <w:rFonts w:ascii="Times New Roman" w:eastAsia="Times New Roman" w:hAnsi="Times New Roman" w:cs="Times New Roman"/>
      <w:b/>
      <w:sz w:val="16"/>
      <w:szCs w:val="24"/>
    </w:rPr>
  </w:style>
  <w:style w:type="paragraph" w:styleId="BodyText">
    <w:name w:val="Body Text"/>
    <w:basedOn w:val="Normal"/>
    <w:link w:val="BodyTextChar"/>
    <w:rsid w:val="00752FE0"/>
    <w:rPr>
      <w:rFonts w:ascii="Arial" w:hAnsi="Arial" w:cs="Arial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752FE0"/>
    <w:rPr>
      <w:rFonts w:ascii="Arial" w:eastAsia="Times New Roman" w:hAnsi="Arial" w:cs="Arial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025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5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25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55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13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15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D770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8C95-259E-45B6-849A-7AF00621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C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ana</dc:creator>
  <cp:lastModifiedBy>Ridwan</cp:lastModifiedBy>
  <cp:revision>2</cp:revision>
  <cp:lastPrinted>2018-08-12T05:24:00Z</cp:lastPrinted>
  <dcterms:created xsi:type="dcterms:W3CDTF">2020-06-23T06:39:00Z</dcterms:created>
  <dcterms:modified xsi:type="dcterms:W3CDTF">2020-06-23T06:39:00Z</dcterms:modified>
</cp:coreProperties>
</file>